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24" w:rsidRDefault="00547624" w:rsidP="00CC4235">
      <w:pPr>
        <w:jc w:val="center"/>
        <w:rPr>
          <w:rFonts w:ascii="Cambria" w:hAnsi="Cambria"/>
          <w:b/>
          <w:bCs/>
          <w:color w:val="365F91"/>
          <w:sz w:val="28"/>
          <w:szCs w:val="28"/>
        </w:rPr>
      </w:pPr>
      <w:r w:rsidRPr="008F64BF">
        <w:rPr>
          <w:rFonts w:ascii="Cambria" w:hAnsi="Cambria"/>
          <w:b/>
          <w:bCs/>
          <w:color w:val="365F9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b/>
          <w:bCs/>
          <w:color w:val="365F91"/>
          <w:sz w:val="28"/>
          <w:szCs w:val="28"/>
        </w:rPr>
        <w:t>Supplementary Information</w:t>
      </w:r>
    </w:p>
    <w:p w:rsidR="00547624" w:rsidRDefault="00547624" w:rsidP="00CC4235"/>
    <w:p w:rsidR="00547624" w:rsidRPr="00CC4235" w:rsidRDefault="00547624" w:rsidP="00CC4235">
      <w:pPr>
        <w:rPr>
          <w:b/>
        </w:rPr>
      </w:pPr>
      <w:r w:rsidRPr="00CC4235">
        <w:rPr>
          <w:b/>
        </w:rPr>
        <w:t xml:space="preserve">APOBEC3A/B -induced mutagenesis is responsible for 20% of heritable mutations in TpCpW context </w:t>
      </w:r>
    </w:p>
    <w:p w:rsidR="00547624" w:rsidRPr="00CC4235" w:rsidRDefault="00547624" w:rsidP="00CC4235">
      <w:pPr>
        <w:jc w:val="center"/>
      </w:pPr>
    </w:p>
    <w:p w:rsidR="00547624" w:rsidRDefault="00547624" w:rsidP="00CC4235">
      <w:r>
        <w:t>Vladimir B. Seplyarskiy, Maria A. Andrianova, and</w:t>
      </w:r>
      <w:r w:rsidRPr="00CC4235">
        <w:t xml:space="preserve"> </w:t>
      </w:r>
      <w:r>
        <w:t xml:space="preserve">Georgii A. Bazykin. </w:t>
      </w:r>
    </w:p>
    <w:p w:rsidR="00547624" w:rsidRDefault="00547624" w:rsidP="00CC4235">
      <w:r>
        <w:t xml:space="preserve">Correspondence to: </w:t>
      </w:r>
      <w:hyperlink r:id="rId5" w:history="1">
        <w:r w:rsidRPr="00DD075F">
          <w:rPr>
            <w:rStyle w:val="a3"/>
          </w:rPr>
          <w:t>alicodendrochit@gmail.com</w:t>
        </w:r>
      </w:hyperlink>
    </w:p>
    <w:p w:rsidR="00547624" w:rsidRDefault="00547624">
      <w:r>
        <w:br w:type="page"/>
      </w:r>
    </w:p>
    <w:p w:rsidR="00547624" w:rsidRDefault="004F1A53" w:rsidP="0072669C">
      <w:r>
        <w:rPr>
          <w:noProof/>
          <w:lang w:val="ru-RU" w:eastAsia="ru-RU"/>
        </w:rPr>
        <w:pict>
          <v:group id="Группа 529" o:spid="_x0000_s1026" style="position:absolute;margin-left:6.1pt;margin-top:25.4pt;width:227.7pt;height:158.15pt;z-index:6" coordsize="28917,2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52;width:3124;height:3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<v:textbox>
                <w:txbxContent>
                  <w:p w:rsidR="007B5389" w:rsidRPr="0072669C" w:rsidRDefault="007B5389" w:rsidP="006A01DD">
                    <w:pPr>
                      <w:rPr>
                        <w:lang w:val="ru-RU"/>
                      </w:rPr>
                    </w:pPr>
                    <w:r>
                      <w:t>A</w:t>
                    </w:r>
                  </w:p>
                </w:txbxContent>
              </v:textbox>
            </v:shape>
            <v:shape id="_x0000_s1028" type="#_x0000_t202" style="position:absolute;left:25793;top:16808;width:3124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<v:textbox>
                <w:txbxContent>
                  <w:p w:rsidR="007B5389" w:rsidRPr="0072669C" w:rsidRDefault="007B5389" w:rsidP="006A01DD">
                    <w:pPr>
                      <w:rPr>
                        <w:lang w:val="ru-RU"/>
                      </w:rPr>
                    </w:pPr>
                    <w:r>
                      <w:t>D</w:t>
                    </w:r>
                  </w:p>
                </w:txbxContent>
              </v:textbox>
            </v:shape>
            <v:shape id="_x0000_s1029" type="#_x0000_t202" style="position:absolute;left:25740;width:3124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<v:textbox>
                <w:txbxContent>
                  <w:p w:rsidR="007B5389" w:rsidRPr="0072669C" w:rsidRDefault="007B5389" w:rsidP="006A01DD">
                    <w:pPr>
                      <w:rPr>
                        <w:lang w:val="ru-RU"/>
                      </w:rPr>
                    </w:pPr>
                    <w:r>
                      <w:t>B</w:t>
                    </w:r>
                  </w:p>
                </w:txbxContent>
              </v:textbox>
            </v:shape>
            <v:shape id="_x0000_s1030" type="#_x0000_t202" style="position:absolute;left:158;top:16808;width:3124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<v:textbox>
                <w:txbxContent>
                  <w:p w:rsidR="007B5389" w:rsidRPr="0072669C" w:rsidRDefault="007B5389" w:rsidP="006A01DD">
                    <w:pPr>
                      <w:rPr>
                        <w:lang w:val="ru-RU"/>
                      </w:rPr>
                    </w:pPr>
                    <w:r>
                      <w:t>C</w:t>
                    </w:r>
                  </w:p>
                </w:txbxContent>
              </v:textbox>
            </v:shape>
          </v:group>
        </w:pict>
      </w: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08" o:spid="_x0000_s1031" type="#_x0000_t75" style="position:absolute;margin-left:-.2pt;margin-top:34.75pt;width:397.65pt;height:271.9pt;z-index:5;visibility:visible">
            <v:imagedata r:id="rId6" o:title=""/>
            <w10:wrap type="topAndBottom"/>
          </v:shape>
        </w:pict>
      </w:r>
    </w:p>
    <w:p w:rsidR="00547624" w:rsidRDefault="00547624" w:rsidP="00CC4235">
      <w:r w:rsidRPr="003C64B6">
        <w:rPr>
          <w:b/>
        </w:rPr>
        <w:t xml:space="preserve">Figure </w:t>
      </w:r>
      <w:r>
        <w:rPr>
          <w:b/>
        </w:rPr>
        <w:t>S1</w:t>
      </w:r>
      <w:r w:rsidRPr="003C64B6">
        <w:rPr>
          <w:b/>
        </w:rPr>
        <w:t xml:space="preserve">. </w:t>
      </w:r>
      <w:r>
        <w:rPr>
          <w:b/>
        </w:rPr>
        <w:t>Interspecies substitutions</w:t>
      </w:r>
      <w:r w:rsidRPr="003C64B6">
        <w:rPr>
          <w:b/>
        </w:rPr>
        <w:t xml:space="preserve"> in </w:t>
      </w:r>
      <w:r>
        <w:rPr>
          <w:b/>
        </w:rPr>
        <w:t xml:space="preserve">the </w:t>
      </w:r>
      <w:r w:rsidRPr="003C64B6">
        <w:rPr>
          <w:b/>
        </w:rPr>
        <w:t xml:space="preserve">APOBEC3A/B context </w:t>
      </w:r>
      <w:r>
        <w:rPr>
          <w:b/>
        </w:rPr>
        <w:t xml:space="preserve">are more frequent </w:t>
      </w:r>
      <w:r w:rsidRPr="003C64B6">
        <w:rPr>
          <w:b/>
        </w:rPr>
        <w:t xml:space="preserve">on the lagging strand. </w:t>
      </w:r>
      <w:r>
        <w:t xml:space="preserve">Horizontal axis, propensity of the region of the DNA strand to be replicated as lagging or leading. Vertical axis, </w:t>
      </w:r>
      <w:r w:rsidRPr="00C41A53">
        <w:t xml:space="preserve">ratio of the frequencies of the two complementary mutation types on the strand in this category. </w:t>
      </w:r>
      <w:r>
        <w:t xml:space="preserve"> Vertical bars represent 95% confidence intervals.</w:t>
      </w:r>
    </w:p>
    <w:p w:rsidR="00547624" w:rsidRPr="008130C4" w:rsidRDefault="00547624">
      <w:pPr>
        <w:rPr>
          <w:b/>
        </w:rPr>
      </w:pPr>
      <w:r>
        <w:br w:type="page"/>
      </w:r>
    </w:p>
    <w:p w:rsidR="00547624" w:rsidRDefault="00547624" w:rsidP="00CC4235"/>
    <w:p w:rsidR="00547624" w:rsidRDefault="004F1A53" w:rsidP="00CC4235">
      <w:pPr>
        <w:rPr>
          <w:b/>
        </w:rPr>
      </w:pPr>
      <w:r>
        <w:rPr>
          <w:b/>
          <w:noProof/>
          <w:lang w:val="ru-RU" w:eastAsia="ru-RU"/>
        </w:rPr>
        <w:pict>
          <v:shape id="_x0000_s1080" type="#_x0000_t202" style="position:absolute;margin-left:127pt;margin-top:112.35pt;width:67.95pt;height:16.8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" filled="f" stroked="f">
            <v:textbox>
              <w:txbxContent>
                <w:p w:rsidR="00C20378" w:rsidRPr="008130C4" w:rsidRDefault="00C20378" w:rsidP="00C2037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</w:pPr>
                  <w:r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lang w:eastAsia="ru-RU"/>
                    </w:rPr>
                    <w:t>p=2</w:t>
                  </w:r>
                  <w:r w:rsidRPr="008130C4"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lang w:val="ru-RU" w:eastAsia="ru-RU"/>
                    </w:rPr>
                    <w:t>.</w:t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lang w:eastAsia="ru-RU"/>
                    </w:rPr>
                    <w:t>0*10</w:t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-4</w:t>
                  </w:r>
                </w:p>
                <w:p w:rsidR="00C20378" w:rsidRPr="008130C4" w:rsidRDefault="00C20378" w:rsidP="00C20378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ru-RU" w:eastAsia="ru-RU"/>
        </w:rPr>
        <w:pict>
          <v:shape id="_x0000_s1079" type="#_x0000_t202" style="position:absolute;margin-left:331.5pt;margin-top:112.35pt;width:67.95pt;height:16.8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" filled="f" stroked="f">
            <v:textbox style="mso-next-textbox:#_x0000_s1079">
              <w:txbxContent>
                <w:p w:rsidR="008130C4" w:rsidRPr="008130C4" w:rsidRDefault="008130C4" w:rsidP="008130C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</w:pPr>
                  <w:r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lang w:eastAsia="ru-RU"/>
                    </w:rPr>
                    <w:t>p=1</w:t>
                  </w:r>
                  <w:r w:rsidRPr="008130C4"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lang w:val="ru-RU" w:eastAsia="ru-RU"/>
                    </w:rPr>
                    <w:t>.</w:t>
                  </w:r>
                  <w:r w:rsidR="00C20378"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lang w:eastAsia="ru-RU"/>
                    </w:rPr>
                    <w:t>*10</w:t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-5</w:t>
                  </w:r>
                </w:p>
                <w:p w:rsidR="008130C4" w:rsidRPr="008130C4" w:rsidRDefault="008130C4" w:rsidP="008130C4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ru-RU" w:eastAsia="ru-RU"/>
        </w:rPr>
        <w:pict>
          <v:shape id="_x0000_s1078" type="#_x0000_t202" style="position:absolute;margin-left:331pt;margin-top:8.85pt;width:67.95pt;height:16.8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" filled="f" stroked="f">
            <v:textbox>
              <w:txbxContent>
                <w:p w:rsidR="008130C4" w:rsidRPr="008130C4" w:rsidRDefault="008130C4" w:rsidP="008130C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</w:pPr>
                  <w:r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lang w:eastAsia="ru-RU"/>
                    </w:rPr>
                    <w:t>p=1</w:t>
                  </w:r>
                  <w:r w:rsidRPr="008130C4"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lang w:val="ru-RU" w:eastAsia="ru-RU"/>
                    </w:rPr>
                    <w:t>.</w:t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lang w:eastAsia="ru-RU"/>
                    </w:rPr>
                    <w:t>2*10</w:t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-4</w:t>
                  </w:r>
                </w:p>
                <w:p w:rsidR="008130C4" w:rsidRPr="008130C4" w:rsidRDefault="008130C4" w:rsidP="008130C4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ru-RU" w:eastAsia="ru-RU"/>
        </w:rPr>
        <w:pict>
          <v:shape id="_x0000_s1077" type="#_x0000_t202" style="position:absolute;margin-left:128pt;margin-top:7.85pt;width:67.95pt;height:16.8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" filled="f" stroked="f">
            <v:textbox>
              <w:txbxContent>
                <w:p w:rsidR="008130C4" w:rsidRPr="008130C4" w:rsidRDefault="008130C4" w:rsidP="008130C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lang w:eastAsia="ru-RU"/>
                    </w:rPr>
                    <w:t>p=</w:t>
                  </w:r>
                  <w:r w:rsidRPr="008130C4">
                    <w:rPr>
                      <w:rFonts w:ascii="Consolas" w:eastAsia="Times New Roman" w:hAnsi="Consolas" w:cs="Courier New"/>
                      <w:color w:val="000000"/>
                      <w:sz w:val="16"/>
                      <w:szCs w:val="16"/>
                      <w:lang w:val="ru-RU" w:eastAsia="ru-RU"/>
                    </w:rPr>
                    <w:t>0.002385</w:t>
                  </w:r>
                </w:p>
                <w:p w:rsidR="008130C4" w:rsidRPr="008130C4" w:rsidRDefault="008130C4" w:rsidP="008130C4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group id="Группа 530" o:spid="_x0000_s1032" style="position:absolute;margin-left:7.35pt;margin-top:-7.6pt;width:227.7pt;height:131.95pt;z-index:15" coordorigin=",3329" coordsize="28917,1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">
            <v:shape id="_x0000_s1033" type="#_x0000_t202" style="position:absolute;top:3382;width:3124;height:3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<v:textbox style="mso-next-textbox:#_x0000_s1033">
                <w:txbxContent>
                  <w:p w:rsidR="007B5389" w:rsidRPr="0072669C" w:rsidRDefault="007B5389" w:rsidP="00A365CA">
                    <w:pPr>
                      <w:rPr>
                        <w:lang w:val="ru-RU"/>
                      </w:rPr>
                    </w:pPr>
                    <w:r>
                      <w:t>A</w:t>
                    </w:r>
                  </w:p>
                </w:txbxContent>
              </v:textbox>
            </v:shape>
            <v:shape id="_x0000_s1034" type="#_x0000_t202" style="position:absolute;left:25793;top:16808;width:3124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<v:textbox style="mso-next-textbox:#_x0000_s1034">
                <w:txbxContent>
                  <w:p w:rsidR="007B5389" w:rsidRPr="0072669C" w:rsidRDefault="007B5389" w:rsidP="00A365CA">
                    <w:pPr>
                      <w:rPr>
                        <w:lang w:val="ru-RU"/>
                      </w:rPr>
                    </w:pPr>
                    <w:r>
                      <w:t>D</w:t>
                    </w:r>
                  </w:p>
                </w:txbxContent>
              </v:textbox>
            </v:shape>
            <v:shape id="_x0000_s1035" type="#_x0000_t202" style="position:absolute;left:25740;top:3329;width:3124;height:3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<v:textbox style="mso-next-textbox:#_x0000_s1035">
                <w:txbxContent>
                  <w:p w:rsidR="007B5389" w:rsidRPr="0072669C" w:rsidRDefault="007B5389" w:rsidP="00A365CA">
                    <w:pPr>
                      <w:rPr>
                        <w:lang w:val="ru-RU"/>
                      </w:rPr>
                    </w:pPr>
                    <w:r>
                      <w:t>B</w:t>
                    </w:r>
                  </w:p>
                </w:txbxContent>
              </v:textbox>
            </v:shape>
            <v:shape id="_x0000_s1036" type="#_x0000_t202" style="position:absolute;left:158;top:16808;width:3124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<v:textbox style="mso-next-textbox:#_x0000_s1036">
                <w:txbxContent>
                  <w:p w:rsidR="007B5389" w:rsidRPr="0072669C" w:rsidRDefault="007B5389" w:rsidP="00A365CA">
                    <w:pPr>
                      <w:rPr>
                        <w:lang w:val="ru-RU"/>
                      </w:rPr>
                    </w:pPr>
                    <w:r>
                      <w:t>C</w:t>
                    </w:r>
                  </w:p>
                </w:txbxContent>
              </v:textbox>
            </v:shape>
          </v:group>
        </w:pict>
      </w:r>
      <w:r>
        <w:rPr>
          <w:b/>
          <w:noProof/>
          <w:lang w:val="ru-RU" w:eastAsia="ru-RU"/>
        </w:rPr>
        <w:pict>
          <v:shape id="Рисунок 522" o:spid="_x0000_i1026" type="#_x0000_t75" style="width:408pt;height:211.5pt;visibility:visible">
            <v:imagedata r:id="rId7" o:title=""/>
          </v:shape>
        </w:pict>
      </w:r>
    </w:p>
    <w:p w:rsidR="00547624" w:rsidRDefault="00547624" w:rsidP="00CC4235">
      <w:r w:rsidRPr="003C64B6">
        <w:rPr>
          <w:b/>
        </w:rPr>
        <w:t xml:space="preserve">Figure </w:t>
      </w:r>
      <w:r>
        <w:rPr>
          <w:b/>
        </w:rPr>
        <w:t>S2</w:t>
      </w:r>
      <w:r w:rsidRPr="003C64B6">
        <w:rPr>
          <w:b/>
        </w:rPr>
        <w:t xml:space="preserve">. </w:t>
      </w:r>
      <w:r>
        <w:rPr>
          <w:b/>
        </w:rPr>
        <w:t>C→K m</w:t>
      </w:r>
      <w:r w:rsidRPr="003C64B6">
        <w:rPr>
          <w:b/>
        </w:rPr>
        <w:t xml:space="preserve">utations in </w:t>
      </w:r>
      <w:r>
        <w:rPr>
          <w:b/>
        </w:rPr>
        <w:t>the YpTp</w:t>
      </w:r>
      <w:r w:rsidRPr="0025632F">
        <w:rPr>
          <w:b/>
          <w:u w:val="single"/>
        </w:rPr>
        <w:t>C</w:t>
      </w:r>
      <w:r>
        <w:rPr>
          <w:b/>
        </w:rPr>
        <w:t>pW</w:t>
      </w:r>
      <w:r w:rsidRPr="003C64B6">
        <w:rPr>
          <w:b/>
        </w:rPr>
        <w:t xml:space="preserve"> context</w:t>
      </w:r>
      <w:r>
        <w:rPr>
          <w:b/>
        </w:rPr>
        <w:t xml:space="preserve"> are more biased towards the lagging strand than in the RpTp</w:t>
      </w:r>
      <w:r w:rsidRPr="0025632F">
        <w:rPr>
          <w:b/>
          <w:u w:val="single"/>
        </w:rPr>
        <w:t>C</w:t>
      </w:r>
      <w:r>
        <w:rPr>
          <w:b/>
        </w:rPr>
        <w:t>pW context.</w:t>
      </w:r>
      <w:r>
        <w:t xml:space="preserve"> Horizontal axis, propensity of the DNA region to be replicated as lagging or leading strand. Vertical axis, </w:t>
      </w:r>
      <w:r w:rsidRPr="00C41A53">
        <w:t xml:space="preserve">the ratio of the frequencies of the two complementary mutation types on the strand in this category. </w:t>
      </w:r>
      <w:r>
        <w:t xml:space="preserve"> Vertical bars represent 95% confidence intervals. V corresponds to A, C or G.</w:t>
      </w:r>
    </w:p>
    <w:p w:rsidR="00547624" w:rsidRDefault="00547624" w:rsidP="00C56D6B">
      <w:pPr>
        <w:jc w:val="both"/>
      </w:pPr>
      <w:r>
        <w:br w:type="page"/>
      </w:r>
      <w:r>
        <w:lastRenderedPageBreak/>
        <w:t xml:space="preserve">                       </w:t>
      </w:r>
      <w:r>
        <w:tab/>
      </w:r>
      <w:r>
        <w:tab/>
      </w:r>
      <w:r>
        <w:tab/>
      </w:r>
      <w:r w:rsidR="004F1A53">
        <w:rPr>
          <w:noProof/>
          <w:lang w:val="ru-RU" w:eastAsia="ru-RU"/>
        </w:rPr>
        <w:pict>
          <v:shape id="Рисунок 7" o:spid="_x0000_i1027" type="#_x0000_t75" style="width:154.5pt;height:230.5pt;visibility:visible">
            <v:imagedata r:id="rId8" o:title="" croptop="4203f" cropbottom="3288f" cropleft="13152f" cropright="13819f"/>
          </v:shape>
        </w:pict>
      </w:r>
    </w:p>
    <w:p w:rsidR="00547624" w:rsidRPr="00DE5FC5" w:rsidRDefault="00547624" w:rsidP="00C56D6B">
      <w:pPr>
        <w:jc w:val="both"/>
      </w:pPr>
      <w:r w:rsidRPr="00C56D6B">
        <w:rPr>
          <w:b/>
        </w:rPr>
        <w:t xml:space="preserve">Figure S3. Context influence on mutation rate. </w:t>
      </w:r>
      <w:r>
        <w:t>For visuali</w:t>
      </w:r>
      <w:r w:rsidRPr="00C56D6B">
        <w:t>zation</w:t>
      </w:r>
      <w:r>
        <w:t xml:space="preserve"> how mutational context affected mutation rate we calculate log</w:t>
      </w:r>
      <w:r>
        <w:rPr>
          <w:vertAlign w:val="subscript"/>
        </w:rPr>
        <w:t>2</w:t>
      </w:r>
      <w:r>
        <w:t xml:space="preserve"> ratio between mutation rate in appropriate context to the mutation rate of the same mutation type irrespective to the context, </w:t>
      </w:r>
      <w:r w:rsidRPr="00DE5FC5">
        <w:rPr>
          <w:i/>
        </w:rPr>
        <w:t>e.g.</w:t>
      </w:r>
      <w:r>
        <w:t xml:space="preserve"> for Tp</w:t>
      </w:r>
      <w:r w:rsidRPr="00DE5FC5">
        <w:rPr>
          <w:u w:val="single"/>
        </w:rPr>
        <w:t>C</w:t>
      </w:r>
      <w:r>
        <w:t>pT</w:t>
      </w:r>
      <w:r>
        <w:rPr>
          <w:rFonts w:cs="Calibri"/>
        </w:rPr>
        <w:t xml:space="preserve">→T mutations we calculate </w:t>
      </w:r>
      <w:r>
        <w:t>log</w:t>
      </w:r>
      <w:r>
        <w:rPr>
          <w:vertAlign w:val="subscript"/>
        </w:rPr>
        <w:t>2</w:t>
      </w:r>
      <w:r>
        <w:t>(</w:t>
      </w:r>
      <w:r>
        <w:rPr>
          <w:rFonts w:cs="Calibri"/>
        </w:rPr>
        <w:t>µ</w:t>
      </w:r>
      <w:r>
        <w:t>(Tp</w:t>
      </w:r>
      <w:r w:rsidRPr="00DE5FC5">
        <w:rPr>
          <w:u w:val="single"/>
        </w:rPr>
        <w:t>C</w:t>
      </w:r>
      <w:r>
        <w:t>pT</w:t>
      </w:r>
      <w:r>
        <w:rPr>
          <w:rFonts w:cs="Calibri"/>
        </w:rPr>
        <w:t>→T)/</w:t>
      </w:r>
      <w:r w:rsidRPr="00DE5FC5">
        <w:rPr>
          <w:rFonts w:cs="Calibri"/>
        </w:rPr>
        <w:t xml:space="preserve"> </w:t>
      </w:r>
      <w:r>
        <w:rPr>
          <w:rFonts w:cs="Calibri"/>
        </w:rPr>
        <w:t>µ</w:t>
      </w:r>
      <w:r>
        <w:t>(Np</w:t>
      </w:r>
      <w:r w:rsidRPr="00DE5FC5">
        <w:rPr>
          <w:u w:val="single"/>
        </w:rPr>
        <w:t>C</w:t>
      </w:r>
      <w:r>
        <w:t>pW</w:t>
      </w:r>
      <w:r>
        <w:rPr>
          <w:rFonts w:cs="Calibri"/>
        </w:rPr>
        <w:t>→T)</w:t>
      </w:r>
      <w:r>
        <w:t>).</w:t>
      </w:r>
    </w:p>
    <w:p w:rsidR="00547624" w:rsidRPr="00DE5FC5" w:rsidRDefault="00547624" w:rsidP="00C56D6B">
      <w:pPr>
        <w:jc w:val="both"/>
      </w:pPr>
    </w:p>
    <w:p w:rsidR="00547624" w:rsidRDefault="004F1A53"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rect id="Прямоугольник 3" o:spid="_x0000_s1085" alt="http://ma.fbb.msu.ru:8787/files/Sonya/R_figure/farq_ALL_masha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547624" w:rsidRDefault="00547624">
      <w:r>
        <w:br w:type="page"/>
      </w:r>
    </w:p>
    <w:p w:rsidR="00547624" w:rsidRDefault="004F1A53" w:rsidP="00FE5EDA">
      <w:r>
        <w:rPr>
          <w:noProof/>
          <w:lang w:val="ru-RU" w:eastAsia="ru-RU"/>
        </w:rPr>
        <w:pict>
          <v:shape id="Надпись 6" o:spid="_x0000_s1038" type="#_x0000_t202" style="position:absolute;margin-left:308.95pt;margin-top:-26pt;width:24.6pt;height:25.8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" filled="f" stroked="f">
            <v:textbox>
              <w:txbxContent>
                <w:p w:rsidR="007B5389" w:rsidRPr="0072669C" w:rsidRDefault="007B5389" w:rsidP="00FE5EDA">
                  <w:pPr>
                    <w:rPr>
                      <w:lang w:val="ru-RU"/>
                    </w:rPr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Надпись 5" o:spid="_x0000_s1039" type="#_x0000_t202" style="position:absolute;margin-left:180.45pt;margin-top:-23.2pt;width:24.6pt;height:25.8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" filled="f" stroked="f">
            <v:textbox>
              <w:txbxContent>
                <w:p w:rsidR="007B5389" w:rsidRPr="0072669C" w:rsidRDefault="007B5389" w:rsidP="00FE5EDA">
                  <w:pPr>
                    <w:rPr>
                      <w:lang w:val="ru-RU"/>
                    </w:rPr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Надпись 2" o:spid="_x0000_s1040" type="#_x0000_t202" style="position:absolute;margin-left:28pt;margin-top:-23.2pt;width:24.6pt;height:25.8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" filled="f" stroked="f">
            <v:textbox>
              <w:txbxContent>
                <w:p w:rsidR="007B5389" w:rsidRPr="0072669C" w:rsidRDefault="007B5389" w:rsidP="00FE5EDA">
                  <w:pPr>
                    <w:rPr>
                      <w:lang w:val="ru-RU"/>
                    </w:rPr>
                  </w:pPr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rect id="Прямоугольник 1" o:spid="_x0000_s1041" style="position:absolute;margin-left:156.95pt;margin-top:173.25pt;width:6.5pt;height:17.55pt;z-index: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" stroked="f" strokeweight="2pt"/>
        </w:pict>
      </w:r>
      <w:r>
        <w:rPr>
          <w:noProof/>
          <w:lang w:val="ru-RU" w:eastAsia="ru-RU"/>
        </w:rPr>
        <w:pict>
          <v:shape id="Рисунок 21" o:spid="_x0000_i1028" type="#_x0000_t75" style="width:428pt;height:207pt;visibility:visible">
            <v:imagedata r:id="rId9" o:title=""/>
          </v:shape>
        </w:pict>
      </w:r>
    </w:p>
    <w:p w:rsidR="00547624" w:rsidRPr="00F81E08" w:rsidRDefault="00547624" w:rsidP="00FE5EDA">
      <w:pPr>
        <w:rPr>
          <w:b/>
        </w:rPr>
      </w:pPr>
      <w:r w:rsidRPr="00C56D6B">
        <w:rPr>
          <w:b/>
        </w:rPr>
        <w:t>Figure S</w:t>
      </w:r>
      <w:r>
        <w:rPr>
          <w:b/>
        </w:rPr>
        <w:t>4</w:t>
      </w:r>
      <w:r w:rsidRPr="00C56D6B">
        <w:rPr>
          <w:b/>
        </w:rPr>
        <w:t xml:space="preserve">. </w:t>
      </w:r>
      <w:r>
        <w:rPr>
          <w:b/>
        </w:rPr>
        <w:t xml:space="preserve">APOBEC3A/B-induced mutations not associates with transposons or meiotic DSBs. </w:t>
      </w:r>
      <w:r w:rsidRPr="005A0B15">
        <w:t>Colo</w:t>
      </w:r>
      <w:r>
        <w:t>r coded log</w:t>
      </w:r>
      <w:r>
        <w:rPr>
          <w:vertAlign w:val="subscript"/>
        </w:rPr>
        <w:t>2</w:t>
      </w:r>
      <w:r>
        <w:t xml:space="preserve"> of the ratio of densities of rare polymorphisms on non-template (A) or template strands (B) of expressed transposons or regions enriched by meiotic DSBs (C) and on intergenic regions. Mutations in the </w:t>
      </w:r>
      <w:r w:rsidRPr="0083255C">
        <w:t>Tp</w:t>
      </w:r>
      <w:r w:rsidRPr="0083255C">
        <w:rPr>
          <w:u w:val="single"/>
        </w:rPr>
        <w:t>C</w:t>
      </w:r>
      <w:r w:rsidRPr="0083255C">
        <w:t>pW→K context</w:t>
      </w:r>
      <w:r w:rsidRPr="00EE2B63">
        <w:rPr>
          <w:b/>
        </w:rPr>
        <w:t xml:space="preserve"> </w:t>
      </w:r>
      <w:r>
        <w:t>that may be associated with APOBEC3A/B activity are in green boxes.</w:t>
      </w:r>
    </w:p>
    <w:p w:rsidR="00547624" w:rsidRDefault="00547624"/>
    <w:p w:rsidR="00547624" w:rsidRDefault="00547624">
      <w:r>
        <w:br w:type="page"/>
      </w:r>
      <w:r w:rsidR="004F1A53">
        <w:rPr>
          <w:noProof/>
          <w:lang w:val="ru-RU" w:eastAsia="ru-RU"/>
        </w:rPr>
        <w:lastRenderedPageBreak/>
        <w:pict>
          <v:shape id="Рисунок 3" o:spid="_x0000_i1029" type="#_x0000_t75" style="width:349.5pt;height:204.5pt;visibility:visible">
            <v:imagedata r:id="rId10" o:title=""/>
          </v:shape>
        </w:pict>
      </w:r>
    </w:p>
    <w:p w:rsidR="00547624" w:rsidRPr="00932CD2" w:rsidRDefault="00547624" w:rsidP="00932CD2">
      <w:pPr>
        <w:rPr>
          <w:b/>
        </w:rPr>
      </w:pPr>
      <w:r w:rsidRPr="007C28E4">
        <w:rPr>
          <w:b/>
        </w:rPr>
        <w:t>Figure S</w:t>
      </w:r>
      <w:r>
        <w:rPr>
          <w:b/>
        </w:rPr>
        <w:t>5</w:t>
      </w:r>
      <w:r w:rsidRPr="007C28E4">
        <w:rPr>
          <w:b/>
        </w:rPr>
        <w:t xml:space="preserve">. Replication strand asymmetry calculated for strand-coordinated </w:t>
      </w:r>
      <w:r>
        <w:rPr>
          <w:b/>
        </w:rPr>
        <w:t>clusters</w:t>
      </w:r>
      <w:r w:rsidRPr="007C28E4">
        <w:rPr>
          <w:b/>
        </w:rPr>
        <w:t xml:space="preserve"> </w:t>
      </w:r>
      <w:r>
        <w:rPr>
          <w:b/>
        </w:rPr>
        <w:t xml:space="preserve">of </w:t>
      </w:r>
      <w:r w:rsidRPr="007C28E4">
        <w:rPr>
          <w:b/>
        </w:rPr>
        <w:t>Tp</w:t>
      </w:r>
      <w:r w:rsidRPr="007C28E4">
        <w:rPr>
          <w:b/>
          <w:u w:val="single"/>
        </w:rPr>
        <w:t>C</w:t>
      </w:r>
      <w:r w:rsidRPr="007C28E4">
        <w:rPr>
          <w:b/>
        </w:rPr>
        <w:t>pW</w:t>
      </w:r>
      <w:r w:rsidRPr="007C28E4">
        <w:rPr>
          <w:rFonts w:cs="Calibri"/>
          <w:b/>
        </w:rPr>
        <w:t>→</w:t>
      </w:r>
      <w:r w:rsidRPr="007C28E4">
        <w:rPr>
          <w:b/>
        </w:rPr>
        <w:t>K</w:t>
      </w:r>
      <w:r>
        <w:rPr>
          <w:b/>
        </w:rPr>
        <w:t xml:space="preserve"> mutations</w:t>
      </w:r>
      <w:r w:rsidRPr="007C28E4">
        <w:rPr>
          <w:b/>
        </w:rPr>
        <w:t xml:space="preserve"> in cancers prone to APOBEC3A/B activity </w:t>
      </w:r>
      <w:r w:rsidRPr="007C28E4">
        <w:rPr>
          <w:b/>
        </w:rPr>
        <w:br w:type="page"/>
      </w:r>
    </w:p>
    <w:p w:rsidR="00547624" w:rsidRDefault="004F1A53" w:rsidP="00932CD2">
      <w:r>
        <w:rPr>
          <w:noProof/>
          <w:lang w:val="ru-RU" w:eastAsia="ru-RU"/>
        </w:rPr>
        <w:pict>
          <v:shape id="_x0000_s1042" type="#_x0000_t202" style="position:absolute;margin-left:230.6pt;margin-top:197.3pt;width:24.6pt;height:25.8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" filled="f" stroked="f">
            <v:textbox>
              <w:txbxContent>
                <w:p w:rsidR="007B5389" w:rsidRPr="0072669C" w:rsidRDefault="007B5389" w:rsidP="00932CD2">
                  <w:pPr>
                    <w:rPr>
                      <w:lang w:val="ru-RU"/>
                    </w:rPr>
                  </w:pPr>
                  <w:r>
                    <w:t>D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43" type="#_x0000_t202" style="position:absolute;margin-left:17.9pt;margin-top:197.3pt;width:24.6pt;height:25.8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" filled="f" stroked="f">
            <v:textbox>
              <w:txbxContent>
                <w:p w:rsidR="007B5389" w:rsidRPr="0072669C" w:rsidRDefault="007B5389" w:rsidP="00932CD2">
                  <w:pPr>
                    <w:rPr>
                      <w:lang w:val="ru-RU"/>
                    </w:rPr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44" type="#_x0000_t202" style="position:absolute;margin-left:227.45pt;margin-top:31pt;width:24.6pt;height:25.8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" filled="f" stroked="f">
            <v:textbox>
              <w:txbxContent>
                <w:p w:rsidR="007B5389" w:rsidRPr="0072669C" w:rsidRDefault="007B5389" w:rsidP="00932CD2">
                  <w:pPr>
                    <w:rPr>
                      <w:lang w:val="ru-RU"/>
                    </w:rPr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45" type="#_x0000_t202" style="position:absolute;margin-left:18pt;margin-top:31pt;width:24.6pt;height:25.8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" filled="f" stroked="f">
            <v:textbox>
              <w:txbxContent>
                <w:p w:rsidR="007B5389" w:rsidRPr="0072669C" w:rsidRDefault="007B5389" w:rsidP="00932CD2">
                  <w:pPr>
                    <w:rPr>
                      <w:lang w:val="ru-RU"/>
                    </w:rPr>
                  </w:pPr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Рисунок 476" o:spid="_x0000_s1046" type="#_x0000_t75" style="position:absolute;margin-left:15.45pt;margin-top:26.7pt;width:409.95pt;height:322.6pt;z-index:18;visibility:visible">
            <v:imagedata r:id="rId11" o:title=""/>
            <w10:wrap type="topAndBottom"/>
          </v:shape>
        </w:pict>
      </w:r>
    </w:p>
    <w:p w:rsidR="00547624" w:rsidRDefault="00547624" w:rsidP="00932CD2">
      <w:r w:rsidRPr="003C64B6">
        <w:rPr>
          <w:b/>
        </w:rPr>
        <w:t xml:space="preserve">Figure </w:t>
      </w:r>
      <w:r>
        <w:rPr>
          <w:b/>
        </w:rPr>
        <w:t>S6</w:t>
      </w:r>
      <w:r w:rsidRPr="003C64B6">
        <w:rPr>
          <w:b/>
        </w:rPr>
        <w:t xml:space="preserve">. </w:t>
      </w:r>
      <w:r>
        <w:rPr>
          <w:b/>
        </w:rPr>
        <w:t>Clustered and non-clustered mutations</w:t>
      </w:r>
      <w:r w:rsidRPr="003C64B6">
        <w:rPr>
          <w:b/>
        </w:rPr>
        <w:t xml:space="preserve"> in APOBEC3A/B context </w:t>
      </w:r>
      <w:r>
        <w:rPr>
          <w:b/>
        </w:rPr>
        <w:t xml:space="preserve">are more frequent </w:t>
      </w:r>
      <w:r w:rsidRPr="003C64B6">
        <w:rPr>
          <w:b/>
        </w:rPr>
        <w:t xml:space="preserve">on the lagging strand. </w:t>
      </w:r>
      <w:r>
        <w:t xml:space="preserve">Horizontal axis, propensity of the region of the DNA strand to be replicated as lagging or leading. Vertical axis, </w:t>
      </w:r>
      <w:r w:rsidRPr="00C41A53">
        <w:t xml:space="preserve">ratio of the frequencies of the two complementary mutation types on the strand in this category. </w:t>
      </w:r>
      <w:r>
        <w:t xml:space="preserve"> Vertical bars represent 95% confidence intervals. One-sided chi-square test p-values are calculated for the differences in asymmetry in the last bin of fp. While the p-values are rather high in individual comparisons, p=0.0055 for the joined dataset.     </w:t>
      </w:r>
    </w:p>
    <w:p w:rsidR="00547624" w:rsidRDefault="00547624">
      <w:r>
        <w:br w:type="page"/>
      </w:r>
    </w:p>
    <w:p w:rsidR="00547624" w:rsidRDefault="00547624"/>
    <w:p w:rsidR="00547624" w:rsidRDefault="004F1A53" w:rsidP="00CC4235">
      <w:r>
        <w:rPr>
          <w:noProof/>
          <w:lang w:val="ru-RU" w:eastAsia="ru-RU"/>
        </w:rPr>
        <w:pict>
          <v:group id="Группа 480" o:spid="_x0000_s1047" style="position:absolute;margin-left:38.4pt;margin-top:-15.95pt;width:349.25pt;height:385.2pt;z-index:3" coordsize="44357,48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">
            <v:shape id="Рисунок 479" o:spid="_x0000_s1048" type="#_x0000_t75" style="position:absolute;left:2987;top:1176;width:41370;height:477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Q7jjGAAAA3AAAAA8AAABkcnMvZG93bnJldi54bWxEj09rwkAUxO+C32F5Qi+iG6ONbeoqRRCU&#10;Hqx/wOsj+5oEs29Ddo3x23cLQo/DzPyGWaw6U4mWGldaVjAZRyCIM6tLzhWcT5vRGwjnkTVWlknB&#10;gxyslv3eAlNt73yg9uhzESDsUlRQeF+nUrqsIINubGvi4P3YxqAPssmlbvAe4KaScRQl0mDJYaHA&#10;mtYFZdfjzSjQ369tNN3vL8M4ThI3m+rd7csr9TLoPj9AeOr8f/jZ3moFs/k7/J0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VDuOMYAAADcAAAADwAAAAAAAAAAAAAA&#10;AACfAgAAZHJzL2Rvd25yZXYueG1sUEsFBgAAAAAEAAQA9wAAAJIDAAAAAA==&#10;">
              <v:imagedata r:id="rId12" o:title=""/>
              <v:path arrowok="t"/>
            </v:shape>
            <v:shape id="_x0000_s1049" type="#_x0000_t202" style="position:absolute;left:271;width:1481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<v:textbox>
                <w:txbxContent>
                  <w:p w:rsidR="007B5389" w:rsidRPr="00731E19" w:rsidRDefault="007B5389">
                    <w:pPr>
                      <w:rPr>
                        <w:b/>
                        <w:lang w:val="ru-RU"/>
                      </w:rPr>
                    </w:pPr>
                    <w:r w:rsidRPr="00731E19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050" type="#_x0000_t202" style="position:absolute;left:90;top:12674;width:2921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7B5389" w:rsidRPr="00731E19" w:rsidRDefault="007B5389" w:rsidP="00731E19">
                    <w:pPr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051" type="#_x0000_t202" style="position:absolute;left:90;top:24806;width:2921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7B5389" w:rsidRPr="00731E19" w:rsidRDefault="007B5389" w:rsidP="00731E19">
                    <w:pPr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shape>
            <v:shape id="_x0000_s1052" type="#_x0000_t202" style="position:absolute;top:37390;width:2921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7B5389" w:rsidRPr="00731E19" w:rsidRDefault="007B5389" w:rsidP="00731E19">
                    <w:pPr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</w:rPr>
                      <w:t>D</w:t>
                    </w:r>
                  </w:p>
                </w:txbxContent>
              </v:textbox>
            </v:shape>
            <v:shape id="_x0000_s1053" type="#_x0000_t202" style="position:absolute;left:24715;top:90;width:3895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7B5389" w:rsidRPr="00731E19" w:rsidRDefault="007B5389" w:rsidP="00731E19">
                    <w:pPr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</w:rPr>
                      <w:t>E</w:t>
                    </w:r>
                  </w:p>
                </w:txbxContent>
              </v:textbox>
            </v:shape>
            <v:shape id="_x0000_s1054" type="#_x0000_t202" style="position:absolute;left:24534;top:12765;width:4191;height:3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7B5389" w:rsidRPr="00731E19" w:rsidRDefault="007B5389" w:rsidP="00731E19">
                    <w:pPr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</w:rPr>
                      <w:t>F</w:t>
                    </w:r>
                  </w:p>
                </w:txbxContent>
              </v:textbox>
            </v:shape>
            <v:shape id="_x0000_s1055" type="#_x0000_t202" style="position:absolute;left:24534;top:25168;width:5779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7B5389" w:rsidRPr="00731E19" w:rsidRDefault="007B5389" w:rsidP="00731E19">
                    <w:pPr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</w:rPr>
                      <w:t>G</w:t>
                    </w:r>
                  </w:p>
                </w:txbxContent>
              </v:textbox>
            </v:shape>
            <v:shape id="_x0000_s1056" type="#_x0000_t202" style="position:absolute;left:24444;top:37843;width:406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7B5389" w:rsidRPr="00731E19" w:rsidRDefault="007B5389" w:rsidP="00731E19">
                    <w:pPr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</w:rPr>
                      <w:t>H</w:t>
                    </w:r>
                  </w:p>
                </w:txbxContent>
              </v:textbox>
            </v:shape>
            <w10:wrap type="topAndBottom"/>
          </v:group>
        </w:pict>
      </w:r>
    </w:p>
    <w:p w:rsidR="00547624" w:rsidRPr="00E65A42" w:rsidRDefault="00547624" w:rsidP="00EB0F6D">
      <w:pPr>
        <w:rPr>
          <w:b/>
        </w:rPr>
      </w:pPr>
      <w:r>
        <w:rPr>
          <w:b/>
        </w:rPr>
        <w:t>F</w:t>
      </w:r>
      <w:r w:rsidRPr="00C93F5E">
        <w:rPr>
          <w:b/>
        </w:rPr>
        <w:t xml:space="preserve">igure </w:t>
      </w:r>
      <w:r>
        <w:rPr>
          <w:b/>
        </w:rPr>
        <w:t>S7</w:t>
      </w:r>
      <w:r w:rsidRPr="00C93F5E">
        <w:rPr>
          <w:b/>
        </w:rPr>
        <w:t xml:space="preserve">. </w:t>
      </w:r>
      <w:r>
        <w:rPr>
          <w:b/>
        </w:rPr>
        <w:t xml:space="preserve">Density of unlinked SNPs is equal at </w:t>
      </w:r>
      <w:smartTag w:uri="urn:schemas-microsoft-com:office:smarttags" w:element="metricconverter">
        <w:smartTagPr>
          <w:attr w:name="ProductID" w:val="5’"/>
        </w:smartTagPr>
        <w:r>
          <w:rPr>
            <w:b/>
          </w:rPr>
          <w:t>5’</w:t>
        </w:r>
      </w:smartTag>
      <w:r>
        <w:rPr>
          <w:b/>
        </w:rPr>
        <w:t xml:space="preserve"> and at </w:t>
      </w:r>
      <w:smartTag w:uri="urn:schemas-microsoft-com:office:smarttags" w:element="metricconverter">
        <w:smartTagPr>
          <w:attr w:name="ProductID" w:val="3’"/>
        </w:smartTagPr>
        <w:r>
          <w:rPr>
            <w:b/>
          </w:rPr>
          <w:t>3’</w:t>
        </w:r>
      </w:smartTag>
      <w:r>
        <w:rPr>
          <w:b/>
        </w:rPr>
        <w:t xml:space="preserve"> of a </w:t>
      </w:r>
      <w:r w:rsidRPr="00C93F5E">
        <w:rPr>
          <w:b/>
        </w:rPr>
        <w:t>T</w:t>
      </w:r>
      <w:r>
        <w:rPr>
          <w:b/>
        </w:rPr>
        <w:t>p</w:t>
      </w:r>
      <w:r w:rsidRPr="00C93F5E">
        <w:rPr>
          <w:b/>
          <w:u w:val="single"/>
        </w:rPr>
        <w:t>C</w:t>
      </w:r>
      <w:r w:rsidRPr="00674CBC">
        <w:rPr>
          <w:b/>
        </w:rPr>
        <w:t>p</w:t>
      </w:r>
      <w:r>
        <w:rPr>
          <w:b/>
        </w:rPr>
        <w:t>W→K</w:t>
      </w:r>
      <w:r w:rsidRPr="00C93F5E">
        <w:rPr>
          <w:b/>
        </w:rPr>
        <w:t xml:space="preserve"> </w:t>
      </w:r>
      <w:r>
        <w:rPr>
          <w:b/>
        </w:rPr>
        <w:t xml:space="preserve">mutation. </w:t>
      </w:r>
      <w:r>
        <w:t>The rate of mutations on the lagging (</w:t>
      </w:r>
      <w:r>
        <w:rPr>
          <w:b/>
        </w:rPr>
        <w:t>A-D</w:t>
      </w:r>
      <w:r>
        <w:t>) or the leading (</w:t>
      </w:r>
      <w:r w:rsidRPr="00E23A62">
        <w:rPr>
          <w:b/>
        </w:rPr>
        <w:t>E-H</w:t>
      </w:r>
      <w:r>
        <w:t xml:space="preserve">) strand is measured </w:t>
      </w:r>
      <w:r w:rsidRPr="00CF7954">
        <w:t>in 5 non-overlapping 1kb windows</w:t>
      </w:r>
      <w:r>
        <w:t xml:space="preserve"> at increasing distance from the </w:t>
      </w:r>
      <w:r w:rsidRPr="008D2121">
        <w:t>TpCpW→K</w:t>
      </w:r>
      <w:r>
        <w:t xml:space="preserve"> SNPs</w:t>
      </w:r>
      <w:r w:rsidRPr="00AC6C25">
        <w:t>.</w:t>
      </w:r>
      <w:r>
        <w:t xml:space="preserve"> </w:t>
      </w:r>
    </w:p>
    <w:p w:rsidR="00547624" w:rsidRDefault="00547624" w:rsidP="00CC4235">
      <w:r>
        <w:br w:type="page"/>
      </w:r>
    </w:p>
    <w:p w:rsidR="00547624" w:rsidRDefault="004F1A53" w:rsidP="00CC4235">
      <w:r>
        <w:rPr>
          <w:noProof/>
          <w:lang w:val="ru-RU" w:eastAsia="ru-RU"/>
        </w:rPr>
        <w:pict>
          <v:shape id="_x0000_s1057" type="#_x0000_t202" style="position:absolute;margin-left:5.4pt;margin-top:23.55pt;width:24.95pt;height:28.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" filled="f" stroked="f">
            <v:textbox>
              <w:txbxContent>
                <w:p w:rsidR="007B5389" w:rsidRPr="00731E19" w:rsidRDefault="007B5389" w:rsidP="00096257">
                  <w:pPr>
                    <w:rPr>
                      <w:b/>
                      <w:lang w:val="ru-RU"/>
                    </w:rPr>
                  </w:pPr>
                  <w:r w:rsidRPr="00731E19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58" type="#_x0000_t202" style="position:absolute;margin-left:240.7pt;margin-top:25.25pt;width:19.95pt;height:24.9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" filled="f" stroked="f">
            <v:textbox>
              <w:txbxContent>
                <w:p w:rsidR="007B5389" w:rsidRPr="00731E19" w:rsidRDefault="007B5389" w:rsidP="00096257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547624" w:rsidRDefault="004F1A53" w:rsidP="00CC4235">
      <w:r>
        <w:rPr>
          <w:noProof/>
          <w:lang w:val="ru-RU" w:eastAsia="ru-RU"/>
        </w:rPr>
        <w:pict>
          <v:shape id="_x0000_s1059" type="#_x0000_t202" style="position:absolute;margin-left:40.95pt;margin-top:18.8pt;width:42.75pt;height:18.5pt;z-index:11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" filled="f" stroked="f">
            <v:textbox>
              <w:txbxContent>
                <w:p w:rsidR="007B5389" w:rsidRPr="00731E19" w:rsidRDefault="007B5389" w:rsidP="00096257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***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60" type="#_x0000_t202" style="position:absolute;margin-left:26.65pt;margin-top:12.95pt;width:42.75pt;height:18.55pt;z-index:1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n4JwIAAAEEAAAOAAAAZHJzL2Uyb0RvYy54bWysU82O0zAQviPxDpbvNG3aLm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" filled="f" stroked="f">
            <v:textbox>
              <w:txbxContent>
                <w:p w:rsidR="007B5389" w:rsidRPr="00731E19" w:rsidRDefault="007B5389" w:rsidP="00096257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**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Рисунок 481" o:spid="_x0000_i1030" type="#_x0000_t75" style="width:472.5pt;height:124.5pt;visibility:visible">
            <v:imagedata r:id="rId13" o:title=""/>
          </v:shape>
        </w:pict>
      </w:r>
    </w:p>
    <w:p w:rsidR="00547624" w:rsidRPr="00247011" w:rsidRDefault="00547624" w:rsidP="00E65A42">
      <w:pPr>
        <w:rPr>
          <w:b/>
        </w:rPr>
      </w:pPr>
      <w:r w:rsidRPr="00C93F5E">
        <w:rPr>
          <w:b/>
        </w:rPr>
        <w:t xml:space="preserve">Figure </w:t>
      </w:r>
      <w:r>
        <w:rPr>
          <w:b/>
        </w:rPr>
        <w:t>S8</w:t>
      </w:r>
      <w:r w:rsidRPr="00C93F5E">
        <w:rPr>
          <w:b/>
        </w:rPr>
        <w:t xml:space="preserve">. </w:t>
      </w:r>
      <w:r>
        <w:rPr>
          <w:b/>
        </w:rPr>
        <w:t xml:space="preserve">Density of linked SNPs </w:t>
      </w:r>
      <w:smartTag w:uri="urn:schemas-microsoft-com:office:smarttags" w:element="metricconverter">
        <w:smartTagPr>
          <w:attr w:name="ProductID" w:val="5’"/>
        </w:smartTagPr>
        <w:r>
          <w:rPr>
            <w:b/>
          </w:rPr>
          <w:t>5’</w:t>
        </w:r>
      </w:smartTag>
      <w:r>
        <w:rPr>
          <w:b/>
        </w:rPr>
        <w:t xml:space="preserve"> and </w:t>
      </w:r>
      <w:smartTag w:uri="urn:schemas-microsoft-com:office:smarttags" w:element="metricconverter">
        <w:smartTagPr>
          <w:attr w:name="ProductID" w:val="3’"/>
        </w:smartTagPr>
        <w:r>
          <w:rPr>
            <w:b/>
          </w:rPr>
          <w:t>3’</w:t>
        </w:r>
      </w:smartTag>
      <w:r>
        <w:rPr>
          <w:b/>
        </w:rPr>
        <w:t xml:space="preserve"> of a </w:t>
      </w:r>
      <w:r w:rsidRPr="00C93F5E">
        <w:rPr>
          <w:b/>
        </w:rPr>
        <w:t>T</w:t>
      </w:r>
      <w:r>
        <w:rPr>
          <w:b/>
        </w:rPr>
        <w:t>p</w:t>
      </w:r>
      <w:r w:rsidRPr="00C93F5E">
        <w:rPr>
          <w:b/>
          <w:u w:val="single"/>
        </w:rPr>
        <w:t>C</w:t>
      </w:r>
      <w:r w:rsidRPr="00674CBC">
        <w:rPr>
          <w:b/>
        </w:rPr>
        <w:t>p</w:t>
      </w:r>
      <w:r>
        <w:rPr>
          <w:b/>
        </w:rPr>
        <w:t>T→T</w:t>
      </w:r>
      <w:r w:rsidRPr="00C93F5E">
        <w:rPr>
          <w:b/>
        </w:rPr>
        <w:t xml:space="preserve"> </w:t>
      </w:r>
      <w:r>
        <w:rPr>
          <w:b/>
        </w:rPr>
        <w:t xml:space="preserve">mutation </w:t>
      </w:r>
      <w:r w:rsidRPr="00E65A42">
        <w:rPr>
          <w:b/>
        </w:rPr>
        <w:t xml:space="preserve">in </w:t>
      </w:r>
      <w:r>
        <w:rPr>
          <w:b/>
        </w:rPr>
        <w:t>11</w:t>
      </w:r>
      <w:r w:rsidRPr="00E65A42">
        <w:rPr>
          <w:b/>
        </w:rPr>
        <w:t xml:space="preserve"> non-overlapping </w:t>
      </w:r>
      <w:r>
        <w:rPr>
          <w:b/>
        </w:rPr>
        <w:t>0.2K</w:t>
      </w:r>
      <w:r w:rsidRPr="00E65A42">
        <w:rPr>
          <w:b/>
        </w:rPr>
        <w:t xml:space="preserve">b windows at increasing distance from </w:t>
      </w:r>
      <w:r>
        <w:rPr>
          <w:b/>
        </w:rPr>
        <w:t xml:space="preserve">it. </w:t>
      </w:r>
      <w:r w:rsidRPr="00E473F0">
        <w:t>***</w:t>
      </w:r>
      <w:r>
        <w:t>p-value</w:t>
      </w:r>
      <w:r w:rsidRPr="00E473F0">
        <w:t xml:space="preserve"> &lt; 0.001, **</w:t>
      </w:r>
      <w:r>
        <w:t>p-value</w:t>
      </w:r>
      <w:r w:rsidRPr="00E473F0">
        <w:t xml:space="preserve"> &lt; 0.01</w:t>
      </w:r>
      <w:r>
        <w:t xml:space="preserve"> </w:t>
      </w:r>
      <w:r w:rsidRPr="00E473F0">
        <w:t>(chi-square test)</w:t>
      </w:r>
      <w:r>
        <w:t>.</w:t>
      </w:r>
    </w:p>
    <w:p w:rsidR="00547624" w:rsidRDefault="004F1A53" w:rsidP="00CC4235">
      <w:r>
        <w:rPr>
          <w:noProof/>
          <w:lang w:val="ru-RU" w:eastAsia="ru-RU"/>
        </w:rPr>
        <w:pict>
          <v:shape id="_x0000_s1061" type="#_x0000_t202" style="position:absolute;margin-left:0;margin-top:21.55pt;width:24.95pt;height:28.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" filled="f" stroked="f">
            <v:textbox>
              <w:txbxContent>
                <w:p w:rsidR="007B5389" w:rsidRPr="00731E19" w:rsidRDefault="007B5389" w:rsidP="00096257">
                  <w:pPr>
                    <w:rPr>
                      <w:b/>
                      <w:lang w:val="ru-RU"/>
                    </w:rPr>
                  </w:pPr>
                  <w:r w:rsidRPr="00731E19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62" type="#_x0000_t202" style="position:absolute;margin-left:235.3pt;margin-top:23.3pt;width:19.95pt;height:24.9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" filled="f" stroked="f">
            <v:textbox>
              <w:txbxContent>
                <w:p w:rsidR="007B5389" w:rsidRPr="00731E19" w:rsidRDefault="007B5389" w:rsidP="00096257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547624" w:rsidRDefault="004F1A53" w:rsidP="00CC4235">
      <w:r>
        <w:rPr>
          <w:noProof/>
          <w:lang w:val="ru-RU" w:eastAsia="ru-RU"/>
        </w:rPr>
        <w:pict>
          <v:shape id="_x0000_s1063" type="#_x0000_t202" style="position:absolute;margin-left:305.05pt;margin-top:28.1pt;width:22.9pt;height:20.4pt;z-index:16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" filled="f" stroked="f">
            <v:textbox>
              <w:txbxContent>
                <w:p w:rsidR="007B5389" w:rsidRPr="00731E19" w:rsidRDefault="007B5389" w:rsidP="005E5E3F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*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64" type="#_x0000_t202" style="position:absolute;margin-left:262.65pt;margin-top:16.25pt;width:38.5pt;height:20pt;z-index:10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" filled="f" stroked="f">
            <v:textbox>
              <w:txbxContent>
                <w:p w:rsidR="007B5389" w:rsidRPr="00731E19" w:rsidRDefault="007B5389" w:rsidP="00096257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***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65" type="#_x0000_t202" style="position:absolute;margin-left:110.85pt;margin-top:14.85pt;width:42.75pt;height:18.5pt;z-index:9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" filled="f" stroked="f">
            <v:textbox>
              <w:txbxContent>
                <w:p w:rsidR="007B5389" w:rsidRPr="00731E19" w:rsidRDefault="007B5389" w:rsidP="00096257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***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66" type="#_x0000_t202" style="position:absolute;margin-left:337.95pt;margin-top:12.95pt;width:38.5pt;height:20pt;z-index:4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" filled="f" stroked="f">
            <v:textbox>
              <w:txbxContent>
                <w:p w:rsidR="007B5389" w:rsidRPr="00731E19" w:rsidRDefault="007B5389" w:rsidP="006F756E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***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67" type="#_x0000_t202" style="position:absolute;margin-left:34.7pt;margin-top:13.6pt;width:42.75pt;height:18.55pt;z-index: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" filled="f" stroked="f">
            <v:textbox>
              <w:txbxContent>
                <w:p w:rsidR="007B5389" w:rsidRPr="00731E19" w:rsidRDefault="007B5389" w:rsidP="006F756E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***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Рисунок 484" o:spid="_x0000_i1031" type="#_x0000_t75" style="width:456pt;height:120pt;visibility:visible">
            <v:imagedata r:id="rId14" o:title=""/>
          </v:shape>
        </w:pict>
      </w:r>
    </w:p>
    <w:p w:rsidR="00547624" w:rsidRDefault="00547624" w:rsidP="00554BBE">
      <w:r w:rsidRPr="00395A84">
        <w:rPr>
          <w:b/>
        </w:rPr>
        <w:t>Figure S</w:t>
      </w:r>
      <w:r>
        <w:rPr>
          <w:b/>
        </w:rPr>
        <w:t>9</w:t>
      </w:r>
      <w:r w:rsidRPr="00395A84">
        <w:rPr>
          <w:b/>
        </w:rPr>
        <w:t xml:space="preserve">. </w:t>
      </w:r>
      <w:r w:rsidRPr="00C93F5E">
        <w:rPr>
          <w:b/>
        </w:rPr>
        <w:t xml:space="preserve"> </w:t>
      </w:r>
      <w:r>
        <w:rPr>
          <w:b/>
        </w:rPr>
        <w:t xml:space="preserve">Density of linked SNPs </w:t>
      </w:r>
      <w:smartTag w:uri="urn:schemas-microsoft-com:office:smarttags" w:element="metricconverter">
        <w:smartTagPr>
          <w:attr w:name="ProductID" w:val="5’"/>
        </w:smartTagPr>
        <w:r>
          <w:rPr>
            <w:b/>
          </w:rPr>
          <w:t>5’</w:t>
        </w:r>
      </w:smartTag>
      <w:r>
        <w:rPr>
          <w:b/>
        </w:rPr>
        <w:t xml:space="preserve"> and </w:t>
      </w:r>
      <w:smartTag w:uri="urn:schemas-microsoft-com:office:smarttags" w:element="metricconverter">
        <w:smartTagPr>
          <w:attr w:name="ProductID" w:val="3’"/>
        </w:smartTagPr>
        <w:r>
          <w:rPr>
            <w:b/>
          </w:rPr>
          <w:t>3’</w:t>
        </w:r>
      </w:smartTag>
      <w:r>
        <w:rPr>
          <w:b/>
        </w:rPr>
        <w:t xml:space="preserve"> of a Vp</w:t>
      </w:r>
      <w:r w:rsidRPr="00C93F5E">
        <w:rPr>
          <w:b/>
          <w:u w:val="single"/>
        </w:rPr>
        <w:t>C</w:t>
      </w:r>
      <w:r w:rsidRPr="00674CBC">
        <w:rPr>
          <w:b/>
        </w:rPr>
        <w:t>p</w:t>
      </w:r>
      <w:r>
        <w:rPr>
          <w:b/>
        </w:rPr>
        <w:t>W→K</w:t>
      </w:r>
      <w:r w:rsidRPr="00C93F5E">
        <w:rPr>
          <w:b/>
        </w:rPr>
        <w:t xml:space="preserve"> </w:t>
      </w:r>
      <w:r>
        <w:rPr>
          <w:b/>
        </w:rPr>
        <w:t>mutation at distance up to 1Kb</w:t>
      </w:r>
      <w:r w:rsidRPr="00395A84">
        <w:rPr>
          <w:b/>
        </w:rPr>
        <w:t xml:space="preserve">. </w:t>
      </w:r>
      <w:r>
        <w:rPr>
          <w:b/>
        </w:rPr>
        <w:t xml:space="preserve"> </w:t>
      </w:r>
      <w:r w:rsidRPr="00726F53">
        <w:t>The</w:t>
      </w:r>
      <w:r w:rsidRPr="00395A84">
        <w:rPr>
          <w:b/>
        </w:rPr>
        <w:t xml:space="preserve"> </w:t>
      </w:r>
      <w:r>
        <w:t>m</w:t>
      </w:r>
      <w:r w:rsidRPr="00395A84">
        <w:t>utation rate increases 3'</w:t>
      </w:r>
      <w:r>
        <w:t xml:space="preserve"> of </w:t>
      </w:r>
      <w:r w:rsidRPr="00395A84">
        <w:t>Vp</w:t>
      </w:r>
      <w:r w:rsidRPr="00395A84">
        <w:rPr>
          <w:u w:val="single"/>
        </w:rPr>
        <w:t>C</w:t>
      </w:r>
      <w:r w:rsidRPr="00395A84">
        <w:t>pW→G mutations</w:t>
      </w:r>
      <w:r w:rsidRPr="00395A84">
        <w:rPr>
          <w:b/>
        </w:rPr>
        <w:t xml:space="preserve"> </w:t>
      </w:r>
      <w:r w:rsidRPr="00395A84">
        <w:t>both</w:t>
      </w:r>
      <w:r w:rsidRPr="00395A84">
        <w:rPr>
          <w:b/>
        </w:rPr>
        <w:t xml:space="preserve"> </w:t>
      </w:r>
      <w:r w:rsidRPr="00395A84">
        <w:t xml:space="preserve">on the leading </w:t>
      </w:r>
      <w:r w:rsidRPr="00395A84">
        <w:rPr>
          <w:b/>
        </w:rPr>
        <w:t>(A)</w:t>
      </w:r>
      <w:r w:rsidRPr="00395A84">
        <w:t xml:space="preserve"> and on the lagging </w:t>
      </w:r>
      <w:r w:rsidRPr="00395A84">
        <w:rPr>
          <w:b/>
        </w:rPr>
        <w:t>(B)</w:t>
      </w:r>
      <w:r w:rsidRPr="00395A84">
        <w:t xml:space="preserve"> strands.</w:t>
      </w:r>
      <w:r>
        <w:t xml:space="preserve"> </w:t>
      </w:r>
      <w:r w:rsidRPr="00E473F0">
        <w:t>***</w:t>
      </w:r>
      <w:r>
        <w:t>p</w:t>
      </w:r>
      <w:r w:rsidRPr="00E473F0">
        <w:t xml:space="preserve"> &lt; 0.001</w:t>
      </w:r>
      <w:r>
        <w:t xml:space="preserve">, </w:t>
      </w:r>
      <w:r w:rsidRPr="00E473F0">
        <w:t>*</w:t>
      </w:r>
      <w:r>
        <w:t xml:space="preserve">p </w:t>
      </w:r>
      <w:r w:rsidRPr="00E473F0">
        <w:t>&lt; 0.0</w:t>
      </w:r>
      <w:r>
        <w:t xml:space="preserve">5  </w:t>
      </w:r>
      <w:r w:rsidRPr="00E473F0">
        <w:t>(chi-square test)</w:t>
      </w:r>
      <w:r>
        <w:t>.</w:t>
      </w:r>
    </w:p>
    <w:p w:rsidR="00547624" w:rsidRDefault="00547624">
      <w:r>
        <w:br w:type="page"/>
      </w:r>
    </w:p>
    <w:p w:rsidR="00547624" w:rsidRDefault="004F1A53" w:rsidP="00FB1E89">
      <w:pPr>
        <w:jc w:val="center"/>
        <w:rPr>
          <w:b/>
        </w:rPr>
      </w:pPr>
      <w:r>
        <w:rPr>
          <w:noProof/>
          <w:lang w:val="ru-RU" w:eastAsia="ru-RU"/>
        </w:rPr>
        <w:pict>
          <v:shape id="Рисунок 30" o:spid="_x0000_s1068" type="#_x0000_t75" style="position:absolute;left:0;text-align:left;margin-left:65pt;margin-top:1.4pt;width:286.45pt;height:195.55pt;z-index:17;visibility:visible">
            <v:imagedata r:id="rId15" o:title=""/>
            <w10:wrap type="topAndBottom"/>
          </v:shape>
        </w:pict>
      </w:r>
    </w:p>
    <w:p w:rsidR="00547624" w:rsidRDefault="00547624" w:rsidP="00FB1E89">
      <w:r w:rsidRPr="003C64B6">
        <w:rPr>
          <w:b/>
        </w:rPr>
        <w:t xml:space="preserve">Figure </w:t>
      </w:r>
      <w:r>
        <w:rPr>
          <w:b/>
        </w:rPr>
        <w:t>S</w:t>
      </w:r>
      <w:r w:rsidR="007B5389">
        <w:rPr>
          <w:b/>
        </w:rPr>
        <w:t>10</w:t>
      </w:r>
      <w:r w:rsidRPr="003C64B6">
        <w:rPr>
          <w:b/>
        </w:rPr>
        <w:t>. APOBEC3A/B</w:t>
      </w:r>
      <w:r>
        <w:rPr>
          <w:b/>
        </w:rPr>
        <w:t>-induced mutations in breast cancer with tissue matched fp</w:t>
      </w:r>
      <w:r w:rsidRPr="0072669C">
        <w:rPr>
          <w:b/>
        </w:rPr>
        <w:t xml:space="preserve"> </w:t>
      </w:r>
      <w:r>
        <w:rPr>
          <w:b/>
        </w:rPr>
        <w:t xml:space="preserve">are ~3 times more frequent on the </w:t>
      </w:r>
      <w:r w:rsidRPr="003C64B6">
        <w:rPr>
          <w:b/>
        </w:rPr>
        <w:t xml:space="preserve">lagging strand. </w:t>
      </w:r>
      <w:r>
        <w:t xml:space="preserve">Horizontal axis, propensity of the region of the DNA strand to be replicated as lagging or leading. Vertical axis, </w:t>
      </w:r>
      <w:r w:rsidRPr="00C41A53">
        <w:t xml:space="preserve">ratio of the frequencies of the two complementary mutation types on the strand in this category. </w:t>
      </w:r>
      <w:r>
        <w:t xml:space="preserve"> Vertical bars represent 95% confidence intervals.</w:t>
      </w:r>
    </w:p>
    <w:p w:rsidR="00547624" w:rsidRPr="000F1414" w:rsidRDefault="00547624" w:rsidP="00554BBE"/>
    <w:p w:rsidR="00547624" w:rsidRDefault="00547624" w:rsidP="00CC4235"/>
    <w:p w:rsidR="00547624" w:rsidRDefault="00547624" w:rsidP="00196C5F">
      <w:r>
        <w:br w:type="page"/>
      </w:r>
    </w:p>
    <w:tbl>
      <w:tblPr>
        <w:tblpPr w:leftFromText="180" w:rightFromText="180" w:vertAnchor="page" w:horzAnchor="margin" w:tblpY="3805"/>
        <w:tblW w:w="0" w:type="auto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A0" w:firstRow="1" w:lastRow="0" w:firstColumn="1" w:lastColumn="0" w:noHBand="0" w:noVBand="0"/>
      </w:tblPr>
      <w:tblGrid>
        <w:gridCol w:w="828"/>
        <w:gridCol w:w="756"/>
        <w:gridCol w:w="756"/>
        <w:gridCol w:w="757"/>
        <w:gridCol w:w="756"/>
        <w:gridCol w:w="757"/>
        <w:gridCol w:w="756"/>
        <w:gridCol w:w="757"/>
        <w:gridCol w:w="756"/>
        <w:gridCol w:w="757"/>
        <w:gridCol w:w="756"/>
        <w:gridCol w:w="757"/>
        <w:gridCol w:w="756"/>
      </w:tblGrid>
      <w:tr w:rsidR="00547624" w:rsidRPr="009D464F" w:rsidTr="009252F3">
        <w:tc>
          <w:tcPr>
            <w:tcW w:w="828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:rsidR="00547624" w:rsidRPr="009D464F" w:rsidRDefault="00547624" w:rsidP="009252F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FFFFF"/>
          </w:tcPr>
          <w:p w:rsidR="00547624" w:rsidRPr="009D464F" w:rsidRDefault="00547624" w:rsidP="009252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singletons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FFFFF"/>
          </w:tcPr>
          <w:p w:rsidR="00547624" w:rsidRPr="009D464F" w:rsidRDefault="00547624" w:rsidP="009252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rare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FFFFF"/>
          </w:tcPr>
          <w:p w:rsidR="00547624" w:rsidRPr="009D464F" w:rsidRDefault="00547624" w:rsidP="009252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intermediate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FFFFF"/>
          </w:tcPr>
          <w:p w:rsidR="00547624" w:rsidRPr="009D464F" w:rsidRDefault="00547624" w:rsidP="009252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frequent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FFFFF"/>
          </w:tcPr>
          <w:p w:rsidR="00547624" w:rsidRPr="009D464F" w:rsidRDefault="00547624" w:rsidP="009252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ALL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:rsidR="00547624" w:rsidRPr="009D464F" w:rsidRDefault="00547624" w:rsidP="009252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divergence</w:t>
            </w:r>
          </w:p>
        </w:tc>
      </w:tr>
      <w:tr w:rsidR="00547624" w:rsidRPr="009D464F" w:rsidTr="009252F3">
        <w:tc>
          <w:tcPr>
            <w:tcW w:w="828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</w:rPr>
            </w:pPr>
            <w:r w:rsidRPr="009D464F">
              <w:rPr>
                <w:rFonts w:cs="Calibri"/>
              </w:rPr>
              <w:t>rank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</w:rPr>
            </w:pPr>
            <w:r w:rsidRPr="009D464F">
              <w:rPr>
                <w:rFonts w:cs="Calibri"/>
              </w:rPr>
              <w:t>log</w:t>
            </w:r>
            <w:r w:rsidRPr="009D464F">
              <w:rPr>
                <w:rFonts w:cs="Calibri"/>
                <w:vertAlign w:val="subscript"/>
              </w:rPr>
              <w:softHyphen/>
              <w:t>2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</w:rPr>
            </w:pPr>
            <w:r w:rsidRPr="009D464F">
              <w:rPr>
                <w:rFonts w:cs="Calibri"/>
              </w:rPr>
              <w:t>rank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</w:rPr>
            </w:pPr>
            <w:r w:rsidRPr="009D464F">
              <w:rPr>
                <w:rFonts w:cs="Calibri"/>
              </w:rPr>
              <w:t>log</w:t>
            </w:r>
            <w:r w:rsidRPr="009D464F">
              <w:rPr>
                <w:rFonts w:cs="Calibri"/>
                <w:vertAlign w:val="subscript"/>
              </w:rPr>
              <w:softHyphen/>
              <w:t>2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</w:rPr>
            </w:pPr>
            <w:r w:rsidRPr="009D464F">
              <w:rPr>
                <w:rFonts w:cs="Calibri"/>
              </w:rPr>
              <w:t>rank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</w:rPr>
            </w:pPr>
            <w:r w:rsidRPr="009D464F">
              <w:rPr>
                <w:rFonts w:cs="Calibri"/>
              </w:rPr>
              <w:t>log</w:t>
            </w:r>
            <w:r w:rsidRPr="009D464F">
              <w:rPr>
                <w:rFonts w:cs="Calibri"/>
                <w:vertAlign w:val="subscript"/>
              </w:rPr>
              <w:softHyphen/>
              <w:t>2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9252F3" w:rsidP="009252F3">
            <w:pPr>
              <w:spacing w:after="0" w:line="240" w:lineRule="auto"/>
              <w:rPr>
                <w:rFonts w:cs="Calibri"/>
              </w:rPr>
            </w:pPr>
            <w:r w:rsidRPr="009D464F">
              <w:rPr>
                <w:rFonts w:cs="Calibri"/>
              </w:rPr>
              <w:t>R</w:t>
            </w:r>
            <w:r w:rsidR="00547624" w:rsidRPr="009D464F">
              <w:rPr>
                <w:rFonts w:cs="Calibri"/>
              </w:rPr>
              <w:t>ank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</w:rPr>
            </w:pPr>
            <w:r w:rsidRPr="009D464F">
              <w:rPr>
                <w:rFonts w:cs="Calibri"/>
              </w:rPr>
              <w:t>log</w:t>
            </w:r>
            <w:r w:rsidRPr="009D464F">
              <w:rPr>
                <w:rFonts w:cs="Calibri"/>
                <w:vertAlign w:val="subscript"/>
              </w:rPr>
              <w:softHyphen/>
              <w:t>2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</w:rPr>
            </w:pPr>
            <w:r w:rsidRPr="009D464F">
              <w:rPr>
                <w:rFonts w:cs="Calibri"/>
              </w:rPr>
              <w:t>rank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</w:rPr>
            </w:pPr>
            <w:r w:rsidRPr="009D464F">
              <w:rPr>
                <w:rFonts w:cs="Calibri"/>
              </w:rPr>
              <w:t>log</w:t>
            </w:r>
            <w:r w:rsidRPr="009D464F">
              <w:rPr>
                <w:rFonts w:cs="Calibri"/>
                <w:vertAlign w:val="subscript"/>
              </w:rPr>
              <w:softHyphen/>
              <w:t>2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</w:rPr>
            </w:pPr>
            <w:r w:rsidRPr="009D464F">
              <w:rPr>
                <w:rFonts w:cs="Calibri"/>
              </w:rPr>
              <w:t>rank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</w:rPr>
            </w:pPr>
            <w:r w:rsidRPr="009D464F">
              <w:rPr>
                <w:rFonts w:cs="Calibri"/>
              </w:rPr>
              <w:t>log</w:t>
            </w:r>
            <w:r w:rsidRPr="009D464F">
              <w:rPr>
                <w:rFonts w:cs="Calibri"/>
                <w:vertAlign w:val="subscript"/>
              </w:rPr>
              <w:softHyphen/>
              <w:t>2</w:t>
            </w:r>
          </w:p>
        </w:tc>
      </w:tr>
      <w:tr w:rsidR="00547624" w:rsidRPr="009D464F" w:rsidTr="009252F3">
        <w:tc>
          <w:tcPr>
            <w:tcW w:w="828" w:type="dxa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TCT&gt;T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4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6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2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5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31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5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4</w:t>
            </w:r>
          </w:p>
        </w:tc>
      </w:tr>
      <w:tr w:rsidR="00547624" w:rsidRPr="009D464F" w:rsidTr="009252F3">
        <w:tc>
          <w:tcPr>
            <w:tcW w:w="828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TCT&gt;G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1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4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9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7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3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4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8</w:t>
            </w:r>
          </w:p>
        </w:tc>
      </w:tr>
      <w:tr w:rsidR="00547624" w:rsidRPr="009D464F" w:rsidTr="009252F3">
        <w:tc>
          <w:tcPr>
            <w:tcW w:w="828" w:type="dxa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TCA&gt;T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3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1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3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3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4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0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3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5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3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2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6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4</w:t>
            </w:r>
          </w:p>
        </w:tc>
      </w:tr>
      <w:tr w:rsidR="00547624" w:rsidRPr="009D464F" w:rsidTr="009252F3">
        <w:tc>
          <w:tcPr>
            <w:tcW w:w="828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Cs/>
                <w:color w:val="000000"/>
              </w:rPr>
              <w:t>ACT&gt;G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4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9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4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8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3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1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6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7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4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9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5</w:t>
            </w:r>
          </w:p>
        </w:tc>
      </w:tr>
      <w:tr w:rsidR="00547624" w:rsidRPr="009D464F" w:rsidTr="009252F3">
        <w:tc>
          <w:tcPr>
            <w:tcW w:w="828" w:type="dxa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Cs/>
                <w:color w:val="000000"/>
              </w:rPr>
              <w:t>GCT&gt;G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0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2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5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6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6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1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3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3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7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4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9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0</w:t>
            </w:r>
          </w:p>
        </w:tc>
      </w:tr>
      <w:tr w:rsidR="00547624" w:rsidRPr="009D464F" w:rsidTr="009252F3">
        <w:tc>
          <w:tcPr>
            <w:tcW w:w="828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Cs/>
                <w:color w:val="000000"/>
              </w:rPr>
              <w:t>CCA&gt;T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8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6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5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6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6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8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6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7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7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1</w:t>
            </w:r>
          </w:p>
        </w:tc>
      </w:tr>
      <w:tr w:rsidR="00547624" w:rsidRPr="009D464F" w:rsidTr="009252F3">
        <w:tc>
          <w:tcPr>
            <w:tcW w:w="828" w:type="dxa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Cs/>
                <w:color w:val="000000"/>
              </w:rPr>
              <w:t>TCT&gt;A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2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0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7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5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3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2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6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1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1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2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3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9</w:t>
            </w:r>
          </w:p>
        </w:tc>
      </w:tr>
      <w:tr w:rsidR="00547624" w:rsidRPr="009D464F" w:rsidTr="009252F3">
        <w:tc>
          <w:tcPr>
            <w:tcW w:w="828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TCA&gt;G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6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7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8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5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9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4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2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7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2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0</w:t>
            </w:r>
          </w:p>
        </w:tc>
      </w:tr>
      <w:tr w:rsidR="00547624" w:rsidRPr="009D464F" w:rsidTr="009252F3">
        <w:tc>
          <w:tcPr>
            <w:tcW w:w="828" w:type="dxa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Cs/>
                <w:color w:val="000000"/>
              </w:rPr>
              <w:t>CCT&gt;G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9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3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9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4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9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4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9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7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8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3</w:t>
            </w:r>
          </w:p>
        </w:tc>
        <w:tc>
          <w:tcPr>
            <w:tcW w:w="757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8</w:t>
            </w:r>
          </w:p>
        </w:tc>
        <w:tc>
          <w:tcPr>
            <w:tcW w:w="756" w:type="dxa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05</w:t>
            </w:r>
          </w:p>
        </w:tc>
      </w:tr>
      <w:tr w:rsidR="00547624" w:rsidRPr="009D464F" w:rsidTr="009252F3">
        <w:trPr>
          <w:trHeight w:val="79"/>
        </w:trPr>
        <w:tc>
          <w:tcPr>
            <w:tcW w:w="828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Cs/>
                <w:color w:val="000000"/>
              </w:rPr>
              <w:t>GCT&gt;T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8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3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0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3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8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4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5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2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9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3</w:t>
            </w:r>
          </w:p>
        </w:tc>
        <w:tc>
          <w:tcPr>
            <w:tcW w:w="757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4</w:t>
            </w:r>
          </w:p>
        </w:tc>
        <w:tc>
          <w:tcPr>
            <w:tcW w:w="756" w:type="dxa"/>
            <w:shd w:val="clear" w:color="auto" w:fill="DBE5F1"/>
          </w:tcPr>
          <w:p w:rsidR="00547624" w:rsidRPr="009D464F" w:rsidRDefault="00547624" w:rsidP="009252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07</w:t>
            </w:r>
          </w:p>
        </w:tc>
      </w:tr>
    </w:tbl>
    <w:p w:rsidR="00547624" w:rsidRDefault="00547624">
      <w:pPr>
        <w:rPr>
          <w:b/>
        </w:rPr>
      </w:pPr>
      <w:r>
        <w:rPr>
          <w:b/>
        </w:rPr>
        <w:t xml:space="preserve">Table S2. APOBEC3A/B-driven replication asymmetry is concordantly observed for polymorphisms of all frequencies and interspecies divergence. </w:t>
      </w:r>
      <w:r>
        <w:t>We list the top 10 mutation types in the Np</w:t>
      </w:r>
      <w:r w:rsidRPr="0083255C">
        <w:rPr>
          <w:u w:val="single"/>
        </w:rPr>
        <w:t>C</w:t>
      </w:r>
      <w:r>
        <w:t>pW context with the highest asymmetry among rare SNPs. Categories of SNP frequencies are as follows: singletons, variants observed in 1000 genomes only once; rare; 1%</w:t>
      </w:r>
      <w:r>
        <w:rPr>
          <w:rFonts w:cs="Calibri"/>
        </w:rPr>
        <w:t>≥</w:t>
      </w:r>
      <w:r>
        <w:t>x&gt;singleton; intermediate, 10%</w:t>
      </w:r>
      <w:r>
        <w:rPr>
          <w:rFonts w:cs="Calibri"/>
        </w:rPr>
        <w:t>≥</w:t>
      </w:r>
      <w:r>
        <w:t>x&gt;1%; frequent, 90%</w:t>
      </w:r>
      <w:r>
        <w:rPr>
          <w:rFonts w:cs="Calibri"/>
        </w:rPr>
        <w:t>&gt;</w:t>
      </w:r>
      <w:r>
        <w:t>x&gt;10%, where x denotes the frequency of the derived allele.</w:t>
      </w:r>
      <w:r>
        <w:rPr>
          <w:b/>
        </w:rPr>
        <w:br w:type="page"/>
      </w:r>
    </w:p>
    <w:p w:rsidR="00547624" w:rsidRPr="00D82157" w:rsidRDefault="00547624" w:rsidP="00CC4235">
      <w:r w:rsidRPr="008810F7">
        <w:rPr>
          <w:b/>
        </w:rPr>
        <w:t>Table S</w:t>
      </w:r>
      <w:r w:rsidRPr="00652B79">
        <w:rPr>
          <w:b/>
        </w:rPr>
        <w:t>3</w:t>
      </w:r>
      <w:r w:rsidRPr="008810F7">
        <w:rPr>
          <w:b/>
        </w:rPr>
        <w:t>.</w:t>
      </w:r>
      <w:r>
        <w:t xml:space="preserve"> Ratio of frequencies of C→K mutations in Tp</w:t>
      </w:r>
      <w:r w:rsidRPr="0023158C">
        <w:rPr>
          <w:u w:val="single"/>
        </w:rPr>
        <w:t>C</w:t>
      </w:r>
      <w:r>
        <w:t>pW and Vp</w:t>
      </w:r>
      <w:r w:rsidRPr="0023158C">
        <w:rPr>
          <w:u w:val="single"/>
        </w:rPr>
        <w:t>C</w:t>
      </w:r>
      <w:r>
        <w:t>pW contexts calculated for rare SNPs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3543"/>
      </w:tblGrid>
      <w:tr w:rsidR="00547624" w:rsidRPr="009D464F" w:rsidTr="009D464F">
        <w:tc>
          <w:tcPr>
            <w:tcW w:w="3369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26"/>
              </w:rPr>
            </w:pPr>
            <w:r w:rsidRPr="009D464F">
              <w:rPr>
                <w:i/>
                <w:iCs/>
                <w:color w:val="000000"/>
                <w:sz w:val="26"/>
              </w:rPr>
              <w:t>mutation type</w:t>
            </w:r>
          </w:p>
        </w:tc>
        <w:tc>
          <w:tcPr>
            <w:tcW w:w="3543" w:type="dxa"/>
            <w:tcBorders>
              <w:bottom w:val="single" w:sz="4" w:space="0" w:color="7F7F7F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26"/>
              </w:rPr>
            </w:pPr>
            <w:r>
              <w:rPr>
                <w:i/>
                <w:iCs/>
                <w:color w:val="000000"/>
                <w:sz w:val="26"/>
              </w:rPr>
              <w:t>R</w:t>
            </w:r>
            <w:r w:rsidRPr="009D464F">
              <w:rPr>
                <w:i/>
                <w:iCs/>
                <w:color w:val="000000"/>
                <w:sz w:val="26"/>
              </w:rPr>
              <w:t>atio</w:t>
            </w:r>
            <w:r>
              <w:rPr>
                <w:i/>
                <w:iCs/>
                <w:color w:val="000000"/>
                <w:sz w:val="26"/>
              </w:rPr>
              <w:t xml:space="preserve"> of frequencies</w:t>
            </w:r>
          </w:p>
        </w:tc>
      </w:tr>
      <w:tr w:rsidR="00547624" w:rsidRPr="009D464F" w:rsidTr="009D464F">
        <w:trPr>
          <w:trHeight w:val="351"/>
        </w:trPr>
        <w:tc>
          <w:tcPr>
            <w:tcW w:w="3369" w:type="dxa"/>
            <w:tcBorders>
              <w:right w:val="single" w:sz="4" w:space="0" w:color="7F7F7F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b/>
                <w:i/>
                <w:iCs/>
                <w:color w:val="000000"/>
              </w:rPr>
            </w:pPr>
            <w:r w:rsidRPr="009D464F">
              <w:rPr>
                <w:i/>
                <w:iCs/>
                <w:color w:val="000000"/>
              </w:rPr>
              <w:t>Tp</w:t>
            </w:r>
            <w:r w:rsidRPr="009D464F">
              <w:rPr>
                <w:i/>
                <w:iCs/>
                <w:color w:val="000000"/>
                <w:u w:val="single"/>
              </w:rPr>
              <w:t>C</w:t>
            </w:r>
            <w:r w:rsidRPr="009D464F">
              <w:rPr>
                <w:i/>
                <w:iCs/>
                <w:color w:val="000000"/>
              </w:rPr>
              <w:t>pT→T/Vp</w:t>
            </w:r>
            <w:r w:rsidRPr="009D464F">
              <w:rPr>
                <w:i/>
                <w:iCs/>
                <w:color w:val="000000"/>
                <w:u w:val="single"/>
              </w:rPr>
              <w:t>C</w:t>
            </w:r>
            <w:r w:rsidRPr="009D464F">
              <w:rPr>
                <w:i/>
                <w:iCs/>
                <w:color w:val="000000"/>
              </w:rPr>
              <w:t>pT→T</w:t>
            </w:r>
          </w:p>
        </w:tc>
        <w:tc>
          <w:tcPr>
            <w:tcW w:w="3543" w:type="dxa"/>
            <w:shd w:val="clear" w:color="auto" w:fill="F2F2F2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</w:rPr>
            </w:pPr>
            <w:r w:rsidRPr="009D464F">
              <w:rPr>
                <w:color w:val="000000"/>
              </w:rPr>
              <w:t>0.68</w:t>
            </w:r>
          </w:p>
        </w:tc>
      </w:tr>
      <w:tr w:rsidR="00547624" w:rsidRPr="009D464F" w:rsidTr="009D464F">
        <w:trPr>
          <w:trHeight w:val="424"/>
        </w:trPr>
        <w:tc>
          <w:tcPr>
            <w:tcW w:w="3369" w:type="dxa"/>
            <w:tcBorders>
              <w:right w:val="single" w:sz="4" w:space="0" w:color="7F7F7F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b/>
                <w:i/>
                <w:iCs/>
                <w:color w:val="000000"/>
              </w:rPr>
            </w:pPr>
            <w:r w:rsidRPr="009D464F">
              <w:rPr>
                <w:i/>
                <w:iCs/>
                <w:color w:val="000000"/>
              </w:rPr>
              <w:t>Tp</w:t>
            </w:r>
            <w:r w:rsidRPr="009D464F">
              <w:rPr>
                <w:i/>
                <w:iCs/>
                <w:color w:val="000000"/>
                <w:u w:val="single"/>
              </w:rPr>
              <w:t>C</w:t>
            </w:r>
            <w:r w:rsidRPr="009D464F">
              <w:rPr>
                <w:i/>
                <w:iCs/>
                <w:color w:val="000000"/>
              </w:rPr>
              <w:t>pT→G/Vp</w:t>
            </w:r>
            <w:r w:rsidRPr="009D464F">
              <w:rPr>
                <w:i/>
                <w:iCs/>
                <w:color w:val="000000"/>
                <w:u w:val="single"/>
              </w:rPr>
              <w:t>C</w:t>
            </w:r>
            <w:r w:rsidRPr="009D464F">
              <w:rPr>
                <w:i/>
                <w:iCs/>
                <w:color w:val="000000"/>
              </w:rPr>
              <w:t>pT→G</w:t>
            </w:r>
          </w:p>
        </w:tc>
        <w:tc>
          <w:tcPr>
            <w:tcW w:w="3543" w:type="dxa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</w:rPr>
            </w:pPr>
            <w:r w:rsidRPr="009D464F">
              <w:rPr>
                <w:color w:val="000000"/>
              </w:rPr>
              <w:t>1.34</w:t>
            </w:r>
          </w:p>
        </w:tc>
      </w:tr>
      <w:tr w:rsidR="00547624" w:rsidRPr="009D464F" w:rsidTr="009D464F">
        <w:trPr>
          <w:trHeight w:val="416"/>
        </w:trPr>
        <w:tc>
          <w:tcPr>
            <w:tcW w:w="3369" w:type="dxa"/>
            <w:tcBorders>
              <w:right w:val="single" w:sz="4" w:space="0" w:color="7F7F7F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b/>
                <w:i/>
                <w:iCs/>
                <w:color w:val="000000"/>
              </w:rPr>
            </w:pPr>
            <w:r w:rsidRPr="009D464F">
              <w:rPr>
                <w:i/>
                <w:iCs/>
                <w:color w:val="000000"/>
              </w:rPr>
              <w:t>Tp</w:t>
            </w:r>
            <w:r w:rsidRPr="009D464F">
              <w:rPr>
                <w:i/>
                <w:iCs/>
                <w:color w:val="000000"/>
                <w:u w:val="single"/>
              </w:rPr>
              <w:t>C</w:t>
            </w:r>
            <w:r w:rsidRPr="009D464F">
              <w:rPr>
                <w:i/>
                <w:iCs/>
                <w:color w:val="000000"/>
              </w:rPr>
              <w:t>pA→T/Vp</w:t>
            </w:r>
            <w:r w:rsidRPr="009D464F">
              <w:rPr>
                <w:i/>
                <w:iCs/>
                <w:color w:val="000000"/>
                <w:u w:val="single"/>
              </w:rPr>
              <w:t>C</w:t>
            </w:r>
            <w:r w:rsidRPr="009D464F">
              <w:rPr>
                <w:i/>
                <w:iCs/>
                <w:color w:val="000000"/>
              </w:rPr>
              <w:t>pA→T</w:t>
            </w:r>
          </w:p>
        </w:tc>
        <w:tc>
          <w:tcPr>
            <w:tcW w:w="3543" w:type="dxa"/>
            <w:shd w:val="clear" w:color="auto" w:fill="F2F2F2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</w:rPr>
            </w:pPr>
            <w:r w:rsidRPr="009D464F">
              <w:rPr>
                <w:color w:val="000000"/>
              </w:rPr>
              <w:t>0.76</w:t>
            </w:r>
          </w:p>
        </w:tc>
      </w:tr>
      <w:tr w:rsidR="00547624" w:rsidRPr="009D464F" w:rsidTr="009D464F">
        <w:trPr>
          <w:trHeight w:val="388"/>
        </w:trPr>
        <w:tc>
          <w:tcPr>
            <w:tcW w:w="3369" w:type="dxa"/>
            <w:tcBorders>
              <w:right w:val="single" w:sz="4" w:space="0" w:color="7F7F7F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b/>
                <w:i/>
                <w:iCs/>
                <w:color w:val="000000"/>
              </w:rPr>
            </w:pPr>
            <w:r w:rsidRPr="009D464F">
              <w:rPr>
                <w:i/>
                <w:iCs/>
                <w:color w:val="000000"/>
              </w:rPr>
              <w:t>Tp</w:t>
            </w:r>
            <w:r w:rsidRPr="009D464F">
              <w:rPr>
                <w:i/>
                <w:iCs/>
                <w:color w:val="000000"/>
                <w:u w:val="single"/>
              </w:rPr>
              <w:t>C</w:t>
            </w:r>
            <w:r w:rsidRPr="009D464F">
              <w:rPr>
                <w:i/>
                <w:iCs/>
                <w:color w:val="000000"/>
              </w:rPr>
              <w:t>pA→G/Vp</w:t>
            </w:r>
            <w:r w:rsidRPr="009D464F">
              <w:rPr>
                <w:i/>
                <w:iCs/>
                <w:color w:val="000000"/>
                <w:u w:val="single"/>
              </w:rPr>
              <w:t>C</w:t>
            </w:r>
            <w:r w:rsidRPr="009D464F">
              <w:rPr>
                <w:i/>
                <w:iCs/>
                <w:color w:val="000000"/>
              </w:rPr>
              <w:t>pA→G</w:t>
            </w:r>
          </w:p>
        </w:tc>
        <w:tc>
          <w:tcPr>
            <w:tcW w:w="3543" w:type="dxa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</w:rPr>
            </w:pPr>
            <w:r w:rsidRPr="009D464F">
              <w:rPr>
                <w:color w:val="000000"/>
              </w:rPr>
              <w:t>1.12</w:t>
            </w:r>
          </w:p>
        </w:tc>
      </w:tr>
    </w:tbl>
    <w:p w:rsidR="00547624" w:rsidRDefault="00547624" w:rsidP="00CC4235"/>
    <w:p w:rsidR="00547624" w:rsidRPr="00855EC2" w:rsidRDefault="00547624" w:rsidP="00204BF2">
      <w:r>
        <w:t xml:space="preserve"> </w:t>
      </w:r>
      <w:r>
        <w:br w:type="page"/>
      </w:r>
      <w:r>
        <w:rPr>
          <w:b/>
        </w:rPr>
        <w:lastRenderedPageBreak/>
        <w:t xml:space="preserve">Table S4. APOBEC3A/B-driven replication asymmetry is concordantly observed for transcribed and non-transcribed regions. </w:t>
      </w:r>
      <w:r>
        <w:t>We list the top 10 mutation types in the Np</w:t>
      </w:r>
      <w:r w:rsidRPr="0083255C">
        <w:rPr>
          <w:u w:val="single"/>
        </w:rPr>
        <w:t>C</w:t>
      </w:r>
      <w:r>
        <w:t xml:space="preserve">pW context with the highest asymmetry among SNPs collected all over the genome. </w:t>
      </w:r>
    </w:p>
    <w:tbl>
      <w:tblPr>
        <w:tblpPr w:leftFromText="180" w:rightFromText="180" w:vertAnchor="text" w:horzAnchor="margin" w:tblpY="573"/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0A0" w:firstRow="1" w:lastRow="0" w:firstColumn="1" w:lastColumn="0" w:noHBand="0" w:noVBand="0"/>
      </w:tblPr>
      <w:tblGrid>
        <w:gridCol w:w="900"/>
        <w:gridCol w:w="900"/>
        <w:gridCol w:w="900"/>
        <w:gridCol w:w="900"/>
        <w:gridCol w:w="900"/>
        <w:gridCol w:w="900"/>
        <w:gridCol w:w="901"/>
        <w:gridCol w:w="901"/>
        <w:gridCol w:w="901"/>
        <w:gridCol w:w="901"/>
        <w:gridCol w:w="901"/>
      </w:tblGrid>
      <w:tr w:rsidR="00547624" w:rsidRPr="009D464F" w:rsidTr="009D464F"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Whole genom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non-transcribed regions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transcribed regions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non-template strand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D464F">
              <w:rPr>
                <w:rFonts w:cs="Calibri"/>
                <w:b/>
                <w:bCs/>
                <w:color w:val="000000"/>
              </w:rPr>
              <w:t>template strand</w:t>
            </w:r>
          </w:p>
        </w:tc>
      </w:tr>
      <w:tr w:rsidR="00547624" w:rsidRPr="009D464F" w:rsidTr="009D464F">
        <w:tc>
          <w:tcPr>
            <w:tcW w:w="900" w:type="dxa"/>
            <w:tcBorders>
              <w:left w:val="nil"/>
              <w:bottom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rank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log</w:t>
            </w:r>
            <w:r w:rsidRPr="009D464F">
              <w:rPr>
                <w:rFonts w:cs="Calibri"/>
                <w:color w:val="000000"/>
                <w:vertAlign w:val="subscript"/>
              </w:rPr>
              <w:softHyphen/>
              <w:t>2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rank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log</w:t>
            </w:r>
            <w:r w:rsidRPr="009D464F">
              <w:rPr>
                <w:rFonts w:cs="Calibri"/>
                <w:color w:val="000000"/>
                <w:vertAlign w:val="subscript"/>
              </w:rPr>
              <w:softHyphen/>
              <w:t>2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rank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log</w:t>
            </w:r>
            <w:r w:rsidRPr="009D464F">
              <w:rPr>
                <w:rFonts w:cs="Calibri"/>
                <w:color w:val="000000"/>
                <w:vertAlign w:val="subscript"/>
              </w:rPr>
              <w:softHyphen/>
              <w:t>2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rank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log</w:t>
            </w:r>
            <w:r w:rsidRPr="009D464F">
              <w:rPr>
                <w:rFonts w:cs="Calibri"/>
                <w:color w:val="000000"/>
                <w:vertAlign w:val="subscript"/>
              </w:rPr>
              <w:softHyphen/>
              <w:t>2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rank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log</w:t>
            </w:r>
            <w:r w:rsidRPr="009D464F">
              <w:rPr>
                <w:rFonts w:cs="Calibri"/>
                <w:color w:val="000000"/>
                <w:vertAlign w:val="subscript"/>
              </w:rPr>
              <w:softHyphen/>
              <w:t>2</w:t>
            </w:r>
          </w:p>
        </w:tc>
      </w:tr>
      <w:tr w:rsidR="00547624" w:rsidRPr="009D464F" w:rsidTr="009D464F">
        <w:tc>
          <w:tcPr>
            <w:tcW w:w="900" w:type="dxa"/>
            <w:tcBorders>
              <w:left w:val="nil"/>
              <w:bottom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</w:rPr>
            </w:pPr>
            <w:r w:rsidRPr="009D464F">
              <w:rPr>
                <w:rFonts w:cs="Calibri"/>
                <w:b/>
                <w:iCs/>
                <w:color w:val="000000"/>
              </w:rPr>
              <w:t>TCT&gt;T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6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2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8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2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2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3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2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0</w:t>
            </w:r>
          </w:p>
        </w:tc>
      </w:tr>
      <w:tr w:rsidR="00547624" w:rsidRPr="009D464F" w:rsidTr="009D464F">
        <w:tc>
          <w:tcPr>
            <w:tcW w:w="900" w:type="dxa"/>
            <w:tcBorders>
              <w:left w:val="nil"/>
              <w:bottom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</w:rPr>
            </w:pPr>
            <w:r w:rsidRPr="009D464F">
              <w:rPr>
                <w:rFonts w:cs="Calibri"/>
                <w:b/>
                <w:iCs/>
                <w:color w:val="000000"/>
              </w:rPr>
              <w:t>TCT&gt;G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4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30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3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7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4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0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9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07</w:t>
            </w:r>
          </w:p>
        </w:tc>
      </w:tr>
      <w:tr w:rsidR="00547624" w:rsidRPr="009D464F" w:rsidTr="009D464F">
        <w:tc>
          <w:tcPr>
            <w:tcW w:w="900" w:type="dxa"/>
            <w:tcBorders>
              <w:left w:val="nil"/>
              <w:bottom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</w:rPr>
            </w:pPr>
            <w:r w:rsidRPr="009D464F">
              <w:rPr>
                <w:rFonts w:cs="Calibri"/>
                <w:b/>
                <w:iCs/>
                <w:color w:val="000000"/>
              </w:rPr>
              <w:t>TCA&gt;T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3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3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3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3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2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2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6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9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3</w:t>
            </w:r>
          </w:p>
        </w:tc>
      </w:tr>
      <w:tr w:rsidR="00547624" w:rsidRPr="009D464F" w:rsidTr="009D464F">
        <w:tc>
          <w:tcPr>
            <w:tcW w:w="900" w:type="dxa"/>
            <w:tcBorders>
              <w:left w:val="nil"/>
              <w:bottom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D464F">
              <w:rPr>
                <w:rFonts w:cs="Calibri"/>
                <w:iCs/>
                <w:color w:val="000000"/>
              </w:rPr>
              <w:t>ACT&gt;G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8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1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6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5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3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7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03</w:t>
            </w:r>
          </w:p>
        </w:tc>
      </w:tr>
      <w:tr w:rsidR="00547624" w:rsidRPr="009D464F" w:rsidTr="009D464F">
        <w:tc>
          <w:tcPr>
            <w:tcW w:w="900" w:type="dxa"/>
            <w:tcBorders>
              <w:left w:val="nil"/>
              <w:bottom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D464F">
              <w:rPr>
                <w:rFonts w:cs="Calibri"/>
                <w:iCs/>
                <w:color w:val="000000"/>
              </w:rPr>
              <w:t>GCT&gt;G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5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6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5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0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2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0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1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3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2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06</w:t>
            </w:r>
          </w:p>
        </w:tc>
      </w:tr>
      <w:tr w:rsidR="00547624" w:rsidRPr="009D464F" w:rsidTr="009D464F">
        <w:tc>
          <w:tcPr>
            <w:tcW w:w="900" w:type="dxa"/>
            <w:tcBorders>
              <w:left w:val="nil"/>
              <w:bottom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D464F">
              <w:rPr>
                <w:rFonts w:cs="Calibri"/>
                <w:iCs/>
                <w:color w:val="000000"/>
              </w:rPr>
              <w:t>CCA&gt;T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5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6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9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4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9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5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5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2</w:t>
            </w:r>
          </w:p>
        </w:tc>
      </w:tr>
      <w:tr w:rsidR="00547624" w:rsidRPr="009D464F" w:rsidTr="009D464F">
        <w:tc>
          <w:tcPr>
            <w:tcW w:w="900" w:type="dxa"/>
            <w:tcBorders>
              <w:left w:val="nil"/>
              <w:bottom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D464F">
              <w:rPr>
                <w:rFonts w:cs="Calibri"/>
                <w:iCs/>
                <w:color w:val="000000"/>
              </w:rPr>
              <w:t>TCT&gt;A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7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5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9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6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7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5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3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1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3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9</w:t>
            </w:r>
          </w:p>
        </w:tc>
      </w:tr>
      <w:tr w:rsidR="00547624" w:rsidRPr="009D464F" w:rsidTr="009D464F">
        <w:tc>
          <w:tcPr>
            <w:tcW w:w="900" w:type="dxa"/>
            <w:tcBorders>
              <w:left w:val="nil"/>
              <w:bottom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</w:rPr>
            </w:pPr>
            <w:r w:rsidRPr="009D464F">
              <w:rPr>
                <w:rFonts w:cs="Calibri"/>
                <w:b/>
                <w:iCs/>
                <w:color w:val="000000"/>
              </w:rPr>
              <w:t>TCA&gt;G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5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6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8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4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8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7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8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07</w:t>
            </w:r>
          </w:p>
        </w:tc>
      </w:tr>
      <w:tr w:rsidR="00547624" w:rsidRPr="009D464F" w:rsidTr="009D464F">
        <w:tc>
          <w:tcPr>
            <w:tcW w:w="900" w:type="dxa"/>
            <w:tcBorders>
              <w:left w:val="nil"/>
              <w:bottom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D464F">
              <w:rPr>
                <w:rFonts w:cs="Calibri"/>
                <w:iCs/>
                <w:color w:val="000000"/>
              </w:rPr>
              <w:t>CCT&gt;G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9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4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0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4</w:t>
            </w:r>
          </w:p>
        </w:tc>
        <w:tc>
          <w:tcPr>
            <w:tcW w:w="900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5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15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3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21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3</w:t>
            </w:r>
          </w:p>
        </w:tc>
        <w:tc>
          <w:tcPr>
            <w:tcW w:w="901" w:type="dxa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0.05</w:t>
            </w:r>
          </w:p>
        </w:tc>
      </w:tr>
      <w:tr w:rsidR="00547624" w:rsidRPr="009D464F" w:rsidTr="009D464F">
        <w:tc>
          <w:tcPr>
            <w:tcW w:w="900" w:type="dxa"/>
            <w:tcBorders>
              <w:left w:val="nil"/>
              <w:bottom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D464F">
              <w:rPr>
                <w:rFonts w:cs="Calibri"/>
                <w:iCs/>
                <w:color w:val="000000"/>
              </w:rPr>
              <w:t>GCT&gt;T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3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17</w:t>
            </w:r>
          </w:p>
        </w:tc>
        <w:tc>
          <w:tcPr>
            <w:tcW w:w="900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4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07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6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05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11</w:t>
            </w:r>
          </w:p>
        </w:tc>
        <w:tc>
          <w:tcPr>
            <w:tcW w:w="901" w:type="dxa"/>
            <w:shd w:val="clear" w:color="auto" w:fill="DBE5F1"/>
          </w:tcPr>
          <w:p w:rsidR="00547624" w:rsidRPr="009D464F" w:rsidRDefault="00547624" w:rsidP="009D464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9D464F">
              <w:rPr>
                <w:rFonts w:cs="Calibri"/>
                <w:color w:val="000000"/>
              </w:rPr>
              <w:t>-0.07</w:t>
            </w:r>
          </w:p>
        </w:tc>
      </w:tr>
    </w:tbl>
    <w:p w:rsidR="00547624" w:rsidRDefault="00547624">
      <w:r>
        <w:br w:type="page"/>
      </w:r>
    </w:p>
    <w:p w:rsidR="00547624" w:rsidRDefault="00547624"/>
    <w:p w:rsidR="00547624" w:rsidRDefault="00547624" w:rsidP="00CC4235"/>
    <w:p w:rsidR="00547624" w:rsidRDefault="00547624" w:rsidP="00CC4235">
      <w:r w:rsidRPr="008810F7">
        <w:rPr>
          <w:b/>
        </w:rPr>
        <w:t xml:space="preserve"> Table S</w:t>
      </w:r>
      <w:r w:rsidR="004F1A53">
        <w:rPr>
          <w:b/>
        </w:rPr>
        <w:t>5</w:t>
      </w:r>
      <w:r>
        <w:t>. The numbers of strand coordinated and non-coordinated clusters for Tp</w:t>
      </w:r>
      <w:r w:rsidRPr="0023158C">
        <w:rPr>
          <w:u w:val="single"/>
        </w:rPr>
        <w:t>C</w:t>
      </w:r>
      <w:r>
        <w:t>pW and Vp</w:t>
      </w:r>
      <w:r w:rsidRPr="0023158C">
        <w:rPr>
          <w:u w:val="single"/>
        </w:rPr>
        <w:t>C</w:t>
      </w:r>
      <w:r>
        <w:t>pW</w:t>
      </w:r>
      <w:r w:rsidRPr="008810F7">
        <w:t xml:space="preserve"> </w:t>
      </w:r>
      <w:r>
        <w:t xml:space="preserve">contexts, the ratio of fractions of strand coordinated clusters among all clusters for mutations in </w:t>
      </w:r>
      <w:r w:rsidRPr="004641F5">
        <w:t>APOBEC3A/B-prone</w:t>
      </w:r>
      <w:r>
        <w:t xml:space="preserve"> vs. non-</w:t>
      </w:r>
      <w:r w:rsidRPr="004641F5">
        <w:t>APOBEC3A/B-prone</w:t>
      </w:r>
      <w:r>
        <w:t xml:space="preserve"> contexts, and significance of the difference of this ratio from 1 (chi-square test).</w:t>
      </w:r>
    </w:p>
    <w:tbl>
      <w:tblPr>
        <w:tblpPr w:leftFromText="180" w:rightFromText="180" w:vertAnchor="text" w:horzAnchor="margin" w:tblpY="153"/>
        <w:tblW w:w="9905" w:type="dxa"/>
        <w:tblLook w:val="00A0" w:firstRow="1" w:lastRow="0" w:firstColumn="1" w:lastColumn="0" w:noHBand="0" w:noVBand="0"/>
      </w:tblPr>
      <w:tblGrid>
        <w:gridCol w:w="1258"/>
        <w:gridCol w:w="1205"/>
        <w:gridCol w:w="1570"/>
        <w:gridCol w:w="222"/>
        <w:gridCol w:w="1258"/>
        <w:gridCol w:w="1409"/>
        <w:gridCol w:w="1482"/>
        <w:gridCol w:w="222"/>
        <w:gridCol w:w="813"/>
        <w:gridCol w:w="960"/>
      </w:tblGrid>
      <w:tr w:rsidR="00547624" w:rsidRPr="009D464F" w:rsidTr="009D464F">
        <w:trPr>
          <w:trHeight w:val="527"/>
        </w:trPr>
        <w:tc>
          <w:tcPr>
            <w:tcW w:w="1046" w:type="dxa"/>
            <w:tcBorders>
              <w:bottom w:val="single" w:sz="4" w:space="0" w:color="7F7F7F"/>
              <w:right w:val="nil"/>
            </w:tcBorders>
            <w:shd w:val="clear" w:color="auto" w:fill="FFFFFF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9D464F">
              <w:rPr>
                <w:b/>
                <w:i/>
                <w:iCs/>
                <w:color w:val="000000"/>
                <w:sz w:val="18"/>
                <w:szCs w:val="18"/>
              </w:rPr>
              <w:t>APOBEC3A/B-prone</w:t>
            </w:r>
          </w:p>
        </w:tc>
        <w:tc>
          <w:tcPr>
            <w:tcW w:w="1205" w:type="dxa"/>
            <w:tcBorders>
              <w:bottom w:val="single" w:sz="4" w:space="0" w:color="7F7F7F"/>
            </w:tcBorders>
            <w:shd w:val="clear" w:color="auto" w:fill="FFFFFF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64F">
              <w:rPr>
                <w:i/>
                <w:iCs/>
                <w:color w:val="000000"/>
                <w:sz w:val="18"/>
                <w:szCs w:val="18"/>
              </w:rPr>
              <w:t>coordinated</w:t>
            </w:r>
          </w:p>
        </w:tc>
        <w:tc>
          <w:tcPr>
            <w:tcW w:w="1570" w:type="dxa"/>
            <w:tcBorders>
              <w:bottom w:val="single" w:sz="4" w:space="0" w:color="7F7F7F"/>
            </w:tcBorders>
            <w:shd w:val="clear" w:color="auto" w:fill="FFFFFF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464F">
              <w:rPr>
                <w:i/>
                <w:iCs/>
                <w:color w:val="000000"/>
                <w:sz w:val="18"/>
                <w:szCs w:val="18"/>
              </w:rPr>
              <w:t>non- coordinated</w:t>
            </w:r>
          </w:p>
        </w:tc>
        <w:tc>
          <w:tcPr>
            <w:tcW w:w="236" w:type="dxa"/>
            <w:tcBorders>
              <w:bottom w:val="single" w:sz="4" w:space="0" w:color="7F7F7F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4" w:space="0" w:color="7F7F7F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64F">
              <w:rPr>
                <w:b/>
                <w:i/>
                <w:iCs/>
                <w:color w:val="000000"/>
                <w:sz w:val="18"/>
                <w:szCs w:val="18"/>
              </w:rPr>
              <w:t>Non-APOBEC3A/B-prone</w:t>
            </w:r>
          </w:p>
        </w:tc>
        <w:tc>
          <w:tcPr>
            <w:tcW w:w="1409" w:type="dxa"/>
            <w:tcBorders>
              <w:bottom w:val="single" w:sz="4" w:space="0" w:color="7F7F7F"/>
            </w:tcBorders>
            <w:shd w:val="clear" w:color="auto" w:fill="FFFFFF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64F">
              <w:rPr>
                <w:i/>
                <w:iCs/>
                <w:color w:val="000000"/>
                <w:sz w:val="18"/>
                <w:szCs w:val="18"/>
              </w:rPr>
              <w:t>coordinated</w:t>
            </w:r>
          </w:p>
        </w:tc>
        <w:tc>
          <w:tcPr>
            <w:tcW w:w="1482" w:type="dxa"/>
            <w:tcBorders>
              <w:bottom w:val="single" w:sz="4" w:space="0" w:color="7F7F7F"/>
            </w:tcBorders>
            <w:shd w:val="clear" w:color="auto" w:fill="FFFFFF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64F">
              <w:rPr>
                <w:i/>
                <w:iCs/>
                <w:color w:val="000000"/>
                <w:sz w:val="18"/>
                <w:szCs w:val="18"/>
              </w:rPr>
              <w:t xml:space="preserve">non- </w:t>
            </w:r>
          </w:p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64F">
              <w:rPr>
                <w:i/>
                <w:iCs/>
                <w:color w:val="000000"/>
                <w:sz w:val="18"/>
                <w:szCs w:val="18"/>
              </w:rPr>
              <w:t>coordinated</w:t>
            </w:r>
          </w:p>
        </w:tc>
        <w:tc>
          <w:tcPr>
            <w:tcW w:w="222" w:type="dxa"/>
            <w:tcBorders>
              <w:bottom w:val="single" w:sz="4" w:space="0" w:color="7F7F7F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bottom w:val="single" w:sz="4" w:space="0" w:color="7F7F7F"/>
            </w:tcBorders>
            <w:shd w:val="clear" w:color="auto" w:fill="FFFFFF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64F">
              <w:rPr>
                <w:i/>
                <w:iCs/>
                <w:color w:val="000000"/>
                <w:sz w:val="18"/>
                <w:szCs w:val="18"/>
              </w:rPr>
              <w:t xml:space="preserve">Ratio </w:t>
            </w:r>
          </w:p>
        </w:tc>
        <w:tc>
          <w:tcPr>
            <w:tcW w:w="960" w:type="dxa"/>
            <w:tcBorders>
              <w:bottom w:val="single" w:sz="4" w:space="0" w:color="7F7F7F"/>
            </w:tcBorders>
            <w:shd w:val="clear" w:color="auto" w:fill="FFFFFF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64F">
              <w:rPr>
                <w:i/>
                <w:iCs/>
                <w:color w:val="000000"/>
                <w:sz w:val="18"/>
                <w:szCs w:val="18"/>
              </w:rPr>
              <w:t>p-value</w:t>
            </w:r>
          </w:p>
        </w:tc>
      </w:tr>
      <w:tr w:rsidR="00547624" w:rsidRPr="009D464F" w:rsidTr="009D464F">
        <w:trPr>
          <w:trHeight w:val="461"/>
        </w:trPr>
        <w:tc>
          <w:tcPr>
            <w:tcW w:w="1046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64F">
              <w:rPr>
                <w:i/>
                <w:iCs/>
                <w:color w:val="000000"/>
                <w:sz w:val="18"/>
                <w:szCs w:val="18"/>
              </w:rPr>
              <w:t>Tp</w:t>
            </w:r>
            <w:r w:rsidRPr="009D464F">
              <w:rPr>
                <w:i/>
                <w:iCs/>
                <w:color w:val="000000"/>
                <w:sz w:val="18"/>
                <w:szCs w:val="18"/>
                <w:u w:val="single"/>
              </w:rPr>
              <w:t>C</w:t>
            </w:r>
            <w:r w:rsidRPr="009D464F">
              <w:rPr>
                <w:i/>
                <w:iCs/>
                <w:color w:val="000000"/>
                <w:sz w:val="18"/>
                <w:szCs w:val="18"/>
              </w:rPr>
              <w:t>pT→T</w:t>
            </w:r>
          </w:p>
        </w:tc>
        <w:tc>
          <w:tcPr>
            <w:tcW w:w="1205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3379</w:t>
            </w:r>
          </w:p>
        </w:tc>
        <w:tc>
          <w:tcPr>
            <w:tcW w:w="1570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3144</w:t>
            </w:r>
          </w:p>
        </w:tc>
        <w:tc>
          <w:tcPr>
            <w:tcW w:w="236" w:type="dxa"/>
            <w:shd w:val="clear" w:color="auto" w:fill="F2F2F2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9D464F">
              <w:rPr>
                <w:i/>
                <w:color w:val="000000"/>
                <w:sz w:val="18"/>
                <w:szCs w:val="18"/>
              </w:rPr>
              <w:t>Vp</w:t>
            </w:r>
            <w:r w:rsidRPr="009D464F">
              <w:rPr>
                <w:i/>
                <w:color w:val="000000"/>
                <w:sz w:val="18"/>
                <w:szCs w:val="18"/>
                <w:u w:val="single"/>
              </w:rPr>
              <w:t>C</w:t>
            </w:r>
            <w:r w:rsidRPr="009D464F">
              <w:rPr>
                <w:i/>
                <w:color w:val="000000"/>
                <w:sz w:val="18"/>
                <w:szCs w:val="18"/>
              </w:rPr>
              <w:t>pT→T</w:t>
            </w:r>
          </w:p>
        </w:tc>
        <w:tc>
          <w:tcPr>
            <w:tcW w:w="1409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33031</w:t>
            </w:r>
          </w:p>
        </w:tc>
        <w:tc>
          <w:tcPr>
            <w:tcW w:w="1482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32736</w:t>
            </w:r>
          </w:p>
        </w:tc>
        <w:tc>
          <w:tcPr>
            <w:tcW w:w="222" w:type="dxa"/>
            <w:shd w:val="clear" w:color="auto" w:fill="F2F2F2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960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0.0078</w:t>
            </w:r>
          </w:p>
        </w:tc>
      </w:tr>
      <w:tr w:rsidR="00547624" w:rsidRPr="009D464F" w:rsidTr="009D464F">
        <w:trPr>
          <w:trHeight w:val="461"/>
        </w:trPr>
        <w:tc>
          <w:tcPr>
            <w:tcW w:w="1046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64F">
              <w:rPr>
                <w:i/>
                <w:iCs/>
                <w:color w:val="000000"/>
                <w:sz w:val="18"/>
                <w:szCs w:val="18"/>
              </w:rPr>
              <w:t>Tp</w:t>
            </w:r>
            <w:r w:rsidRPr="009D464F">
              <w:rPr>
                <w:i/>
                <w:iCs/>
                <w:color w:val="000000"/>
                <w:sz w:val="18"/>
                <w:szCs w:val="18"/>
                <w:u w:val="single"/>
              </w:rPr>
              <w:t>C</w:t>
            </w:r>
            <w:r w:rsidRPr="009D464F">
              <w:rPr>
                <w:i/>
                <w:iCs/>
                <w:color w:val="000000"/>
                <w:sz w:val="18"/>
                <w:szCs w:val="18"/>
              </w:rPr>
              <w:t>pA→T</w:t>
            </w:r>
          </w:p>
        </w:tc>
        <w:tc>
          <w:tcPr>
            <w:tcW w:w="1205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3329</w:t>
            </w:r>
          </w:p>
        </w:tc>
        <w:tc>
          <w:tcPr>
            <w:tcW w:w="1570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3058</w:t>
            </w:r>
          </w:p>
        </w:tc>
        <w:tc>
          <w:tcPr>
            <w:tcW w:w="236" w:type="dxa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9D464F">
              <w:rPr>
                <w:i/>
                <w:color w:val="000000"/>
                <w:sz w:val="18"/>
                <w:szCs w:val="18"/>
              </w:rPr>
              <w:t>Vp</w:t>
            </w:r>
            <w:r w:rsidRPr="009D464F">
              <w:rPr>
                <w:i/>
                <w:color w:val="000000"/>
                <w:sz w:val="18"/>
                <w:szCs w:val="18"/>
                <w:u w:val="single"/>
              </w:rPr>
              <w:t>C</w:t>
            </w:r>
            <w:r w:rsidRPr="009D464F">
              <w:rPr>
                <w:i/>
                <w:color w:val="000000"/>
                <w:sz w:val="18"/>
                <w:szCs w:val="18"/>
              </w:rPr>
              <w:t>pA→T</w:t>
            </w:r>
          </w:p>
        </w:tc>
        <w:tc>
          <w:tcPr>
            <w:tcW w:w="1409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40243</w:t>
            </w:r>
          </w:p>
        </w:tc>
        <w:tc>
          <w:tcPr>
            <w:tcW w:w="1482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39861</w:t>
            </w:r>
          </w:p>
        </w:tc>
        <w:tc>
          <w:tcPr>
            <w:tcW w:w="222" w:type="dxa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1.08</w:t>
            </w:r>
          </w:p>
        </w:tc>
        <w:tc>
          <w:tcPr>
            <w:tcW w:w="960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0.002</w:t>
            </w:r>
          </w:p>
        </w:tc>
      </w:tr>
      <w:tr w:rsidR="00547624" w:rsidRPr="009D464F" w:rsidTr="009D464F">
        <w:trPr>
          <w:trHeight w:val="461"/>
        </w:trPr>
        <w:tc>
          <w:tcPr>
            <w:tcW w:w="1046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64F">
              <w:rPr>
                <w:i/>
                <w:iCs/>
                <w:color w:val="000000"/>
                <w:sz w:val="18"/>
                <w:szCs w:val="18"/>
              </w:rPr>
              <w:t>Tp</w:t>
            </w:r>
            <w:r w:rsidRPr="009D464F">
              <w:rPr>
                <w:i/>
                <w:iCs/>
                <w:color w:val="000000"/>
                <w:sz w:val="18"/>
                <w:szCs w:val="18"/>
                <w:u w:val="single"/>
              </w:rPr>
              <w:t>C</w:t>
            </w:r>
            <w:r w:rsidRPr="009D464F">
              <w:rPr>
                <w:i/>
                <w:iCs/>
                <w:color w:val="000000"/>
                <w:sz w:val="18"/>
                <w:szCs w:val="18"/>
              </w:rPr>
              <w:t>pT→G</w:t>
            </w:r>
          </w:p>
        </w:tc>
        <w:tc>
          <w:tcPr>
            <w:tcW w:w="1205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570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1595</w:t>
            </w:r>
          </w:p>
        </w:tc>
        <w:tc>
          <w:tcPr>
            <w:tcW w:w="236" w:type="dxa"/>
            <w:shd w:val="clear" w:color="auto" w:fill="F2F2F2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9D464F">
              <w:rPr>
                <w:i/>
                <w:color w:val="000000"/>
                <w:sz w:val="18"/>
                <w:szCs w:val="18"/>
              </w:rPr>
              <w:t>Vp</w:t>
            </w:r>
            <w:r w:rsidRPr="009D464F">
              <w:rPr>
                <w:i/>
                <w:color w:val="000000"/>
                <w:sz w:val="18"/>
                <w:szCs w:val="18"/>
                <w:u w:val="single"/>
              </w:rPr>
              <w:t>C</w:t>
            </w:r>
            <w:r w:rsidRPr="009D464F">
              <w:rPr>
                <w:i/>
                <w:color w:val="000000"/>
                <w:sz w:val="18"/>
                <w:szCs w:val="18"/>
              </w:rPr>
              <w:t>pT→G</w:t>
            </w:r>
          </w:p>
        </w:tc>
        <w:tc>
          <w:tcPr>
            <w:tcW w:w="1409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4501</w:t>
            </w:r>
          </w:p>
        </w:tc>
        <w:tc>
          <w:tcPr>
            <w:tcW w:w="1482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4244</w:t>
            </w:r>
          </w:p>
        </w:tc>
        <w:tc>
          <w:tcPr>
            <w:tcW w:w="222" w:type="dxa"/>
            <w:shd w:val="clear" w:color="auto" w:fill="F2F2F2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960" w:type="dxa"/>
            <w:shd w:val="clear" w:color="auto" w:fill="F2F2F2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0.0041</w:t>
            </w:r>
          </w:p>
        </w:tc>
      </w:tr>
      <w:tr w:rsidR="00547624" w:rsidRPr="009D464F" w:rsidTr="009D464F">
        <w:trPr>
          <w:trHeight w:val="461"/>
        </w:trPr>
        <w:tc>
          <w:tcPr>
            <w:tcW w:w="1046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464F">
              <w:rPr>
                <w:i/>
                <w:iCs/>
                <w:color w:val="000000"/>
                <w:sz w:val="18"/>
                <w:szCs w:val="18"/>
              </w:rPr>
              <w:t>Tp</w:t>
            </w:r>
            <w:r w:rsidRPr="009D464F">
              <w:rPr>
                <w:i/>
                <w:iCs/>
                <w:color w:val="000000"/>
                <w:sz w:val="18"/>
                <w:szCs w:val="18"/>
                <w:u w:val="single"/>
              </w:rPr>
              <w:t>C</w:t>
            </w:r>
            <w:r w:rsidRPr="009D464F">
              <w:rPr>
                <w:i/>
                <w:iCs/>
                <w:color w:val="000000"/>
                <w:sz w:val="18"/>
                <w:szCs w:val="18"/>
              </w:rPr>
              <w:t>pA→G</w:t>
            </w:r>
          </w:p>
        </w:tc>
        <w:tc>
          <w:tcPr>
            <w:tcW w:w="1205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1570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236" w:type="dxa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9D464F">
              <w:rPr>
                <w:i/>
                <w:color w:val="000000"/>
                <w:sz w:val="18"/>
                <w:szCs w:val="18"/>
              </w:rPr>
              <w:t>Vp</w:t>
            </w:r>
            <w:r w:rsidRPr="009D464F">
              <w:rPr>
                <w:i/>
                <w:color w:val="000000"/>
                <w:sz w:val="18"/>
                <w:szCs w:val="18"/>
                <w:u w:val="single"/>
              </w:rPr>
              <w:t>C</w:t>
            </w:r>
            <w:r w:rsidRPr="009D464F">
              <w:rPr>
                <w:i/>
                <w:color w:val="000000"/>
                <w:sz w:val="18"/>
                <w:szCs w:val="18"/>
              </w:rPr>
              <w:t>pA→G</w:t>
            </w:r>
          </w:p>
        </w:tc>
        <w:tc>
          <w:tcPr>
            <w:tcW w:w="1409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2785</w:t>
            </w:r>
          </w:p>
        </w:tc>
        <w:tc>
          <w:tcPr>
            <w:tcW w:w="1482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2713</w:t>
            </w:r>
          </w:p>
        </w:tc>
        <w:tc>
          <w:tcPr>
            <w:tcW w:w="222" w:type="dxa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0.90</w:t>
            </w:r>
          </w:p>
        </w:tc>
        <w:tc>
          <w:tcPr>
            <w:tcW w:w="960" w:type="dxa"/>
            <w:noWrap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464F">
              <w:rPr>
                <w:color w:val="000000"/>
                <w:sz w:val="18"/>
                <w:szCs w:val="18"/>
              </w:rPr>
              <w:t>&gt;0.05</w:t>
            </w:r>
          </w:p>
        </w:tc>
      </w:tr>
    </w:tbl>
    <w:p w:rsidR="00547624" w:rsidRPr="00434D20" w:rsidRDefault="00547624" w:rsidP="00CC4235"/>
    <w:p w:rsidR="00547624" w:rsidRDefault="00547624" w:rsidP="00CC4235">
      <w:pPr>
        <w:rPr>
          <w:sz w:val="18"/>
          <w:szCs w:val="18"/>
        </w:rPr>
      </w:pPr>
      <w:bookmarkStart w:id="0" w:name="_GoBack"/>
      <w:bookmarkEnd w:id="0"/>
    </w:p>
    <w:p w:rsidR="00547624" w:rsidRPr="00431677" w:rsidRDefault="00547624" w:rsidP="00CC4235">
      <w:r w:rsidRPr="008810F7">
        <w:rPr>
          <w:b/>
        </w:rPr>
        <w:t>Table S</w:t>
      </w:r>
      <w:r w:rsidR="009252F3">
        <w:rPr>
          <w:b/>
        </w:rPr>
        <w:t>7</w:t>
      </w:r>
      <w:r>
        <w:t>. Ratio of frequencies of C→K mutations in Tp</w:t>
      </w:r>
      <w:r w:rsidRPr="0023158C">
        <w:rPr>
          <w:u w:val="single"/>
        </w:rPr>
        <w:t>C</w:t>
      </w:r>
      <w:r>
        <w:t>pW and Vp</w:t>
      </w:r>
      <w:r w:rsidRPr="0023158C">
        <w:rPr>
          <w:u w:val="single"/>
        </w:rPr>
        <w:t>C</w:t>
      </w:r>
      <w:r>
        <w:t>pW context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3685"/>
      </w:tblGrid>
      <w:tr w:rsidR="00547624" w:rsidRPr="009D464F" w:rsidTr="009D464F">
        <w:tc>
          <w:tcPr>
            <w:tcW w:w="3369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9D464F">
              <w:rPr>
                <w:i/>
                <w:iCs/>
                <w:color w:val="000000"/>
              </w:rPr>
              <w:t>Dataset</w:t>
            </w:r>
          </w:p>
        </w:tc>
        <w:tc>
          <w:tcPr>
            <w:tcW w:w="3685" w:type="dxa"/>
            <w:tcBorders>
              <w:bottom w:val="single" w:sz="4" w:space="0" w:color="7F7F7F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9D464F">
              <w:rPr>
                <w:i/>
                <w:iCs/>
                <w:color w:val="000000"/>
              </w:rPr>
              <w:t>Tp</w:t>
            </w:r>
            <w:r w:rsidRPr="009D464F">
              <w:rPr>
                <w:i/>
                <w:iCs/>
                <w:color w:val="000000"/>
                <w:u w:val="single"/>
              </w:rPr>
              <w:t>C</w:t>
            </w:r>
            <w:r w:rsidRPr="009D464F">
              <w:rPr>
                <w:i/>
                <w:iCs/>
                <w:color w:val="000000"/>
              </w:rPr>
              <w:t>pW→K / Vp</w:t>
            </w:r>
            <w:r w:rsidRPr="009D464F">
              <w:rPr>
                <w:i/>
                <w:iCs/>
                <w:color w:val="000000"/>
                <w:u w:val="single"/>
              </w:rPr>
              <w:t>C</w:t>
            </w:r>
            <w:r w:rsidRPr="009D464F">
              <w:rPr>
                <w:i/>
                <w:iCs/>
                <w:color w:val="000000"/>
              </w:rPr>
              <w:t>pW→K</w:t>
            </w:r>
          </w:p>
        </w:tc>
      </w:tr>
      <w:tr w:rsidR="00547624" w:rsidRPr="009D464F" w:rsidTr="009D464F">
        <w:tc>
          <w:tcPr>
            <w:tcW w:w="3369" w:type="dxa"/>
            <w:tcBorders>
              <w:right w:val="single" w:sz="4" w:space="0" w:color="7F7F7F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b/>
                <w:i/>
                <w:iCs/>
                <w:color w:val="000000"/>
              </w:rPr>
            </w:pPr>
            <w:r w:rsidRPr="009D464F">
              <w:rPr>
                <w:i/>
                <w:iCs/>
                <w:color w:val="000000"/>
              </w:rPr>
              <w:t>Francioli et al, 2015</w:t>
            </w:r>
          </w:p>
        </w:tc>
        <w:tc>
          <w:tcPr>
            <w:tcW w:w="3685" w:type="dxa"/>
            <w:shd w:val="clear" w:color="auto" w:fill="F2F2F2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</w:rPr>
            </w:pPr>
            <w:r w:rsidRPr="009D464F">
              <w:rPr>
                <w:color w:val="000000"/>
              </w:rPr>
              <w:t>0.79</w:t>
            </w:r>
          </w:p>
        </w:tc>
      </w:tr>
      <w:tr w:rsidR="00547624" w:rsidRPr="009D464F" w:rsidTr="009D464F">
        <w:tc>
          <w:tcPr>
            <w:tcW w:w="3369" w:type="dxa"/>
            <w:tcBorders>
              <w:right w:val="single" w:sz="4" w:space="0" w:color="7F7F7F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b/>
                <w:i/>
                <w:iCs/>
                <w:color w:val="000000"/>
              </w:rPr>
            </w:pPr>
            <w:r w:rsidRPr="009D464F">
              <w:rPr>
                <w:i/>
                <w:iCs/>
                <w:color w:val="000000"/>
              </w:rPr>
              <w:t>Wong et al, 2016</w:t>
            </w:r>
          </w:p>
        </w:tc>
        <w:tc>
          <w:tcPr>
            <w:tcW w:w="3685" w:type="dxa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</w:rPr>
            </w:pPr>
            <w:r w:rsidRPr="009D464F">
              <w:rPr>
                <w:color w:val="000000"/>
              </w:rPr>
              <w:t>0.90</w:t>
            </w:r>
          </w:p>
        </w:tc>
      </w:tr>
      <w:tr w:rsidR="00547624" w:rsidRPr="009D464F" w:rsidTr="009D464F">
        <w:trPr>
          <w:trHeight w:val="55"/>
        </w:trPr>
        <w:tc>
          <w:tcPr>
            <w:tcW w:w="3369" w:type="dxa"/>
            <w:tcBorders>
              <w:right w:val="single" w:sz="4" w:space="0" w:color="7F7F7F"/>
            </w:tcBorders>
            <w:shd w:val="clear" w:color="auto" w:fill="FFFFFF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b/>
                <w:i/>
                <w:iCs/>
                <w:color w:val="000000"/>
              </w:rPr>
            </w:pPr>
            <w:r w:rsidRPr="009D464F">
              <w:rPr>
                <w:i/>
                <w:iCs/>
                <w:color w:val="000000"/>
              </w:rPr>
              <w:t>Merged</w:t>
            </w:r>
          </w:p>
        </w:tc>
        <w:tc>
          <w:tcPr>
            <w:tcW w:w="3685" w:type="dxa"/>
            <w:shd w:val="clear" w:color="auto" w:fill="F2F2F2"/>
          </w:tcPr>
          <w:p w:rsidR="00547624" w:rsidRPr="009D464F" w:rsidRDefault="00547624" w:rsidP="009D464F">
            <w:pPr>
              <w:spacing w:after="0" w:line="240" w:lineRule="auto"/>
              <w:jc w:val="center"/>
              <w:rPr>
                <w:color w:val="000000"/>
              </w:rPr>
            </w:pPr>
            <w:r w:rsidRPr="009D464F">
              <w:rPr>
                <w:color w:val="000000"/>
              </w:rPr>
              <w:t>0.87</w:t>
            </w:r>
          </w:p>
        </w:tc>
      </w:tr>
    </w:tbl>
    <w:p w:rsidR="00547624" w:rsidRDefault="00547624" w:rsidP="00C47E96">
      <w:pPr>
        <w:jc w:val="center"/>
      </w:pPr>
    </w:p>
    <w:p w:rsidR="00547624" w:rsidRDefault="00547624" w:rsidP="00C47E96">
      <w:pPr>
        <w:jc w:val="center"/>
      </w:pPr>
    </w:p>
    <w:p w:rsidR="00547624" w:rsidRDefault="00547624"/>
    <w:p w:rsidR="00547624" w:rsidRDefault="00547624"/>
    <w:p w:rsidR="00547624" w:rsidRDefault="00547624"/>
    <w:p w:rsidR="00547624" w:rsidRPr="00E50D65" w:rsidRDefault="00547624" w:rsidP="007F7C68"/>
    <w:p w:rsidR="00547624" w:rsidRDefault="00547624" w:rsidP="003E5816"/>
    <w:p w:rsidR="00547624" w:rsidRPr="00CC4235" w:rsidRDefault="00547624" w:rsidP="003E5816"/>
    <w:sectPr w:rsidR="00547624" w:rsidRPr="00CC4235" w:rsidSect="0020611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606"/>
    <w:rsid w:val="000021D5"/>
    <w:rsid w:val="00003351"/>
    <w:rsid w:val="0000482E"/>
    <w:rsid w:val="00005B21"/>
    <w:rsid w:val="0000682E"/>
    <w:rsid w:val="0000742A"/>
    <w:rsid w:val="0000776D"/>
    <w:rsid w:val="00010649"/>
    <w:rsid w:val="00010D2E"/>
    <w:rsid w:val="00011BD6"/>
    <w:rsid w:val="000123BA"/>
    <w:rsid w:val="00012988"/>
    <w:rsid w:val="00013D6E"/>
    <w:rsid w:val="0001435C"/>
    <w:rsid w:val="0001490F"/>
    <w:rsid w:val="00014D08"/>
    <w:rsid w:val="00015FF3"/>
    <w:rsid w:val="00020EF4"/>
    <w:rsid w:val="00022986"/>
    <w:rsid w:val="0002373C"/>
    <w:rsid w:val="00024034"/>
    <w:rsid w:val="00024A8D"/>
    <w:rsid w:val="00024E31"/>
    <w:rsid w:val="00025D53"/>
    <w:rsid w:val="00027CEA"/>
    <w:rsid w:val="0003400D"/>
    <w:rsid w:val="00034CAA"/>
    <w:rsid w:val="00040CE2"/>
    <w:rsid w:val="00042474"/>
    <w:rsid w:val="00044FA0"/>
    <w:rsid w:val="000456D9"/>
    <w:rsid w:val="000461C3"/>
    <w:rsid w:val="000466EA"/>
    <w:rsid w:val="00046FD6"/>
    <w:rsid w:val="00047114"/>
    <w:rsid w:val="0005025F"/>
    <w:rsid w:val="00050606"/>
    <w:rsid w:val="000526E2"/>
    <w:rsid w:val="00055C74"/>
    <w:rsid w:val="00055D2E"/>
    <w:rsid w:val="0005796B"/>
    <w:rsid w:val="000609FA"/>
    <w:rsid w:val="00061413"/>
    <w:rsid w:val="000624AB"/>
    <w:rsid w:val="000639B2"/>
    <w:rsid w:val="00065D99"/>
    <w:rsid w:val="00071954"/>
    <w:rsid w:val="00072113"/>
    <w:rsid w:val="00072978"/>
    <w:rsid w:val="00076B60"/>
    <w:rsid w:val="00081767"/>
    <w:rsid w:val="00083DFC"/>
    <w:rsid w:val="0008546D"/>
    <w:rsid w:val="00085973"/>
    <w:rsid w:val="00087810"/>
    <w:rsid w:val="00087D1C"/>
    <w:rsid w:val="00090542"/>
    <w:rsid w:val="0009158C"/>
    <w:rsid w:val="00093FF5"/>
    <w:rsid w:val="0009469F"/>
    <w:rsid w:val="00096257"/>
    <w:rsid w:val="00096ABF"/>
    <w:rsid w:val="00097AA4"/>
    <w:rsid w:val="00097B39"/>
    <w:rsid w:val="000A0666"/>
    <w:rsid w:val="000A3EA1"/>
    <w:rsid w:val="000A50F9"/>
    <w:rsid w:val="000B2AA2"/>
    <w:rsid w:val="000B4504"/>
    <w:rsid w:val="000B4CF4"/>
    <w:rsid w:val="000B5516"/>
    <w:rsid w:val="000B6AC0"/>
    <w:rsid w:val="000C0A94"/>
    <w:rsid w:val="000C134B"/>
    <w:rsid w:val="000C3C12"/>
    <w:rsid w:val="000C3C7E"/>
    <w:rsid w:val="000D10C5"/>
    <w:rsid w:val="000D1420"/>
    <w:rsid w:val="000D1F4E"/>
    <w:rsid w:val="000D1F96"/>
    <w:rsid w:val="000D334D"/>
    <w:rsid w:val="000D3F3F"/>
    <w:rsid w:val="000D597D"/>
    <w:rsid w:val="000D5F4D"/>
    <w:rsid w:val="000D6D04"/>
    <w:rsid w:val="000D6F47"/>
    <w:rsid w:val="000D70A4"/>
    <w:rsid w:val="000D77F4"/>
    <w:rsid w:val="000E0C3D"/>
    <w:rsid w:val="000E31D7"/>
    <w:rsid w:val="000E32B2"/>
    <w:rsid w:val="000E42B4"/>
    <w:rsid w:val="000F1414"/>
    <w:rsid w:val="000F19A4"/>
    <w:rsid w:val="000F1A8B"/>
    <w:rsid w:val="000F46D6"/>
    <w:rsid w:val="000F5F52"/>
    <w:rsid w:val="000F778A"/>
    <w:rsid w:val="000F7D02"/>
    <w:rsid w:val="000F7D20"/>
    <w:rsid w:val="00102781"/>
    <w:rsid w:val="001027FC"/>
    <w:rsid w:val="00102DF6"/>
    <w:rsid w:val="001033C6"/>
    <w:rsid w:val="00106737"/>
    <w:rsid w:val="001076E0"/>
    <w:rsid w:val="0011137D"/>
    <w:rsid w:val="00113507"/>
    <w:rsid w:val="00114A05"/>
    <w:rsid w:val="00115A1F"/>
    <w:rsid w:val="00117259"/>
    <w:rsid w:val="001216F3"/>
    <w:rsid w:val="00121E16"/>
    <w:rsid w:val="001224EB"/>
    <w:rsid w:val="00126F3D"/>
    <w:rsid w:val="001303FD"/>
    <w:rsid w:val="00131B61"/>
    <w:rsid w:val="0013539F"/>
    <w:rsid w:val="001367A7"/>
    <w:rsid w:val="00136F68"/>
    <w:rsid w:val="00137A29"/>
    <w:rsid w:val="00140526"/>
    <w:rsid w:val="001405FE"/>
    <w:rsid w:val="0014129A"/>
    <w:rsid w:val="00142626"/>
    <w:rsid w:val="00143773"/>
    <w:rsid w:val="00143F18"/>
    <w:rsid w:val="00144A10"/>
    <w:rsid w:val="0014595E"/>
    <w:rsid w:val="00147265"/>
    <w:rsid w:val="00147F3E"/>
    <w:rsid w:val="00150954"/>
    <w:rsid w:val="001517C4"/>
    <w:rsid w:val="001517C5"/>
    <w:rsid w:val="001612C4"/>
    <w:rsid w:val="00164D05"/>
    <w:rsid w:val="00165323"/>
    <w:rsid w:val="00166E26"/>
    <w:rsid w:val="00167D43"/>
    <w:rsid w:val="001707EF"/>
    <w:rsid w:val="0017082A"/>
    <w:rsid w:val="00172C91"/>
    <w:rsid w:val="00173BA4"/>
    <w:rsid w:val="0017414D"/>
    <w:rsid w:val="00174202"/>
    <w:rsid w:val="00175670"/>
    <w:rsid w:val="00176F94"/>
    <w:rsid w:val="0017737B"/>
    <w:rsid w:val="00180237"/>
    <w:rsid w:val="00182479"/>
    <w:rsid w:val="00182B4F"/>
    <w:rsid w:val="00184D70"/>
    <w:rsid w:val="001855A0"/>
    <w:rsid w:val="00187E02"/>
    <w:rsid w:val="0019132B"/>
    <w:rsid w:val="00191B89"/>
    <w:rsid w:val="00191C39"/>
    <w:rsid w:val="001929C4"/>
    <w:rsid w:val="00193836"/>
    <w:rsid w:val="001938BE"/>
    <w:rsid w:val="00194953"/>
    <w:rsid w:val="00196C5F"/>
    <w:rsid w:val="00196F70"/>
    <w:rsid w:val="001A0307"/>
    <w:rsid w:val="001A30E0"/>
    <w:rsid w:val="001B08A3"/>
    <w:rsid w:val="001B11AE"/>
    <w:rsid w:val="001B1E99"/>
    <w:rsid w:val="001B5FFC"/>
    <w:rsid w:val="001B7DF5"/>
    <w:rsid w:val="001B7E36"/>
    <w:rsid w:val="001C0775"/>
    <w:rsid w:val="001C296A"/>
    <w:rsid w:val="001C451F"/>
    <w:rsid w:val="001C7372"/>
    <w:rsid w:val="001D1B3E"/>
    <w:rsid w:val="001D299C"/>
    <w:rsid w:val="001D3687"/>
    <w:rsid w:val="001D4292"/>
    <w:rsid w:val="001D53E3"/>
    <w:rsid w:val="001D61CB"/>
    <w:rsid w:val="001D6238"/>
    <w:rsid w:val="001D6A8E"/>
    <w:rsid w:val="001D73C8"/>
    <w:rsid w:val="001E005C"/>
    <w:rsid w:val="001E0654"/>
    <w:rsid w:val="001E12F3"/>
    <w:rsid w:val="001E2C29"/>
    <w:rsid w:val="001E2C5B"/>
    <w:rsid w:val="001E2DC0"/>
    <w:rsid w:val="001E39AE"/>
    <w:rsid w:val="001E4602"/>
    <w:rsid w:val="001E4B9B"/>
    <w:rsid w:val="001E4F97"/>
    <w:rsid w:val="001E6EFA"/>
    <w:rsid w:val="001E723C"/>
    <w:rsid w:val="001E7848"/>
    <w:rsid w:val="001F0969"/>
    <w:rsid w:val="001F0D44"/>
    <w:rsid w:val="001F1BE2"/>
    <w:rsid w:val="001F45C8"/>
    <w:rsid w:val="001F6A90"/>
    <w:rsid w:val="001F7048"/>
    <w:rsid w:val="001F7944"/>
    <w:rsid w:val="00201308"/>
    <w:rsid w:val="0020158E"/>
    <w:rsid w:val="00204437"/>
    <w:rsid w:val="002048A4"/>
    <w:rsid w:val="00204A19"/>
    <w:rsid w:val="00204BF2"/>
    <w:rsid w:val="00204F2C"/>
    <w:rsid w:val="00206110"/>
    <w:rsid w:val="0021251F"/>
    <w:rsid w:val="00212FDD"/>
    <w:rsid w:val="00213678"/>
    <w:rsid w:val="00215420"/>
    <w:rsid w:val="00216583"/>
    <w:rsid w:val="00220564"/>
    <w:rsid w:val="00223233"/>
    <w:rsid w:val="0022356B"/>
    <w:rsid w:val="002240F4"/>
    <w:rsid w:val="00225DC3"/>
    <w:rsid w:val="00226C06"/>
    <w:rsid w:val="00226DB9"/>
    <w:rsid w:val="0023158C"/>
    <w:rsid w:val="00232547"/>
    <w:rsid w:val="00233CE4"/>
    <w:rsid w:val="002347C4"/>
    <w:rsid w:val="002348B9"/>
    <w:rsid w:val="00235840"/>
    <w:rsid w:val="0023593B"/>
    <w:rsid w:val="00237033"/>
    <w:rsid w:val="00240C75"/>
    <w:rsid w:val="00241230"/>
    <w:rsid w:val="0024144F"/>
    <w:rsid w:val="002434BA"/>
    <w:rsid w:val="002462BA"/>
    <w:rsid w:val="00246F64"/>
    <w:rsid w:val="00247011"/>
    <w:rsid w:val="0025068A"/>
    <w:rsid w:val="00251846"/>
    <w:rsid w:val="00253F82"/>
    <w:rsid w:val="0025467A"/>
    <w:rsid w:val="0025632F"/>
    <w:rsid w:val="002569C9"/>
    <w:rsid w:val="00257EC8"/>
    <w:rsid w:val="00261F82"/>
    <w:rsid w:val="00264C9A"/>
    <w:rsid w:val="0027187C"/>
    <w:rsid w:val="00271FA4"/>
    <w:rsid w:val="00280A9E"/>
    <w:rsid w:val="00281B20"/>
    <w:rsid w:val="002833DE"/>
    <w:rsid w:val="002835CE"/>
    <w:rsid w:val="002857A0"/>
    <w:rsid w:val="002866A9"/>
    <w:rsid w:val="00290543"/>
    <w:rsid w:val="00292799"/>
    <w:rsid w:val="00293BC0"/>
    <w:rsid w:val="0029406D"/>
    <w:rsid w:val="00296AEB"/>
    <w:rsid w:val="002A0546"/>
    <w:rsid w:val="002A0604"/>
    <w:rsid w:val="002A1A3C"/>
    <w:rsid w:val="002A3290"/>
    <w:rsid w:val="002A4841"/>
    <w:rsid w:val="002A4F5F"/>
    <w:rsid w:val="002A516A"/>
    <w:rsid w:val="002A526D"/>
    <w:rsid w:val="002A5B23"/>
    <w:rsid w:val="002A5C9E"/>
    <w:rsid w:val="002A60BD"/>
    <w:rsid w:val="002A6DE6"/>
    <w:rsid w:val="002A774E"/>
    <w:rsid w:val="002B040F"/>
    <w:rsid w:val="002B0C6B"/>
    <w:rsid w:val="002B5100"/>
    <w:rsid w:val="002B7475"/>
    <w:rsid w:val="002C1989"/>
    <w:rsid w:val="002C34B4"/>
    <w:rsid w:val="002C410F"/>
    <w:rsid w:val="002C57D5"/>
    <w:rsid w:val="002C5FD5"/>
    <w:rsid w:val="002C68A7"/>
    <w:rsid w:val="002C68FB"/>
    <w:rsid w:val="002C7821"/>
    <w:rsid w:val="002C7822"/>
    <w:rsid w:val="002D2F31"/>
    <w:rsid w:val="002D4878"/>
    <w:rsid w:val="002D50AC"/>
    <w:rsid w:val="002D77A2"/>
    <w:rsid w:val="002E1F57"/>
    <w:rsid w:val="002E4EB9"/>
    <w:rsid w:val="002E60F6"/>
    <w:rsid w:val="002E618D"/>
    <w:rsid w:val="002E61E1"/>
    <w:rsid w:val="002E700D"/>
    <w:rsid w:val="002F1129"/>
    <w:rsid w:val="002F1269"/>
    <w:rsid w:val="002F223C"/>
    <w:rsid w:val="002F2C98"/>
    <w:rsid w:val="002F39FF"/>
    <w:rsid w:val="002F61CC"/>
    <w:rsid w:val="00301A5A"/>
    <w:rsid w:val="00303E32"/>
    <w:rsid w:val="003053BB"/>
    <w:rsid w:val="00310B6C"/>
    <w:rsid w:val="00310FDC"/>
    <w:rsid w:val="0031185F"/>
    <w:rsid w:val="00313DA1"/>
    <w:rsid w:val="00314EEE"/>
    <w:rsid w:val="00316053"/>
    <w:rsid w:val="00316317"/>
    <w:rsid w:val="00316F86"/>
    <w:rsid w:val="003175C3"/>
    <w:rsid w:val="00317EAF"/>
    <w:rsid w:val="00320DCD"/>
    <w:rsid w:val="003210B1"/>
    <w:rsid w:val="0032135B"/>
    <w:rsid w:val="00321A30"/>
    <w:rsid w:val="00322BA0"/>
    <w:rsid w:val="003253E9"/>
    <w:rsid w:val="00325D1F"/>
    <w:rsid w:val="00326BE8"/>
    <w:rsid w:val="00330A3C"/>
    <w:rsid w:val="00331172"/>
    <w:rsid w:val="003331CC"/>
    <w:rsid w:val="00334689"/>
    <w:rsid w:val="00336C8F"/>
    <w:rsid w:val="003374EA"/>
    <w:rsid w:val="00340276"/>
    <w:rsid w:val="00340BB7"/>
    <w:rsid w:val="003410C2"/>
    <w:rsid w:val="00342918"/>
    <w:rsid w:val="00344197"/>
    <w:rsid w:val="00345055"/>
    <w:rsid w:val="0034573F"/>
    <w:rsid w:val="00347734"/>
    <w:rsid w:val="00351C7A"/>
    <w:rsid w:val="003521D9"/>
    <w:rsid w:val="003546C8"/>
    <w:rsid w:val="00356B5F"/>
    <w:rsid w:val="0035700A"/>
    <w:rsid w:val="003575DF"/>
    <w:rsid w:val="003629D2"/>
    <w:rsid w:val="00372704"/>
    <w:rsid w:val="00372CB5"/>
    <w:rsid w:val="00372EAC"/>
    <w:rsid w:val="0037387D"/>
    <w:rsid w:val="003821EC"/>
    <w:rsid w:val="00382DF6"/>
    <w:rsid w:val="00384F20"/>
    <w:rsid w:val="003850A1"/>
    <w:rsid w:val="003911BB"/>
    <w:rsid w:val="00391A1A"/>
    <w:rsid w:val="00391F8A"/>
    <w:rsid w:val="0039501B"/>
    <w:rsid w:val="00395A84"/>
    <w:rsid w:val="003965A2"/>
    <w:rsid w:val="003974FF"/>
    <w:rsid w:val="00397798"/>
    <w:rsid w:val="003A08FA"/>
    <w:rsid w:val="003A1B22"/>
    <w:rsid w:val="003A254E"/>
    <w:rsid w:val="003A307D"/>
    <w:rsid w:val="003A52DC"/>
    <w:rsid w:val="003A6CED"/>
    <w:rsid w:val="003B08C5"/>
    <w:rsid w:val="003B20FB"/>
    <w:rsid w:val="003B3510"/>
    <w:rsid w:val="003B43C1"/>
    <w:rsid w:val="003B4909"/>
    <w:rsid w:val="003B4C95"/>
    <w:rsid w:val="003B5946"/>
    <w:rsid w:val="003B7411"/>
    <w:rsid w:val="003C07BB"/>
    <w:rsid w:val="003C1A76"/>
    <w:rsid w:val="003C2015"/>
    <w:rsid w:val="003C240E"/>
    <w:rsid w:val="003C3463"/>
    <w:rsid w:val="003C3943"/>
    <w:rsid w:val="003C3A20"/>
    <w:rsid w:val="003C3EC8"/>
    <w:rsid w:val="003C64B6"/>
    <w:rsid w:val="003C7DF5"/>
    <w:rsid w:val="003C7F3D"/>
    <w:rsid w:val="003D29C0"/>
    <w:rsid w:val="003D3FD5"/>
    <w:rsid w:val="003D41E5"/>
    <w:rsid w:val="003D4D8A"/>
    <w:rsid w:val="003D7B20"/>
    <w:rsid w:val="003D7E39"/>
    <w:rsid w:val="003E06FA"/>
    <w:rsid w:val="003E0C1A"/>
    <w:rsid w:val="003E1DE7"/>
    <w:rsid w:val="003E34FE"/>
    <w:rsid w:val="003E5816"/>
    <w:rsid w:val="003F03D7"/>
    <w:rsid w:val="003F1CDB"/>
    <w:rsid w:val="003F2BDA"/>
    <w:rsid w:val="003F375C"/>
    <w:rsid w:val="003F5559"/>
    <w:rsid w:val="003F5DAD"/>
    <w:rsid w:val="003F65F7"/>
    <w:rsid w:val="0040015D"/>
    <w:rsid w:val="004001A6"/>
    <w:rsid w:val="0040020D"/>
    <w:rsid w:val="004005C9"/>
    <w:rsid w:val="00401233"/>
    <w:rsid w:val="0040269D"/>
    <w:rsid w:val="00402B08"/>
    <w:rsid w:val="00403BE1"/>
    <w:rsid w:val="00404016"/>
    <w:rsid w:val="004042F7"/>
    <w:rsid w:val="004056B5"/>
    <w:rsid w:val="00420734"/>
    <w:rsid w:val="004208B8"/>
    <w:rsid w:val="00420C0A"/>
    <w:rsid w:val="00422DAB"/>
    <w:rsid w:val="00424E46"/>
    <w:rsid w:val="00426F46"/>
    <w:rsid w:val="0042700F"/>
    <w:rsid w:val="00431677"/>
    <w:rsid w:val="00432116"/>
    <w:rsid w:val="00433DAD"/>
    <w:rsid w:val="004341DE"/>
    <w:rsid w:val="00434D20"/>
    <w:rsid w:val="004377AB"/>
    <w:rsid w:val="0044500C"/>
    <w:rsid w:val="00445FB9"/>
    <w:rsid w:val="0044690D"/>
    <w:rsid w:val="0044691E"/>
    <w:rsid w:val="0045275B"/>
    <w:rsid w:val="00453879"/>
    <w:rsid w:val="00456144"/>
    <w:rsid w:val="0045793E"/>
    <w:rsid w:val="00462099"/>
    <w:rsid w:val="004628C9"/>
    <w:rsid w:val="00463981"/>
    <w:rsid w:val="00463BE6"/>
    <w:rsid w:val="004641F5"/>
    <w:rsid w:val="00465368"/>
    <w:rsid w:val="00466BBB"/>
    <w:rsid w:val="004670E1"/>
    <w:rsid w:val="0046738D"/>
    <w:rsid w:val="00470BE8"/>
    <w:rsid w:val="00471358"/>
    <w:rsid w:val="00472280"/>
    <w:rsid w:val="00472C73"/>
    <w:rsid w:val="00475686"/>
    <w:rsid w:val="00476488"/>
    <w:rsid w:val="004769E2"/>
    <w:rsid w:val="00482693"/>
    <w:rsid w:val="0048283D"/>
    <w:rsid w:val="00485DC9"/>
    <w:rsid w:val="00486BE5"/>
    <w:rsid w:val="004917F9"/>
    <w:rsid w:val="00493889"/>
    <w:rsid w:val="00494DDA"/>
    <w:rsid w:val="0049594E"/>
    <w:rsid w:val="00496F15"/>
    <w:rsid w:val="004A0A3E"/>
    <w:rsid w:val="004A14C9"/>
    <w:rsid w:val="004A1ED4"/>
    <w:rsid w:val="004A2654"/>
    <w:rsid w:val="004A2931"/>
    <w:rsid w:val="004A6C49"/>
    <w:rsid w:val="004A7F29"/>
    <w:rsid w:val="004B0E40"/>
    <w:rsid w:val="004B138A"/>
    <w:rsid w:val="004B13A7"/>
    <w:rsid w:val="004B3602"/>
    <w:rsid w:val="004B43F4"/>
    <w:rsid w:val="004B5289"/>
    <w:rsid w:val="004B52AE"/>
    <w:rsid w:val="004B5DF2"/>
    <w:rsid w:val="004B661A"/>
    <w:rsid w:val="004C33E4"/>
    <w:rsid w:val="004C3A85"/>
    <w:rsid w:val="004C42D5"/>
    <w:rsid w:val="004C52D3"/>
    <w:rsid w:val="004C5830"/>
    <w:rsid w:val="004C7A33"/>
    <w:rsid w:val="004C7E94"/>
    <w:rsid w:val="004D075C"/>
    <w:rsid w:val="004D0B85"/>
    <w:rsid w:val="004D1F86"/>
    <w:rsid w:val="004D22C7"/>
    <w:rsid w:val="004D285F"/>
    <w:rsid w:val="004D4242"/>
    <w:rsid w:val="004D4619"/>
    <w:rsid w:val="004D6F4C"/>
    <w:rsid w:val="004D6FBC"/>
    <w:rsid w:val="004E1526"/>
    <w:rsid w:val="004E40BB"/>
    <w:rsid w:val="004E4A95"/>
    <w:rsid w:val="004E5A7F"/>
    <w:rsid w:val="004E682F"/>
    <w:rsid w:val="004E6D57"/>
    <w:rsid w:val="004E79D9"/>
    <w:rsid w:val="004F104C"/>
    <w:rsid w:val="004F17E2"/>
    <w:rsid w:val="004F1A53"/>
    <w:rsid w:val="004F4F0F"/>
    <w:rsid w:val="004F782D"/>
    <w:rsid w:val="004F7C30"/>
    <w:rsid w:val="00500E29"/>
    <w:rsid w:val="00503C89"/>
    <w:rsid w:val="0050585B"/>
    <w:rsid w:val="005069F3"/>
    <w:rsid w:val="0051046F"/>
    <w:rsid w:val="00510684"/>
    <w:rsid w:val="005122BA"/>
    <w:rsid w:val="00513E48"/>
    <w:rsid w:val="00514AB2"/>
    <w:rsid w:val="00514DF1"/>
    <w:rsid w:val="0051546F"/>
    <w:rsid w:val="00515486"/>
    <w:rsid w:val="0051552F"/>
    <w:rsid w:val="005213B0"/>
    <w:rsid w:val="00522E86"/>
    <w:rsid w:val="005246D3"/>
    <w:rsid w:val="00525FC8"/>
    <w:rsid w:val="0052601B"/>
    <w:rsid w:val="00527F71"/>
    <w:rsid w:val="00530082"/>
    <w:rsid w:val="00530235"/>
    <w:rsid w:val="005303E2"/>
    <w:rsid w:val="00534AE0"/>
    <w:rsid w:val="0053534C"/>
    <w:rsid w:val="005362B4"/>
    <w:rsid w:val="005371D1"/>
    <w:rsid w:val="005404DB"/>
    <w:rsid w:val="00540CAB"/>
    <w:rsid w:val="00540F8F"/>
    <w:rsid w:val="00540FC5"/>
    <w:rsid w:val="00543CB5"/>
    <w:rsid w:val="00545549"/>
    <w:rsid w:val="00546B40"/>
    <w:rsid w:val="00547624"/>
    <w:rsid w:val="00547D1F"/>
    <w:rsid w:val="0055009B"/>
    <w:rsid w:val="005502D0"/>
    <w:rsid w:val="00551365"/>
    <w:rsid w:val="005539AE"/>
    <w:rsid w:val="00554BBE"/>
    <w:rsid w:val="00571E4A"/>
    <w:rsid w:val="005724EA"/>
    <w:rsid w:val="0057258D"/>
    <w:rsid w:val="00574FBB"/>
    <w:rsid w:val="00576C18"/>
    <w:rsid w:val="00577118"/>
    <w:rsid w:val="0058035E"/>
    <w:rsid w:val="005812DD"/>
    <w:rsid w:val="0058259C"/>
    <w:rsid w:val="005840DD"/>
    <w:rsid w:val="00584B1E"/>
    <w:rsid w:val="00586B2C"/>
    <w:rsid w:val="00586BD9"/>
    <w:rsid w:val="00590925"/>
    <w:rsid w:val="00590B0B"/>
    <w:rsid w:val="00591458"/>
    <w:rsid w:val="0059333B"/>
    <w:rsid w:val="005960F1"/>
    <w:rsid w:val="00596CAD"/>
    <w:rsid w:val="005A0B15"/>
    <w:rsid w:val="005A101B"/>
    <w:rsid w:val="005A35D2"/>
    <w:rsid w:val="005A3FEA"/>
    <w:rsid w:val="005A5B51"/>
    <w:rsid w:val="005A73D4"/>
    <w:rsid w:val="005A79DC"/>
    <w:rsid w:val="005B00AD"/>
    <w:rsid w:val="005B02DA"/>
    <w:rsid w:val="005B091B"/>
    <w:rsid w:val="005B0A18"/>
    <w:rsid w:val="005B1CF9"/>
    <w:rsid w:val="005B4B02"/>
    <w:rsid w:val="005B5592"/>
    <w:rsid w:val="005B64F9"/>
    <w:rsid w:val="005B6BC9"/>
    <w:rsid w:val="005C0628"/>
    <w:rsid w:val="005C1B3F"/>
    <w:rsid w:val="005C2AB1"/>
    <w:rsid w:val="005C5A67"/>
    <w:rsid w:val="005C7FE4"/>
    <w:rsid w:val="005D128E"/>
    <w:rsid w:val="005D216E"/>
    <w:rsid w:val="005D2C95"/>
    <w:rsid w:val="005D509C"/>
    <w:rsid w:val="005D57D6"/>
    <w:rsid w:val="005D6AFD"/>
    <w:rsid w:val="005D6F82"/>
    <w:rsid w:val="005E2B73"/>
    <w:rsid w:val="005E593E"/>
    <w:rsid w:val="005E5E3F"/>
    <w:rsid w:val="005E63DF"/>
    <w:rsid w:val="005E766D"/>
    <w:rsid w:val="005F2311"/>
    <w:rsid w:val="005F260A"/>
    <w:rsid w:val="005F2CF6"/>
    <w:rsid w:val="005F50FF"/>
    <w:rsid w:val="005F5133"/>
    <w:rsid w:val="005F6D12"/>
    <w:rsid w:val="00601CB4"/>
    <w:rsid w:val="00602EBD"/>
    <w:rsid w:val="0060779D"/>
    <w:rsid w:val="006114F3"/>
    <w:rsid w:val="006120E4"/>
    <w:rsid w:val="0061483B"/>
    <w:rsid w:val="00615639"/>
    <w:rsid w:val="00616582"/>
    <w:rsid w:val="006206A0"/>
    <w:rsid w:val="00621310"/>
    <w:rsid w:val="00622921"/>
    <w:rsid w:val="00624677"/>
    <w:rsid w:val="00624902"/>
    <w:rsid w:val="00625C53"/>
    <w:rsid w:val="0062600B"/>
    <w:rsid w:val="0063034E"/>
    <w:rsid w:val="00631AB7"/>
    <w:rsid w:val="00631B96"/>
    <w:rsid w:val="00632498"/>
    <w:rsid w:val="006352E4"/>
    <w:rsid w:val="00636C17"/>
    <w:rsid w:val="006375DB"/>
    <w:rsid w:val="006403FE"/>
    <w:rsid w:val="00642332"/>
    <w:rsid w:val="00642584"/>
    <w:rsid w:val="006429CC"/>
    <w:rsid w:val="00645C76"/>
    <w:rsid w:val="00647A3E"/>
    <w:rsid w:val="00651CE2"/>
    <w:rsid w:val="00652B79"/>
    <w:rsid w:val="00654B02"/>
    <w:rsid w:val="0065560E"/>
    <w:rsid w:val="00657B52"/>
    <w:rsid w:val="00661B69"/>
    <w:rsid w:val="00662091"/>
    <w:rsid w:val="00664026"/>
    <w:rsid w:val="00666393"/>
    <w:rsid w:val="00667B4F"/>
    <w:rsid w:val="00670024"/>
    <w:rsid w:val="006706AE"/>
    <w:rsid w:val="00671576"/>
    <w:rsid w:val="006737BF"/>
    <w:rsid w:val="00674CBC"/>
    <w:rsid w:val="006772C0"/>
    <w:rsid w:val="006811B3"/>
    <w:rsid w:val="006811E5"/>
    <w:rsid w:val="00681780"/>
    <w:rsid w:val="00683663"/>
    <w:rsid w:val="00683882"/>
    <w:rsid w:val="0068418C"/>
    <w:rsid w:val="006847A1"/>
    <w:rsid w:val="0069012A"/>
    <w:rsid w:val="006909A5"/>
    <w:rsid w:val="00690E81"/>
    <w:rsid w:val="0069597E"/>
    <w:rsid w:val="00695C4B"/>
    <w:rsid w:val="00696646"/>
    <w:rsid w:val="00697715"/>
    <w:rsid w:val="006A01DD"/>
    <w:rsid w:val="006A0F5B"/>
    <w:rsid w:val="006A1865"/>
    <w:rsid w:val="006A25E4"/>
    <w:rsid w:val="006A57F2"/>
    <w:rsid w:val="006A5898"/>
    <w:rsid w:val="006A783B"/>
    <w:rsid w:val="006B15F5"/>
    <w:rsid w:val="006B1C24"/>
    <w:rsid w:val="006B2443"/>
    <w:rsid w:val="006B34EC"/>
    <w:rsid w:val="006B489B"/>
    <w:rsid w:val="006B4EBC"/>
    <w:rsid w:val="006B6917"/>
    <w:rsid w:val="006B74D0"/>
    <w:rsid w:val="006C57D1"/>
    <w:rsid w:val="006D1B41"/>
    <w:rsid w:val="006D3BD8"/>
    <w:rsid w:val="006D5899"/>
    <w:rsid w:val="006D5B0E"/>
    <w:rsid w:val="006D5DF0"/>
    <w:rsid w:val="006D6DD0"/>
    <w:rsid w:val="006D7BE2"/>
    <w:rsid w:val="006D7FBD"/>
    <w:rsid w:val="006E1A9C"/>
    <w:rsid w:val="006E29FE"/>
    <w:rsid w:val="006E3724"/>
    <w:rsid w:val="006E3E8C"/>
    <w:rsid w:val="006E4502"/>
    <w:rsid w:val="006E4A15"/>
    <w:rsid w:val="006E659F"/>
    <w:rsid w:val="006F3769"/>
    <w:rsid w:val="006F423E"/>
    <w:rsid w:val="006F4AB9"/>
    <w:rsid w:val="006F64C1"/>
    <w:rsid w:val="006F6E87"/>
    <w:rsid w:val="006F756E"/>
    <w:rsid w:val="006F7F52"/>
    <w:rsid w:val="00700D64"/>
    <w:rsid w:val="00701F6B"/>
    <w:rsid w:val="00704D7F"/>
    <w:rsid w:val="007051FD"/>
    <w:rsid w:val="0070582A"/>
    <w:rsid w:val="007117A0"/>
    <w:rsid w:val="00712C0A"/>
    <w:rsid w:val="00713203"/>
    <w:rsid w:val="00713293"/>
    <w:rsid w:val="00713567"/>
    <w:rsid w:val="0071399F"/>
    <w:rsid w:val="0071782C"/>
    <w:rsid w:val="0072669C"/>
    <w:rsid w:val="00726821"/>
    <w:rsid w:val="00726B92"/>
    <w:rsid w:val="00726F53"/>
    <w:rsid w:val="00727584"/>
    <w:rsid w:val="00727724"/>
    <w:rsid w:val="00730C1F"/>
    <w:rsid w:val="00731E19"/>
    <w:rsid w:val="00733C6E"/>
    <w:rsid w:val="00736870"/>
    <w:rsid w:val="00736D67"/>
    <w:rsid w:val="00740A26"/>
    <w:rsid w:val="007428AD"/>
    <w:rsid w:val="00744A60"/>
    <w:rsid w:val="00746CE2"/>
    <w:rsid w:val="00750B88"/>
    <w:rsid w:val="007528F4"/>
    <w:rsid w:val="00753163"/>
    <w:rsid w:val="007538D6"/>
    <w:rsid w:val="00753E4A"/>
    <w:rsid w:val="00755755"/>
    <w:rsid w:val="00757BCB"/>
    <w:rsid w:val="00761115"/>
    <w:rsid w:val="007616E5"/>
    <w:rsid w:val="00762528"/>
    <w:rsid w:val="00762F4E"/>
    <w:rsid w:val="007631E7"/>
    <w:rsid w:val="00763E4D"/>
    <w:rsid w:val="0076576C"/>
    <w:rsid w:val="007660A4"/>
    <w:rsid w:val="00766F22"/>
    <w:rsid w:val="00770FD6"/>
    <w:rsid w:val="007719EC"/>
    <w:rsid w:val="007721DE"/>
    <w:rsid w:val="00772339"/>
    <w:rsid w:val="00772581"/>
    <w:rsid w:val="00772FA7"/>
    <w:rsid w:val="0077477C"/>
    <w:rsid w:val="00776F30"/>
    <w:rsid w:val="007772A4"/>
    <w:rsid w:val="00780AC6"/>
    <w:rsid w:val="00780D2A"/>
    <w:rsid w:val="00780D81"/>
    <w:rsid w:val="007812CC"/>
    <w:rsid w:val="007875DD"/>
    <w:rsid w:val="00791D95"/>
    <w:rsid w:val="007927C4"/>
    <w:rsid w:val="007952D1"/>
    <w:rsid w:val="007955F0"/>
    <w:rsid w:val="007958BA"/>
    <w:rsid w:val="00795AD6"/>
    <w:rsid w:val="00797EC4"/>
    <w:rsid w:val="00797F3E"/>
    <w:rsid w:val="007A04C2"/>
    <w:rsid w:val="007A56FE"/>
    <w:rsid w:val="007A6601"/>
    <w:rsid w:val="007B03E2"/>
    <w:rsid w:val="007B0610"/>
    <w:rsid w:val="007B2168"/>
    <w:rsid w:val="007B5389"/>
    <w:rsid w:val="007B5D14"/>
    <w:rsid w:val="007B6F3A"/>
    <w:rsid w:val="007B74BA"/>
    <w:rsid w:val="007C0BC9"/>
    <w:rsid w:val="007C0EE2"/>
    <w:rsid w:val="007C0F8B"/>
    <w:rsid w:val="007C1970"/>
    <w:rsid w:val="007C2510"/>
    <w:rsid w:val="007C28E4"/>
    <w:rsid w:val="007C425B"/>
    <w:rsid w:val="007C5898"/>
    <w:rsid w:val="007C6A76"/>
    <w:rsid w:val="007C7ECF"/>
    <w:rsid w:val="007D1480"/>
    <w:rsid w:val="007D44E9"/>
    <w:rsid w:val="007D45F0"/>
    <w:rsid w:val="007D4F1A"/>
    <w:rsid w:val="007D540E"/>
    <w:rsid w:val="007D78A0"/>
    <w:rsid w:val="007E02C7"/>
    <w:rsid w:val="007E1049"/>
    <w:rsid w:val="007E2085"/>
    <w:rsid w:val="007E4B01"/>
    <w:rsid w:val="007E4F6C"/>
    <w:rsid w:val="007E598C"/>
    <w:rsid w:val="007E5E5C"/>
    <w:rsid w:val="007E6141"/>
    <w:rsid w:val="007E62AA"/>
    <w:rsid w:val="007E7453"/>
    <w:rsid w:val="007F1850"/>
    <w:rsid w:val="007F23D7"/>
    <w:rsid w:val="007F2DE9"/>
    <w:rsid w:val="007F4F33"/>
    <w:rsid w:val="007F63FC"/>
    <w:rsid w:val="007F6FA0"/>
    <w:rsid w:val="007F7C68"/>
    <w:rsid w:val="00800029"/>
    <w:rsid w:val="008014E0"/>
    <w:rsid w:val="008035FE"/>
    <w:rsid w:val="00803E49"/>
    <w:rsid w:val="008053FC"/>
    <w:rsid w:val="00805CE9"/>
    <w:rsid w:val="00806482"/>
    <w:rsid w:val="00807EA7"/>
    <w:rsid w:val="0081233E"/>
    <w:rsid w:val="008130C4"/>
    <w:rsid w:val="00815043"/>
    <w:rsid w:val="00816246"/>
    <w:rsid w:val="00816509"/>
    <w:rsid w:val="00816886"/>
    <w:rsid w:val="00820C57"/>
    <w:rsid w:val="00822416"/>
    <w:rsid w:val="00822A6A"/>
    <w:rsid w:val="00822F44"/>
    <w:rsid w:val="008232E0"/>
    <w:rsid w:val="0082585E"/>
    <w:rsid w:val="00826258"/>
    <w:rsid w:val="00826540"/>
    <w:rsid w:val="00827F4C"/>
    <w:rsid w:val="00831202"/>
    <w:rsid w:val="00831D4A"/>
    <w:rsid w:val="0083255C"/>
    <w:rsid w:val="00832DC8"/>
    <w:rsid w:val="00834607"/>
    <w:rsid w:val="00835B84"/>
    <w:rsid w:val="00835BEC"/>
    <w:rsid w:val="00837006"/>
    <w:rsid w:val="00843E8C"/>
    <w:rsid w:val="00844320"/>
    <w:rsid w:val="00847450"/>
    <w:rsid w:val="008479EE"/>
    <w:rsid w:val="008515A7"/>
    <w:rsid w:val="0085290F"/>
    <w:rsid w:val="00853976"/>
    <w:rsid w:val="008539AE"/>
    <w:rsid w:val="00855EC2"/>
    <w:rsid w:val="00856219"/>
    <w:rsid w:val="00860590"/>
    <w:rsid w:val="00861E3B"/>
    <w:rsid w:val="00864C1F"/>
    <w:rsid w:val="0087194A"/>
    <w:rsid w:val="00874074"/>
    <w:rsid w:val="008742CA"/>
    <w:rsid w:val="00874ED4"/>
    <w:rsid w:val="00874F47"/>
    <w:rsid w:val="00875B52"/>
    <w:rsid w:val="0087655A"/>
    <w:rsid w:val="00876D2E"/>
    <w:rsid w:val="00877158"/>
    <w:rsid w:val="008810F7"/>
    <w:rsid w:val="00882FF6"/>
    <w:rsid w:val="00883B80"/>
    <w:rsid w:val="008847B0"/>
    <w:rsid w:val="008855FE"/>
    <w:rsid w:val="0088579B"/>
    <w:rsid w:val="008904CA"/>
    <w:rsid w:val="00890D32"/>
    <w:rsid w:val="0089424B"/>
    <w:rsid w:val="00897ABE"/>
    <w:rsid w:val="008A1359"/>
    <w:rsid w:val="008A2652"/>
    <w:rsid w:val="008A2F86"/>
    <w:rsid w:val="008A7175"/>
    <w:rsid w:val="008A766C"/>
    <w:rsid w:val="008B13E0"/>
    <w:rsid w:val="008B5AD5"/>
    <w:rsid w:val="008B6D7C"/>
    <w:rsid w:val="008C07D8"/>
    <w:rsid w:val="008C0DEA"/>
    <w:rsid w:val="008C290A"/>
    <w:rsid w:val="008C4897"/>
    <w:rsid w:val="008C4F35"/>
    <w:rsid w:val="008C5258"/>
    <w:rsid w:val="008C6DF7"/>
    <w:rsid w:val="008C79E8"/>
    <w:rsid w:val="008D002D"/>
    <w:rsid w:val="008D1150"/>
    <w:rsid w:val="008D2121"/>
    <w:rsid w:val="008D5948"/>
    <w:rsid w:val="008E003B"/>
    <w:rsid w:val="008E2D00"/>
    <w:rsid w:val="008E36CC"/>
    <w:rsid w:val="008E5104"/>
    <w:rsid w:val="008F282A"/>
    <w:rsid w:val="008F64BF"/>
    <w:rsid w:val="008F74BC"/>
    <w:rsid w:val="008F7D51"/>
    <w:rsid w:val="00901014"/>
    <w:rsid w:val="00901F55"/>
    <w:rsid w:val="00902C99"/>
    <w:rsid w:val="00904250"/>
    <w:rsid w:val="00904A5B"/>
    <w:rsid w:val="00905644"/>
    <w:rsid w:val="009059C6"/>
    <w:rsid w:val="009072A6"/>
    <w:rsid w:val="00907CC1"/>
    <w:rsid w:val="00907E7D"/>
    <w:rsid w:val="00912230"/>
    <w:rsid w:val="00913820"/>
    <w:rsid w:val="009138E3"/>
    <w:rsid w:val="00913A57"/>
    <w:rsid w:val="00913FFB"/>
    <w:rsid w:val="00914A23"/>
    <w:rsid w:val="00916204"/>
    <w:rsid w:val="009168AF"/>
    <w:rsid w:val="00917566"/>
    <w:rsid w:val="00917BE7"/>
    <w:rsid w:val="00917E66"/>
    <w:rsid w:val="00923CC0"/>
    <w:rsid w:val="009252F3"/>
    <w:rsid w:val="00925B96"/>
    <w:rsid w:val="00931456"/>
    <w:rsid w:val="00931902"/>
    <w:rsid w:val="00932CD2"/>
    <w:rsid w:val="009330E0"/>
    <w:rsid w:val="0093640C"/>
    <w:rsid w:val="00936DC6"/>
    <w:rsid w:val="009378BA"/>
    <w:rsid w:val="009404E7"/>
    <w:rsid w:val="00942D78"/>
    <w:rsid w:val="00944373"/>
    <w:rsid w:val="0095488B"/>
    <w:rsid w:val="00960E6B"/>
    <w:rsid w:val="0096637D"/>
    <w:rsid w:val="00967A58"/>
    <w:rsid w:val="0097063C"/>
    <w:rsid w:val="009708A1"/>
    <w:rsid w:val="00971E60"/>
    <w:rsid w:val="00972EA5"/>
    <w:rsid w:val="009755A4"/>
    <w:rsid w:val="00975F43"/>
    <w:rsid w:val="00982544"/>
    <w:rsid w:val="009845AC"/>
    <w:rsid w:val="009874CF"/>
    <w:rsid w:val="00987DD9"/>
    <w:rsid w:val="0099077E"/>
    <w:rsid w:val="00991653"/>
    <w:rsid w:val="0099315C"/>
    <w:rsid w:val="00993A04"/>
    <w:rsid w:val="00994902"/>
    <w:rsid w:val="00995562"/>
    <w:rsid w:val="00995598"/>
    <w:rsid w:val="009A07FE"/>
    <w:rsid w:val="009A143E"/>
    <w:rsid w:val="009A7BE0"/>
    <w:rsid w:val="009B1680"/>
    <w:rsid w:val="009B26C6"/>
    <w:rsid w:val="009B3B8C"/>
    <w:rsid w:val="009B3F56"/>
    <w:rsid w:val="009B728F"/>
    <w:rsid w:val="009C0052"/>
    <w:rsid w:val="009C0F29"/>
    <w:rsid w:val="009C2323"/>
    <w:rsid w:val="009C326F"/>
    <w:rsid w:val="009C5C84"/>
    <w:rsid w:val="009C73E4"/>
    <w:rsid w:val="009C7516"/>
    <w:rsid w:val="009D0919"/>
    <w:rsid w:val="009D308C"/>
    <w:rsid w:val="009D464F"/>
    <w:rsid w:val="009D505E"/>
    <w:rsid w:val="009E0506"/>
    <w:rsid w:val="009E38F3"/>
    <w:rsid w:val="009E41F9"/>
    <w:rsid w:val="009E4DEB"/>
    <w:rsid w:val="009E550F"/>
    <w:rsid w:val="009F0788"/>
    <w:rsid w:val="009F07C9"/>
    <w:rsid w:val="009F3D2A"/>
    <w:rsid w:val="009F647F"/>
    <w:rsid w:val="009F6EFA"/>
    <w:rsid w:val="009F72B7"/>
    <w:rsid w:val="009F72E9"/>
    <w:rsid w:val="00A00DD7"/>
    <w:rsid w:val="00A0369E"/>
    <w:rsid w:val="00A039A8"/>
    <w:rsid w:val="00A11C64"/>
    <w:rsid w:val="00A1400A"/>
    <w:rsid w:val="00A14F96"/>
    <w:rsid w:val="00A150F5"/>
    <w:rsid w:val="00A15618"/>
    <w:rsid w:val="00A15C1A"/>
    <w:rsid w:val="00A1775F"/>
    <w:rsid w:val="00A20A93"/>
    <w:rsid w:val="00A215A8"/>
    <w:rsid w:val="00A21624"/>
    <w:rsid w:val="00A21EB2"/>
    <w:rsid w:val="00A26C21"/>
    <w:rsid w:val="00A27BD4"/>
    <w:rsid w:val="00A3086C"/>
    <w:rsid w:val="00A313AE"/>
    <w:rsid w:val="00A316B6"/>
    <w:rsid w:val="00A32E58"/>
    <w:rsid w:val="00A33189"/>
    <w:rsid w:val="00A35CE8"/>
    <w:rsid w:val="00A365CA"/>
    <w:rsid w:val="00A37C74"/>
    <w:rsid w:val="00A403B3"/>
    <w:rsid w:val="00A4068D"/>
    <w:rsid w:val="00A43264"/>
    <w:rsid w:val="00A45D25"/>
    <w:rsid w:val="00A46B24"/>
    <w:rsid w:val="00A47A12"/>
    <w:rsid w:val="00A50F5C"/>
    <w:rsid w:val="00A51BBA"/>
    <w:rsid w:val="00A52688"/>
    <w:rsid w:val="00A526D2"/>
    <w:rsid w:val="00A52C15"/>
    <w:rsid w:val="00A52E3A"/>
    <w:rsid w:val="00A53512"/>
    <w:rsid w:val="00A54455"/>
    <w:rsid w:val="00A54552"/>
    <w:rsid w:val="00A55B24"/>
    <w:rsid w:val="00A61235"/>
    <w:rsid w:val="00A61EE5"/>
    <w:rsid w:val="00A62613"/>
    <w:rsid w:val="00A62685"/>
    <w:rsid w:val="00A64702"/>
    <w:rsid w:val="00A70B42"/>
    <w:rsid w:val="00A73D88"/>
    <w:rsid w:val="00A77F92"/>
    <w:rsid w:val="00A8235F"/>
    <w:rsid w:val="00A85787"/>
    <w:rsid w:val="00A864CA"/>
    <w:rsid w:val="00A86C59"/>
    <w:rsid w:val="00A86FC5"/>
    <w:rsid w:val="00A8760C"/>
    <w:rsid w:val="00A87BB0"/>
    <w:rsid w:val="00A914E9"/>
    <w:rsid w:val="00A92545"/>
    <w:rsid w:val="00A926CF"/>
    <w:rsid w:val="00A938EB"/>
    <w:rsid w:val="00A94057"/>
    <w:rsid w:val="00A953A5"/>
    <w:rsid w:val="00AA458A"/>
    <w:rsid w:val="00AA4BCD"/>
    <w:rsid w:val="00AA7476"/>
    <w:rsid w:val="00AA7B5E"/>
    <w:rsid w:val="00AB1CB7"/>
    <w:rsid w:val="00AB2461"/>
    <w:rsid w:val="00AB4D07"/>
    <w:rsid w:val="00AB6F3B"/>
    <w:rsid w:val="00AC045C"/>
    <w:rsid w:val="00AC1D6D"/>
    <w:rsid w:val="00AC2CFE"/>
    <w:rsid w:val="00AC3B66"/>
    <w:rsid w:val="00AC4A1E"/>
    <w:rsid w:val="00AC605D"/>
    <w:rsid w:val="00AC6BA3"/>
    <w:rsid w:val="00AC6C25"/>
    <w:rsid w:val="00AD00D1"/>
    <w:rsid w:val="00AD2C02"/>
    <w:rsid w:val="00AD3E3E"/>
    <w:rsid w:val="00AD448E"/>
    <w:rsid w:val="00AD72F2"/>
    <w:rsid w:val="00AE0AF8"/>
    <w:rsid w:val="00AE0D7B"/>
    <w:rsid w:val="00AE1634"/>
    <w:rsid w:val="00AE3A03"/>
    <w:rsid w:val="00AE3D95"/>
    <w:rsid w:val="00AE4558"/>
    <w:rsid w:val="00AE4D08"/>
    <w:rsid w:val="00AE4F5A"/>
    <w:rsid w:val="00AE6403"/>
    <w:rsid w:val="00AE6EF3"/>
    <w:rsid w:val="00AF0355"/>
    <w:rsid w:val="00AF1333"/>
    <w:rsid w:val="00AF227A"/>
    <w:rsid w:val="00AF3A16"/>
    <w:rsid w:val="00AF4157"/>
    <w:rsid w:val="00AF68B5"/>
    <w:rsid w:val="00AF6F26"/>
    <w:rsid w:val="00B0049B"/>
    <w:rsid w:val="00B05C1B"/>
    <w:rsid w:val="00B064A5"/>
    <w:rsid w:val="00B064C9"/>
    <w:rsid w:val="00B1136E"/>
    <w:rsid w:val="00B14162"/>
    <w:rsid w:val="00B16054"/>
    <w:rsid w:val="00B206AE"/>
    <w:rsid w:val="00B21361"/>
    <w:rsid w:val="00B22EE8"/>
    <w:rsid w:val="00B23590"/>
    <w:rsid w:val="00B2567A"/>
    <w:rsid w:val="00B26CA7"/>
    <w:rsid w:val="00B26E9F"/>
    <w:rsid w:val="00B27168"/>
    <w:rsid w:val="00B32A51"/>
    <w:rsid w:val="00B336A0"/>
    <w:rsid w:val="00B342B6"/>
    <w:rsid w:val="00B368D0"/>
    <w:rsid w:val="00B374A5"/>
    <w:rsid w:val="00B37A95"/>
    <w:rsid w:val="00B4030C"/>
    <w:rsid w:val="00B41012"/>
    <w:rsid w:val="00B425C7"/>
    <w:rsid w:val="00B43C13"/>
    <w:rsid w:val="00B44D70"/>
    <w:rsid w:val="00B45203"/>
    <w:rsid w:val="00B45255"/>
    <w:rsid w:val="00B46D3D"/>
    <w:rsid w:val="00B50188"/>
    <w:rsid w:val="00B5178A"/>
    <w:rsid w:val="00B529DD"/>
    <w:rsid w:val="00B53E67"/>
    <w:rsid w:val="00B559B0"/>
    <w:rsid w:val="00B5736A"/>
    <w:rsid w:val="00B574DB"/>
    <w:rsid w:val="00B57985"/>
    <w:rsid w:val="00B618F8"/>
    <w:rsid w:val="00B62A43"/>
    <w:rsid w:val="00B64821"/>
    <w:rsid w:val="00B73643"/>
    <w:rsid w:val="00B73725"/>
    <w:rsid w:val="00B74094"/>
    <w:rsid w:val="00B74492"/>
    <w:rsid w:val="00B75DFE"/>
    <w:rsid w:val="00B76651"/>
    <w:rsid w:val="00B771ED"/>
    <w:rsid w:val="00B80BFB"/>
    <w:rsid w:val="00B82A6D"/>
    <w:rsid w:val="00B847BA"/>
    <w:rsid w:val="00B84C29"/>
    <w:rsid w:val="00B850AC"/>
    <w:rsid w:val="00B8510C"/>
    <w:rsid w:val="00B862FA"/>
    <w:rsid w:val="00B91ACD"/>
    <w:rsid w:val="00B93294"/>
    <w:rsid w:val="00B952B1"/>
    <w:rsid w:val="00BA0BCE"/>
    <w:rsid w:val="00BA2993"/>
    <w:rsid w:val="00BA48CC"/>
    <w:rsid w:val="00BB03D4"/>
    <w:rsid w:val="00BB0834"/>
    <w:rsid w:val="00BB10E0"/>
    <w:rsid w:val="00BB4FCF"/>
    <w:rsid w:val="00BB59B5"/>
    <w:rsid w:val="00BC0ED1"/>
    <w:rsid w:val="00BC4444"/>
    <w:rsid w:val="00BC6D09"/>
    <w:rsid w:val="00BC6DC6"/>
    <w:rsid w:val="00BC6F9C"/>
    <w:rsid w:val="00BC76D1"/>
    <w:rsid w:val="00BD1230"/>
    <w:rsid w:val="00BD204F"/>
    <w:rsid w:val="00BD256C"/>
    <w:rsid w:val="00BD2A10"/>
    <w:rsid w:val="00BD2FB4"/>
    <w:rsid w:val="00BD30F7"/>
    <w:rsid w:val="00BD457E"/>
    <w:rsid w:val="00BD594C"/>
    <w:rsid w:val="00BD5CE6"/>
    <w:rsid w:val="00BE2D60"/>
    <w:rsid w:val="00BE64FC"/>
    <w:rsid w:val="00BE7CFD"/>
    <w:rsid w:val="00BF0C32"/>
    <w:rsid w:val="00BF64F7"/>
    <w:rsid w:val="00BF73E6"/>
    <w:rsid w:val="00BF79B4"/>
    <w:rsid w:val="00BF79F6"/>
    <w:rsid w:val="00BF7A55"/>
    <w:rsid w:val="00C000A1"/>
    <w:rsid w:val="00C01AFC"/>
    <w:rsid w:val="00C0257D"/>
    <w:rsid w:val="00C035A1"/>
    <w:rsid w:val="00C037CE"/>
    <w:rsid w:val="00C03D26"/>
    <w:rsid w:val="00C040BC"/>
    <w:rsid w:val="00C0505C"/>
    <w:rsid w:val="00C055D8"/>
    <w:rsid w:val="00C064A9"/>
    <w:rsid w:val="00C066E2"/>
    <w:rsid w:val="00C06CB9"/>
    <w:rsid w:val="00C06EE2"/>
    <w:rsid w:val="00C11E78"/>
    <w:rsid w:val="00C14D65"/>
    <w:rsid w:val="00C16B6E"/>
    <w:rsid w:val="00C20378"/>
    <w:rsid w:val="00C203F5"/>
    <w:rsid w:val="00C20856"/>
    <w:rsid w:val="00C20AED"/>
    <w:rsid w:val="00C21CE3"/>
    <w:rsid w:val="00C23260"/>
    <w:rsid w:val="00C24D0D"/>
    <w:rsid w:val="00C25D1E"/>
    <w:rsid w:val="00C25DDB"/>
    <w:rsid w:val="00C34BD2"/>
    <w:rsid w:val="00C355D3"/>
    <w:rsid w:val="00C37BBB"/>
    <w:rsid w:val="00C41A53"/>
    <w:rsid w:val="00C421AA"/>
    <w:rsid w:val="00C45475"/>
    <w:rsid w:val="00C45E06"/>
    <w:rsid w:val="00C472B8"/>
    <w:rsid w:val="00C478CB"/>
    <w:rsid w:val="00C47D2F"/>
    <w:rsid w:val="00C47E96"/>
    <w:rsid w:val="00C527E6"/>
    <w:rsid w:val="00C53081"/>
    <w:rsid w:val="00C536B6"/>
    <w:rsid w:val="00C56D6B"/>
    <w:rsid w:val="00C60615"/>
    <w:rsid w:val="00C6212E"/>
    <w:rsid w:val="00C65872"/>
    <w:rsid w:val="00C660FC"/>
    <w:rsid w:val="00C67F92"/>
    <w:rsid w:val="00C70869"/>
    <w:rsid w:val="00C7395B"/>
    <w:rsid w:val="00C75008"/>
    <w:rsid w:val="00C76464"/>
    <w:rsid w:val="00C76F8C"/>
    <w:rsid w:val="00C774C9"/>
    <w:rsid w:val="00C80241"/>
    <w:rsid w:val="00C80998"/>
    <w:rsid w:val="00C81803"/>
    <w:rsid w:val="00C81A44"/>
    <w:rsid w:val="00C82075"/>
    <w:rsid w:val="00C83C15"/>
    <w:rsid w:val="00C83C46"/>
    <w:rsid w:val="00C90100"/>
    <w:rsid w:val="00C90DF8"/>
    <w:rsid w:val="00C91A41"/>
    <w:rsid w:val="00C924AD"/>
    <w:rsid w:val="00C925B6"/>
    <w:rsid w:val="00C93F5E"/>
    <w:rsid w:val="00CA1F00"/>
    <w:rsid w:val="00CA2768"/>
    <w:rsid w:val="00CA37BA"/>
    <w:rsid w:val="00CA3CEA"/>
    <w:rsid w:val="00CA48C0"/>
    <w:rsid w:val="00CA5359"/>
    <w:rsid w:val="00CA5771"/>
    <w:rsid w:val="00CA73AE"/>
    <w:rsid w:val="00CA7782"/>
    <w:rsid w:val="00CA7A03"/>
    <w:rsid w:val="00CB07B6"/>
    <w:rsid w:val="00CB0B09"/>
    <w:rsid w:val="00CB1A2D"/>
    <w:rsid w:val="00CB443D"/>
    <w:rsid w:val="00CB4B51"/>
    <w:rsid w:val="00CB5A49"/>
    <w:rsid w:val="00CB705A"/>
    <w:rsid w:val="00CC2628"/>
    <w:rsid w:val="00CC281C"/>
    <w:rsid w:val="00CC4235"/>
    <w:rsid w:val="00CC626D"/>
    <w:rsid w:val="00CD464E"/>
    <w:rsid w:val="00CD753B"/>
    <w:rsid w:val="00CE3554"/>
    <w:rsid w:val="00CE3D60"/>
    <w:rsid w:val="00CE41C8"/>
    <w:rsid w:val="00CE5C17"/>
    <w:rsid w:val="00CE70E0"/>
    <w:rsid w:val="00CF08D2"/>
    <w:rsid w:val="00CF192E"/>
    <w:rsid w:val="00CF1E2A"/>
    <w:rsid w:val="00CF49BE"/>
    <w:rsid w:val="00CF54A5"/>
    <w:rsid w:val="00CF7707"/>
    <w:rsid w:val="00CF7954"/>
    <w:rsid w:val="00D00198"/>
    <w:rsid w:val="00D01EA8"/>
    <w:rsid w:val="00D047D5"/>
    <w:rsid w:val="00D0621B"/>
    <w:rsid w:val="00D06675"/>
    <w:rsid w:val="00D0679B"/>
    <w:rsid w:val="00D0742F"/>
    <w:rsid w:val="00D1045A"/>
    <w:rsid w:val="00D109E4"/>
    <w:rsid w:val="00D12568"/>
    <w:rsid w:val="00D12768"/>
    <w:rsid w:val="00D1319D"/>
    <w:rsid w:val="00D13A8D"/>
    <w:rsid w:val="00D13C8D"/>
    <w:rsid w:val="00D168F1"/>
    <w:rsid w:val="00D2029C"/>
    <w:rsid w:val="00D2250F"/>
    <w:rsid w:val="00D24FF4"/>
    <w:rsid w:val="00D266B4"/>
    <w:rsid w:val="00D26D14"/>
    <w:rsid w:val="00D3031F"/>
    <w:rsid w:val="00D30427"/>
    <w:rsid w:val="00D30E08"/>
    <w:rsid w:val="00D32D2F"/>
    <w:rsid w:val="00D33108"/>
    <w:rsid w:val="00D33339"/>
    <w:rsid w:val="00D336CE"/>
    <w:rsid w:val="00D345DB"/>
    <w:rsid w:val="00D35189"/>
    <w:rsid w:val="00D35C91"/>
    <w:rsid w:val="00D37D8D"/>
    <w:rsid w:val="00D41038"/>
    <w:rsid w:val="00D44C6A"/>
    <w:rsid w:val="00D44CC2"/>
    <w:rsid w:val="00D455FB"/>
    <w:rsid w:val="00D46E5E"/>
    <w:rsid w:val="00D47047"/>
    <w:rsid w:val="00D479BA"/>
    <w:rsid w:val="00D52152"/>
    <w:rsid w:val="00D5274E"/>
    <w:rsid w:val="00D52E55"/>
    <w:rsid w:val="00D536D6"/>
    <w:rsid w:val="00D55F09"/>
    <w:rsid w:val="00D57FDA"/>
    <w:rsid w:val="00D67CD0"/>
    <w:rsid w:val="00D70F56"/>
    <w:rsid w:val="00D74F64"/>
    <w:rsid w:val="00D76293"/>
    <w:rsid w:val="00D76F70"/>
    <w:rsid w:val="00D77749"/>
    <w:rsid w:val="00D80639"/>
    <w:rsid w:val="00D82078"/>
    <w:rsid w:val="00D82157"/>
    <w:rsid w:val="00D833D5"/>
    <w:rsid w:val="00D85D3D"/>
    <w:rsid w:val="00D90E4D"/>
    <w:rsid w:val="00D917D4"/>
    <w:rsid w:val="00D91AD6"/>
    <w:rsid w:val="00D91CFF"/>
    <w:rsid w:val="00D936F2"/>
    <w:rsid w:val="00D945F6"/>
    <w:rsid w:val="00D9603D"/>
    <w:rsid w:val="00D96BAE"/>
    <w:rsid w:val="00D97E4B"/>
    <w:rsid w:val="00DA11B4"/>
    <w:rsid w:val="00DA23A9"/>
    <w:rsid w:val="00DA362D"/>
    <w:rsid w:val="00DA39DC"/>
    <w:rsid w:val="00DA52E2"/>
    <w:rsid w:val="00DA5968"/>
    <w:rsid w:val="00DA706F"/>
    <w:rsid w:val="00DB32F9"/>
    <w:rsid w:val="00DB47D4"/>
    <w:rsid w:val="00DB4FDB"/>
    <w:rsid w:val="00DB577C"/>
    <w:rsid w:val="00DC024D"/>
    <w:rsid w:val="00DC1278"/>
    <w:rsid w:val="00DC1E70"/>
    <w:rsid w:val="00DC2199"/>
    <w:rsid w:val="00DC2E8E"/>
    <w:rsid w:val="00DC33E1"/>
    <w:rsid w:val="00DC395F"/>
    <w:rsid w:val="00DC5549"/>
    <w:rsid w:val="00DC6CAE"/>
    <w:rsid w:val="00DC7225"/>
    <w:rsid w:val="00DD01BE"/>
    <w:rsid w:val="00DD075F"/>
    <w:rsid w:val="00DD3724"/>
    <w:rsid w:val="00DD40D4"/>
    <w:rsid w:val="00DD43DF"/>
    <w:rsid w:val="00DD4562"/>
    <w:rsid w:val="00DD53C3"/>
    <w:rsid w:val="00DD6798"/>
    <w:rsid w:val="00DD6A67"/>
    <w:rsid w:val="00DD6B85"/>
    <w:rsid w:val="00DD7424"/>
    <w:rsid w:val="00DE1BC0"/>
    <w:rsid w:val="00DE31AF"/>
    <w:rsid w:val="00DE33B0"/>
    <w:rsid w:val="00DE3424"/>
    <w:rsid w:val="00DE5FC5"/>
    <w:rsid w:val="00DF0D27"/>
    <w:rsid w:val="00DF27E3"/>
    <w:rsid w:val="00E00275"/>
    <w:rsid w:val="00E00549"/>
    <w:rsid w:val="00E027DA"/>
    <w:rsid w:val="00E038E3"/>
    <w:rsid w:val="00E03D1A"/>
    <w:rsid w:val="00E04C32"/>
    <w:rsid w:val="00E06F03"/>
    <w:rsid w:val="00E103F2"/>
    <w:rsid w:val="00E1241E"/>
    <w:rsid w:val="00E13510"/>
    <w:rsid w:val="00E20AD0"/>
    <w:rsid w:val="00E2109E"/>
    <w:rsid w:val="00E23A62"/>
    <w:rsid w:val="00E2647D"/>
    <w:rsid w:val="00E26DE4"/>
    <w:rsid w:val="00E275E1"/>
    <w:rsid w:val="00E30180"/>
    <w:rsid w:val="00E30B3C"/>
    <w:rsid w:val="00E32676"/>
    <w:rsid w:val="00E337C3"/>
    <w:rsid w:val="00E33FEB"/>
    <w:rsid w:val="00E35289"/>
    <w:rsid w:val="00E4024B"/>
    <w:rsid w:val="00E42DE5"/>
    <w:rsid w:val="00E43A1F"/>
    <w:rsid w:val="00E43BE6"/>
    <w:rsid w:val="00E44081"/>
    <w:rsid w:val="00E45436"/>
    <w:rsid w:val="00E45847"/>
    <w:rsid w:val="00E467B1"/>
    <w:rsid w:val="00E46C23"/>
    <w:rsid w:val="00E473F0"/>
    <w:rsid w:val="00E475FE"/>
    <w:rsid w:val="00E5012A"/>
    <w:rsid w:val="00E50D65"/>
    <w:rsid w:val="00E52163"/>
    <w:rsid w:val="00E5238F"/>
    <w:rsid w:val="00E52932"/>
    <w:rsid w:val="00E530E3"/>
    <w:rsid w:val="00E5316D"/>
    <w:rsid w:val="00E56102"/>
    <w:rsid w:val="00E5714A"/>
    <w:rsid w:val="00E57537"/>
    <w:rsid w:val="00E61857"/>
    <w:rsid w:val="00E62A5C"/>
    <w:rsid w:val="00E63193"/>
    <w:rsid w:val="00E631CD"/>
    <w:rsid w:val="00E640A5"/>
    <w:rsid w:val="00E65A42"/>
    <w:rsid w:val="00E668CC"/>
    <w:rsid w:val="00E67335"/>
    <w:rsid w:val="00E70713"/>
    <w:rsid w:val="00E70928"/>
    <w:rsid w:val="00E70E1D"/>
    <w:rsid w:val="00E723B1"/>
    <w:rsid w:val="00E728D9"/>
    <w:rsid w:val="00E764F6"/>
    <w:rsid w:val="00E76BDF"/>
    <w:rsid w:val="00E76DFA"/>
    <w:rsid w:val="00E77408"/>
    <w:rsid w:val="00E77AD5"/>
    <w:rsid w:val="00E80BA7"/>
    <w:rsid w:val="00E81A5E"/>
    <w:rsid w:val="00E81A7E"/>
    <w:rsid w:val="00E85423"/>
    <w:rsid w:val="00E858F4"/>
    <w:rsid w:val="00E85FB7"/>
    <w:rsid w:val="00E8792E"/>
    <w:rsid w:val="00E87C65"/>
    <w:rsid w:val="00E908E5"/>
    <w:rsid w:val="00E9735C"/>
    <w:rsid w:val="00E97F1B"/>
    <w:rsid w:val="00EA0417"/>
    <w:rsid w:val="00EA2671"/>
    <w:rsid w:val="00EA2711"/>
    <w:rsid w:val="00EA425B"/>
    <w:rsid w:val="00EA67EB"/>
    <w:rsid w:val="00EA7528"/>
    <w:rsid w:val="00EA7574"/>
    <w:rsid w:val="00EB0F6D"/>
    <w:rsid w:val="00EB27DA"/>
    <w:rsid w:val="00EB2D1C"/>
    <w:rsid w:val="00EB41DC"/>
    <w:rsid w:val="00EB455F"/>
    <w:rsid w:val="00EB53CF"/>
    <w:rsid w:val="00EB64BE"/>
    <w:rsid w:val="00EC0129"/>
    <w:rsid w:val="00EC1ACA"/>
    <w:rsid w:val="00EC2ABC"/>
    <w:rsid w:val="00EC2BC1"/>
    <w:rsid w:val="00EC4A2A"/>
    <w:rsid w:val="00EC7501"/>
    <w:rsid w:val="00ED0035"/>
    <w:rsid w:val="00ED0605"/>
    <w:rsid w:val="00ED06C8"/>
    <w:rsid w:val="00ED17C6"/>
    <w:rsid w:val="00ED3198"/>
    <w:rsid w:val="00ED3A1D"/>
    <w:rsid w:val="00ED40FB"/>
    <w:rsid w:val="00ED4756"/>
    <w:rsid w:val="00ED486F"/>
    <w:rsid w:val="00ED5C10"/>
    <w:rsid w:val="00EE0AE4"/>
    <w:rsid w:val="00EE15C5"/>
    <w:rsid w:val="00EE2391"/>
    <w:rsid w:val="00EE260C"/>
    <w:rsid w:val="00EE2B63"/>
    <w:rsid w:val="00EE2F4E"/>
    <w:rsid w:val="00EE3901"/>
    <w:rsid w:val="00EE73E1"/>
    <w:rsid w:val="00EE7E85"/>
    <w:rsid w:val="00EE7F0D"/>
    <w:rsid w:val="00EF2AEB"/>
    <w:rsid w:val="00EF44EE"/>
    <w:rsid w:val="00EF7E07"/>
    <w:rsid w:val="00F0012F"/>
    <w:rsid w:val="00F01917"/>
    <w:rsid w:val="00F03969"/>
    <w:rsid w:val="00F0397C"/>
    <w:rsid w:val="00F06040"/>
    <w:rsid w:val="00F07429"/>
    <w:rsid w:val="00F07547"/>
    <w:rsid w:val="00F0796B"/>
    <w:rsid w:val="00F11C6E"/>
    <w:rsid w:val="00F11EA9"/>
    <w:rsid w:val="00F13FAA"/>
    <w:rsid w:val="00F14721"/>
    <w:rsid w:val="00F15129"/>
    <w:rsid w:val="00F16D00"/>
    <w:rsid w:val="00F23B4A"/>
    <w:rsid w:val="00F26C09"/>
    <w:rsid w:val="00F27DE0"/>
    <w:rsid w:val="00F304F8"/>
    <w:rsid w:val="00F3169B"/>
    <w:rsid w:val="00F316E4"/>
    <w:rsid w:val="00F32C20"/>
    <w:rsid w:val="00F37181"/>
    <w:rsid w:val="00F377AD"/>
    <w:rsid w:val="00F377FE"/>
    <w:rsid w:val="00F43C5E"/>
    <w:rsid w:val="00F443BC"/>
    <w:rsid w:val="00F466F2"/>
    <w:rsid w:val="00F46B23"/>
    <w:rsid w:val="00F53368"/>
    <w:rsid w:val="00F61150"/>
    <w:rsid w:val="00F74C00"/>
    <w:rsid w:val="00F751BE"/>
    <w:rsid w:val="00F777EF"/>
    <w:rsid w:val="00F80D54"/>
    <w:rsid w:val="00F80E4B"/>
    <w:rsid w:val="00F80FBF"/>
    <w:rsid w:val="00F81E08"/>
    <w:rsid w:val="00F82626"/>
    <w:rsid w:val="00F84F54"/>
    <w:rsid w:val="00F874BD"/>
    <w:rsid w:val="00F90628"/>
    <w:rsid w:val="00F9163D"/>
    <w:rsid w:val="00F93294"/>
    <w:rsid w:val="00F93BCE"/>
    <w:rsid w:val="00F95506"/>
    <w:rsid w:val="00F96240"/>
    <w:rsid w:val="00FA2100"/>
    <w:rsid w:val="00FA27BF"/>
    <w:rsid w:val="00FA283D"/>
    <w:rsid w:val="00FA38A6"/>
    <w:rsid w:val="00FA40C8"/>
    <w:rsid w:val="00FA5F92"/>
    <w:rsid w:val="00FA6226"/>
    <w:rsid w:val="00FA78EF"/>
    <w:rsid w:val="00FB1E89"/>
    <w:rsid w:val="00FB2B50"/>
    <w:rsid w:val="00FB3C1A"/>
    <w:rsid w:val="00FB3E6B"/>
    <w:rsid w:val="00FB5AB5"/>
    <w:rsid w:val="00FB5BB0"/>
    <w:rsid w:val="00FC028B"/>
    <w:rsid w:val="00FC06C5"/>
    <w:rsid w:val="00FC2000"/>
    <w:rsid w:val="00FC4184"/>
    <w:rsid w:val="00FD13F3"/>
    <w:rsid w:val="00FE1781"/>
    <w:rsid w:val="00FE3FA0"/>
    <w:rsid w:val="00FE5EDA"/>
    <w:rsid w:val="00FE7E4D"/>
    <w:rsid w:val="00FF1F46"/>
    <w:rsid w:val="00FF31EE"/>
    <w:rsid w:val="00FF517F"/>
    <w:rsid w:val="00FF5247"/>
    <w:rsid w:val="00FF7315"/>
    <w:rsid w:val="00FF7A84"/>
    <w:rsid w:val="00FF7D4D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6"/>
    <o:shapelayout v:ext="edit">
      <o:idmap v:ext="edit" data="1"/>
    </o:shapelayout>
  </w:shapeDefaults>
  <w:decimalSymbol w:val=","/>
  <w:listSeparator w:val=";"/>
  <w15:docId w15:val="{89780961-710A-4FA8-8762-6E00DEB2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1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C42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4235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rsid w:val="00CC423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2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266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68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99"/>
    <w:rsid w:val="006847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">
    <w:name w:val="Сетка таблицы светлая1"/>
    <w:uiPriority w:val="99"/>
    <w:rsid w:val="004E682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7F7C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7F7C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аблица-сетка 2 — акцент 11"/>
    <w:uiPriority w:val="99"/>
    <w:rsid w:val="00F43C5E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uiPriority w:val="99"/>
    <w:rsid w:val="00204BF2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13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8130C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alicodendrochit@gmail.com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08BA-B5CA-4F2F-B443-9DCEE4E2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1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lyarskiy v</dc:creator>
  <cp:keywords/>
  <dc:description/>
  <cp:lastModifiedBy>Vladimir Seplyarskiy</cp:lastModifiedBy>
  <cp:revision>19</cp:revision>
  <dcterms:created xsi:type="dcterms:W3CDTF">2016-05-01T23:37:00Z</dcterms:created>
  <dcterms:modified xsi:type="dcterms:W3CDTF">2016-11-18T08:24:00Z</dcterms:modified>
</cp:coreProperties>
</file>